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B6" w:rsidRPr="00610EB6" w:rsidRDefault="00610EB6" w:rsidP="00610EB6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0E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D3A84" wp14:editId="381ABCC9">
            <wp:extent cx="628650" cy="695325"/>
            <wp:effectExtent l="0" t="0" r="0" b="9525"/>
            <wp:docPr id="3" name="Рисунок 3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B6" w:rsidRPr="00610EB6" w:rsidRDefault="00610EB6" w:rsidP="00610EB6">
      <w:pPr>
        <w:widowControl w:val="0"/>
        <w:tabs>
          <w:tab w:val="left" w:pos="0"/>
        </w:tabs>
        <w:spacing w:after="0" w:line="240" w:lineRule="auto"/>
        <w:ind w:right="-143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0EB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10EB6" w:rsidRPr="00610EB6" w:rsidRDefault="00610EB6" w:rsidP="00610EB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EB6" w:rsidRPr="00610EB6" w:rsidRDefault="00610EB6" w:rsidP="00610E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0E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610EB6" w:rsidRPr="00610EB6" w:rsidRDefault="00610EB6" w:rsidP="00610E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0E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610EB6" w:rsidRPr="00610EB6" w:rsidRDefault="00610EB6" w:rsidP="00610EB6">
      <w:pPr>
        <w:tabs>
          <w:tab w:val="left" w:pos="86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0E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НСКОЙ ГОСУДАРСТВЕННЫЙ ТЕХНИЧЕСКИЙ УНИВЕРСИТЕТ»</w:t>
      </w:r>
    </w:p>
    <w:p w:rsidR="00610EB6" w:rsidRPr="00610EB6" w:rsidRDefault="00610EB6" w:rsidP="00610E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0E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ГТУ)</w:t>
      </w:r>
    </w:p>
    <w:p w:rsidR="00610EB6" w:rsidRPr="00610EB6" w:rsidRDefault="00610EB6" w:rsidP="00610E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610EB6" w:rsidRPr="00610EB6" w:rsidRDefault="00610EB6" w:rsidP="00610E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610EB6" w:rsidRPr="00610EB6" w:rsidRDefault="00610EB6" w:rsidP="00610E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610EB6" w:rsidRPr="00610EB6" w:rsidTr="00242C57">
        <w:tc>
          <w:tcPr>
            <w:tcW w:w="3544" w:type="dxa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B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10EB6" w:rsidRPr="00610EB6" w:rsidTr="00242C57">
        <w:tc>
          <w:tcPr>
            <w:tcW w:w="3544" w:type="dxa"/>
          </w:tcPr>
          <w:p w:rsidR="00610EB6" w:rsidRPr="00610EB6" w:rsidRDefault="00610EB6" w:rsidP="00610EB6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610EB6" w:rsidRPr="00610EB6" w:rsidRDefault="00610EB6" w:rsidP="00610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B6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общим вопросам ДГТУ</w:t>
            </w:r>
          </w:p>
        </w:tc>
      </w:tr>
      <w:tr w:rsidR="00610EB6" w:rsidRPr="00610EB6" w:rsidTr="00242C57">
        <w:trPr>
          <w:trHeight w:val="454"/>
        </w:trPr>
        <w:tc>
          <w:tcPr>
            <w:tcW w:w="3544" w:type="dxa"/>
            <w:vAlign w:val="bottom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610EB6" w:rsidRPr="00610EB6" w:rsidRDefault="00610EB6" w:rsidP="00610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B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 Мозговой А.В. /</w:t>
            </w:r>
          </w:p>
        </w:tc>
      </w:tr>
      <w:tr w:rsidR="00610EB6" w:rsidRPr="00610EB6" w:rsidTr="00242C57">
        <w:trPr>
          <w:trHeight w:val="454"/>
        </w:trPr>
        <w:tc>
          <w:tcPr>
            <w:tcW w:w="3544" w:type="dxa"/>
            <w:vAlign w:val="bottom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610EB6" w:rsidRPr="00610EB6" w:rsidRDefault="00610EB6" w:rsidP="00610EB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610EB6" w:rsidRPr="00610EB6" w:rsidRDefault="00610EB6" w:rsidP="00610E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EB6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2020 г.</w:t>
            </w:r>
          </w:p>
        </w:tc>
      </w:tr>
    </w:tbl>
    <w:p w:rsidR="00610EB6" w:rsidRPr="00610EB6" w:rsidRDefault="00610EB6" w:rsidP="00610EB6">
      <w:pPr>
        <w:rPr>
          <w:b/>
          <w:sz w:val="36"/>
        </w:rPr>
      </w:pPr>
    </w:p>
    <w:p w:rsidR="00AA0FD0" w:rsidRPr="008C00F6" w:rsidRDefault="004E6EB0" w:rsidP="00610EB6">
      <w:pPr>
        <w:pStyle w:val="a4"/>
        <w:ind w:left="1428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610EB6" w:rsidRDefault="00610EB6" w:rsidP="004E6EB0">
      <w:pPr>
        <w:jc w:val="center"/>
        <w:rPr>
          <w:b/>
          <w:i/>
          <w:sz w:val="28"/>
          <w:szCs w:val="28"/>
        </w:rPr>
      </w:pPr>
      <w:permStart w:id="1076974792" w:edGrp="everyone"/>
      <w:r w:rsidRPr="00610EB6">
        <w:rPr>
          <w:b/>
          <w:i/>
          <w:sz w:val="28"/>
          <w:szCs w:val="28"/>
        </w:rPr>
        <w:t>«</w:t>
      </w:r>
      <w:r w:rsidR="009C4286" w:rsidRPr="00610EB6">
        <w:rPr>
          <w:b/>
          <w:i/>
          <w:sz w:val="28"/>
          <w:szCs w:val="28"/>
        </w:rPr>
        <w:t>Разработка пользовательского приложения при помощи Windows Forms (.NET Framework)</w:t>
      </w:r>
      <w:permEnd w:id="1076974792"/>
      <w:r w:rsidR="004E6EB0" w:rsidRPr="00610EB6">
        <w:rPr>
          <w:b/>
          <w:i/>
          <w:sz w:val="28"/>
          <w:szCs w:val="28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6042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610EB6" w:rsidRDefault="002C6414" w:rsidP="004E6EB0">
            <w:pPr>
              <w:rPr>
                <w:b/>
              </w:rPr>
            </w:pPr>
            <w:permStart w:id="371351251" w:edGrp="everyone"/>
            <w:r w:rsidRPr="00610EB6">
              <w:rPr>
                <w:b/>
              </w:rPr>
              <w:t>1</w:t>
            </w:r>
            <w:r w:rsidR="00185B4E" w:rsidRPr="00610EB6">
              <w:rPr>
                <w:b/>
              </w:rPr>
              <w:t xml:space="preserve"> </w:t>
            </w:r>
            <w:permEnd w:id="37135125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610EB6" w:rsidRDefault="00B335C3" w:rsidP="004E6EB0">
            <w:pPr>
              <w:rPr>
                <w:b/>
              </w:rPr>
            </w:pPr>
            <w:permStart w:id="473119581" w:edGrp="everyone"/>
            <w:r w:rsidRPr="00610EB6">
              <w:rPr>
                <w:b/>
              </w:rPr>
              <w:t>10</w:t>
            </w:r>
            <w:r w:rsidR="004E6EB0" w:rsidRPr="00610EB6">
              <w:rPr>
                <w:b/>
              </w:rPr>
              <w:t>.</w:t>
            </w:r>
            <w:r w:rsidRPr="00610EB6">
              <w:rPr>
                <w:b/>
              </w:rPr>
              <w:t>10</w:t>
            </w:r>
            <w:r w:rsidR="004E6EB0" w:rsidRPr="00610EB6">
              <w:rPr>
                <w:b/>
              </w:rPr>
              <w:t>.</w:t>
            </w:r>
            <w:r w:rsidRPr="00610EB6">
              <w:rPr>
                <w:b/>
              </w:rPr>
              <w:t>2020</w:t>
            </w:r>
            <w:r w:rsidR="00185B4E" w:rsidRPr="00610EB6">
              <w:rPr>
                <w:b/>
              </w:rPr>
              <w:t xml:space="preserve"> </w:t>
            </w:r>
            <w:permEnd w:id="473119581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747652" w:rsidRDefault="00E27211" w:rsidP="00610EB6">
            <w:pPr>
              <w:jc w:val="both"/>
              <w:rPr>
                <w:b/>
              </w:rPr>
            </w:pPr>
            <w:r w:rsidRPr="002C6414">
              <w:rPr>
                <w:b/>
              </w:rPr>
              <w:t xml:space="preserve"> </w:t>
            </w:r>
            <w:permStart w:id="1982732245" w:edGrp="everyone"/>
            <w:r w:rsidR="002C6414">
              <w:t>Ф</w:t>
            </w:r>
            <w:r w:rsidR="00554CAE" w:rsidRPr="00554CAE">
              <w:t xml:space="preserve">едеральное государственное бюджетное образовательное учреждение высшего образования </w:t>
            </w:r>
            <w:r w:rsidR="002C6414">
              <w:t>«</w:t>
            </w:r>
            <w:r w:rsidR="00B335C3">
              <w:t>Донской государственный технический университет</w:t>
            </w:r>
            <w:r w:rsidR="002C6414">
              <w:t>» (ДГТУ)</w:t>
            </w:r>
            <w:r w:rsidR="00185B4E">
              <w:t xml:space="preserve"> </w:t>
            </w:r>
            <w:permEnd w:id="1982732245"/>
          </w:p>
        </w:tc>
      </w:tr>
      <w:tr w:rsidR="008C00F6" w:rsidRPr="008C00F6" w:rsidTr="00610EB6">
        <w:trPr>
          <w:trHeight w:val="2387"/>
        </w:trPr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permStart w:id="18881267" w:edGrp="everyone"/>
        <w:tc>
          <w:tcPr>
            <w:tcW w:w="5337" w:type="dxa"/>
          </w:tcPr>
          <w:p w:rsidR="00333BC5" w:rsidRPr="008C00F6" w:rsidRDefault="00610EB6" w:rsidP="00333BC5">
            <w:pPr>
              <w:rPr>
                <w:b/>
              </w:rPr>
            </w:pPr>
            <w:r w:rsidRPr="00610EB6">
              <w:rPr>
                <w:b/>
              </w:rPr>
              <w:object w:dxaOrig="16860" w:dyaOrig="17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14pt" o:ole="">
                  <v:imagedata r:id="rId9" o:title=""/>
                </v:shape>
                <o:OLEObject Type="Embed" ProgID="PBrush" ShapeID="_x0000_i1025" DrawAspect="Content" ObjectID="_1665219264" r:id="rId10"/>
              </w:object>
            </w:r>
            <w:permEnd w:id="18881267"/>
          </w:p>
        </w:tc>
      </w:tr>
      <w:tr w:rsidR="008C00F6" w:rsidRPr="008C00F6" w:rsidTr="00610EB6">
        <w:trPr>
          <w:trHeight w:val="677"/>
        </w:trPr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610EB6" w:rsidRDefault="00554CAE" w:rsidP="00577A9E">
            <w:pPr>
              <w:rPr>
                <w:b/>
                <w:lang w:val="en-US"/>
              </w:rPr>
            </w:pPr>
            <w:permStart w:id="363021426" w:edGrp="everyone"/>
            <w:r w:rsidRPr="00610EB6">
              <w:rPr>
                <w:b/>
              </w:rPr>
              <w:t>6165033136</w:t>
            </w:r>
            <w:r w:rsidR="00577A9E" w:rsidRPr="00610EB6">
              <w:rPr>
                <w:b/>
                <w:lang w:val="en-US"/>
              </w:rPr>
              <w:t xml:space="preserve"> </w:t>
            </w:r>
            <w:permEnd w:id="363021426"/>
          </w:p>
        </w:tc>
      </w:tr>
      <w:tr w:rsidR="008C00F6" w:rsidRPr="008C00F6" w:rsidTr="00A94BDB">
        <w:trPr>
          <w:trHeight w:val="415"/>
        </w:trPr>
        <w:tc>
          <w:tcPr>
            <w:tcW w:w="532" w:type="dxa"/>
          </w:tcPr>
          <w:p w:rsidR="00333BC5" w:rsidRPr="008C00F6" w:rsidRDefault="00333BC5" w:rsidP="00333BC5">
            <w:r w:rsidRPr="008C00F6">
              <w:lastRenderedPageBreak/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476920989" w:edGrp="everyone"/>
            <w:r>
              <w:t xml:space="preserve">   </w:t>
            </w:r>
            <w:r w:rsidR="00B335C3">
              <w:t>Куликова Ольга Витальевна</w:t>
            </w:r>
            <w:r w:rsidR="00577A9E">
              <w:rPr>
                <w:b/>
                <w:lang w:val="en-US"/>
              </w:rPr>
              <w:t xml:space="preserve">  </w:t>
            </w:r>
            <w:permEnd w:id="47692098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94BDB">
        <w:trPr>
          <w:trHeight w:val="406"/>
        </w:trPr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A94BDB" w:rsidRDefault="00E27211" w:rsidP="00333BC5">
            <w:pPr>
              <w:rPr>
                <w:b/>
              </w:rPr>
            </w:pPr>
            <w:permStart w:id="1820667105" w:edGrp="everyone"/>
            <w:r w:rsidRPr="00A94BDB">
              <w:rPr>
                <w:b/>
              </w:rPr>
              <w:t xml:space="preserve"> </w:t>
            </w:r>
            <w:r w:rsidR="00185B4E" w:rsidRPr="00A94BDB">
              <w:t xml:space="preserve">  </w:t>
            </w:r>
            <w:r w:rsidR="00A94BDB" w:rsidRPr="00A94BDB">
              <w:t>к</w:t>
            </w:r>
            <w:r w:rsidR="00242C57" w:rsidRPr="00A94BDB">
              <w:t>.</w:t>
            </w:r>
            <w:r w:rsidR="00A94BDB" w:rsidRPr="00A94BDB">
              <w:t xml:space="preserve">ф.-м.н., </w:t>
            </w:r>
            <w:r w:rsidR="00A94BDB">
              <w:t>д</w:t>
            </w:r>
            <w:r w:rsidR="00B335C3" w:rsidRPr="00A94BDB">
              <w:t>оцент</w:t>
            </w:r>
            <w:r w:rsidR="00A94BDB" w:rsidRPr="00A94BDB">
              <w:t xml:space="preserve"> кафедры</w:t>
            </w:r>
            <w:r w:rsidR="00185B4E" w:rsidRPr="00A94BDB">
              <w:t xml:space="preserve"> </w:t>
            </w:r>
            <w:permEnd w:id="1820667105"/>
            <w:r w:rsidR="00A94BDB" w:rsidRPr="00A94BDB">
              <w:t xml:space="preserve"> «Кибербезопасность информационных систем»</w:t>
            </w:r>
          </w:p>
        </w:tc>
      </w:tr>
      <w:tr w:rsidR="008C00F6" w:rsidRPr="008C00F6" w:rsidTr="00A94BDB">
        <w:trPr>
          <w:trHeight w:val="426"/>
        </w:trPr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A94BDB" w:rsidRDefault="00E27211" w:rsidP="00333BC5">
            <w:pPr>
              <w:rPr>
                <w:b/>
              </w:rPr>
            </w:pPr>
            <w:permStart w:id="1408923104" w:edGrp="everyone"/>
            <w:r w:rsidRPr="00A94BDB">
              <w:rPr>
                <w:b/>
              </w:rPr>
              <w:t xml:space="preserve"> </w:t>
            </w:r>
            <w:r w:rsidR="00185B4E" w:rsidRPr="00242C57">
              <w:rPr>
                <w:b/>
              </w:rPr>
              <w:t xml:space="preserve">  </w:t>
            </w:r>
            <w:r w:rsidR="00242C57" w:rsidRPr="00242C57">
              <w:rPr>
                <w:b/>
              </w:rPr>
              <w:t>+798894888</w:t>
            </w:r>
            <w:r w:rsidR="00B335C3" w:rsidRPr="00242C57">
              <w:rPr>
                <w:b/>
              </w:rPr>
              <w:t>62</w:t>
            </w:r>
            <w:permEnd w:id="1408923104"/>
          </w:p>
        </w:tc>
      </w:tr>
      <w:tr w:rsidR="00333BC5" w:rsidRPr="008C00F6" w:rsidTr="00A94BDB">
        <w:trPr>
          <w:trHeight w:val="404"/>
        </w:trPr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A94BDB" w:rsidRDefault="00E27211" w:rsidP="002C6414">
            <w:pPr>
              <w:rPr>
                <w:b/>
              </w:rPr>
            </w:pPr>
            <w:permStart w:id="1057051761" w:edGrp="everyone"/>
            <w:r w:rsidRPr="00A94BDB">
              <w:rPr>
                <w:b/>
              </w:rPr>
              <w:t xml:space="preserve"> </w:t>
            </w:r>
            <w:r w:rsidR="00185B4E" w:rsidRPr="00242C57">
              <w:rPr>
                <w:b/>
              </w:rPr>
              <w:t xml:space="preserve"> </w:t>
            </w:r>
            <w:r w:rsidR="002C6414" w:rsidRPr="00242C57">
              <w:rPr>
                <w:b/>
                <w:lang w:val="en-US"/>
              </w:rPr>
              <w:t>ds</w:t>
            </w:r>
            <w:r w:rsidR="00B335C3" w:rsidRPr="00242C57">
              <w:rPr>
                <w:b/>
              </w:rPr>
              <w:t>@</w:t>
            </w:r>
            <w:r w:rsidR="002C6414" w:rsidRPr="00242C57">
              <w:rPr>
                <w:b/>
                <w:lang w:val="en-US"/>
              </w:rPr>
              <w:t>donstu</w:t>
            </w:r>
            <w:r w:rsidR="00B335C3" w:rsidRPr="00242C57">
              <w:rPr>
                <w:b/>
              </w:rPr>
              <w:t>.ru</w:t>
            </w:r>
            <w:r w:rsidR="00185B4E" w:rsidRPr="00242C57">
              <w:rPr>
                <w:b/>
              </w:rPr>
              <w:t xml:space="preserve"> </w:t>
            </w:r>
            <w:permEnd w:id="1057051761"/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A94BDB" w:rsidRDefault="004E6EB0" w:rsidP="004E6EB0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A94BDB">
        <w:rPr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747652" w:rsidRDefault="007457D5" w:rsidP="00956601">
            <w:pPr>
              <w:rPr>
                <w:b/>
              </w:rPr>
            </w:pPr>
            <w:permStart w:id="6241013" w:edGrp="everyone"/>
            <w:r w:rsidRPr="007457D5">
              <w:t xml:space="preserve">Разработка пользовательского приложения при помощи Windows Forms (.NET Framework) </w:t>
            </w:r>
            <w:permEnd w:id="6241013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747652" w:rsidRDefault="00E27211" w:rsidP="00956601">
            <w:pPr>
              <w:rPr>
                <w:b/>
              </w:rPr>
            </w:pPr>
            <w:permStart w:id="135491414" w:edGrp="everyone"/>
            <w:r w:rsidRPr="00B335C3">
              <w:rPr>
                <w:b/>
              </w:rPr>
              <w:t xml:space="preserve"> </w:t>
            </w:r>
            <w:r w:rsidR="00185B4E">
              <w:t xml:space="preserve"> </w:t>
            </w:r>
            <w:r w:rsidR="007457D5" w:rsidRPr="007457D5">
              <w:t>http://fpk.skif.donstu.ru/course/view.php?id=302</w:t>
            </w:r>
            <w:r w:rsidR="00185B4E">
              <w:t xml:space="preserve">  </w:t>
            </w:r>
            <w:r w:rsidRPr="00747652">
              <w:rPr>
                <w:b/>
              </w:rPr>
              <w:t xml:space="preserve"> </w:t>
            </w:r>
            <w:permEnd w:id="135491414"/>
            <w:r w:rsidRPr="00747652">
              <w:rPr>
                <w:b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2C6414" w:rsidRDefault="002C6414" w:rsidP="00956601">
            <w:permStart w:id="1562996421" w:edGrp="everyone"/>
            <w:r>
              <w:rPr>
                <w:lang w:val="en-US"/>
              </w:rPr>
              <w:t>2.4</w:t>
            </w:r>
            <w:permEnd w:id="1562996421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A94BDB" w:rsidRDefault="00185B4E" w:rsidP="00956601">
            <w:permStart w:id="1756375138" w:edGrp="everyone"/>
            <w:r>
              <w:t xml:space="preserve">  </w:t>
            </w:r>
            <w:r w:rsidR="005E400B" w:rsidRPr="005E400B"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  <w:p w:rsidR="00C2642C" w:rsidRPr="00CB72F5" w:rsidRDefault="005E400B" w:rsidP="00956601">
            <w:r w:rsidRPr="005E400B">
              <w:t xml:space="preserve"> http://fpk.skif.donstu.ru</w:t>
            </w:r>
            <w:r w:rsidR="00185B4E">
              <w:t xml:space="preserve"> </w:t>
            </w:r>
            <w:r w:rsidR="00E27211" w:rsidRPr="00CB72F5">
              <w:t xml:space="preserve">  </w:t>
            </w:r>
            <w:permEnd w:id="1756375138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2C6414">
            <w:r w:rsidRPr="008C00F6">
              <w:t>2</w:t>
            </w:r>
            <w:r w:rsidR="004E6EB0" w:rsidRPr="008C00F6">
              <w:t>.</w:t>
            </w:r>
            <w:r w:rsidR="002C6414">
              <w:t>5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691144821" w:edGrp="everyone"/>
            <w:r>
              <w:t xml:space="preserve">   </w:t>
            </w:r>
            <w:r w:rsidR="002F7DAD" w:rsidRPr="008C00F6">
              <w:t xml:space="preserve"> Базовый </w:t>
            </w:r>
            <w:r>
              <w:t xml:space="preserve">   </w:t>
            </w:r>
            <w:permEnd w:id="691144821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2C6414" w:rsidP="00AC2B5A">
            <w:r>
              <w:t>2.6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400499157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400499157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2C6414" w:rsidP="00956601">
            <w:r>
              <w:t>2.7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870100183" w:edGrp="everyone"/>
            <w:r w:rsidRPr="00CB72F5">
              <w:t xml:space="preserve"> </w:t>
            </w:r>
            <w:r w:rsidR="00FE0E62">
              <w:t xml:space="preserve"> 40</w:t>
            </w:r>
            <w:r w:rsidR="00185B4E">
              <w:t xml:space="preserve"> </w:t>
            </w:r>
            <w:r w:rsidRPr="00CB72F5">
              <w:t xml:space="preserve"> </w:t>
            </w:r>
            <w:permEnd w:id="1870100183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2C6414">
            <w:r w:rsidRPr="008C00F6">
              <w:t>2</w:t>
            </w:r>
            <w:r w:rsidR="004E6EB0" w:rsidRPr="008C00F6">
              <w:t>.</w:t>
            </w:r>
            <w:r w:rsidR="002C6414">
              <w:t>8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2C6414" w:rsidRDefault="00E27211" w:rsidP="00956601">
            <w:permStart w:id="552075781" w:edGrp="everyone"/>
            <w:r w:rsidRPr="00CB72F5">
              <w:rPr>
                <w:b/>
              </w:rPr>
              <w:t xml:space="preserve"> </w:t>
            </w:r>
            <w:r w:rsidR="00FE0E62">
              <w:t xml:space="preserve"> </w:t>
            </w:r>
            <w:r w:rsidR="00692B7F">
              <w:t>3</w:t>
            </w:r>
            <w:r w:rsidR="00FE0E62">
              <w:t>0000</w:t>
            </w:r>
            <w:r w:rsidR="002C6414">
              <w:t xml:space="preserve">  </w:t>
            </w:r>
            <w:r w:rsidR="00A94BDB">
              <w:t xml:space="preserve"> руб.</w:t>
            </w:r>
          </w:p>
          <w:p w:rsidR="00A94BDB" w:rsidRDefault="00A94BDB" w:rsidP="00956601"/>
          <w:permEnd w:id="552075781"/>
          <w:p w:rsidR="001549BC" w:rsidRDefault="001549BC" w:rsidP="001549BC">
            <w:r>
              <w:t>1. https://tritec-education.ru/courses/m2555-razrabotka-microsoft-net-prilozhenij-dlya-windows-s-pomoshhyu-visual-c-net/</w:t>
            </w:r>
          </w:p>
          <w:p w:rsidR="001549BC" w:rsidRDefault="001549BC" w:rsidP="001549BC">
            <w:r>
              <w:t>2. https://www.specialist.ru/track/t-mstsweb</w:t>
            </w:r>
          </w:p>
          <w:p w:rsidR="004E6EB0" w:rsidRPr="00CB72F5" w:rsidRDefault="001549BC" w:rsidP="001549BC">
            <w:pPr>
              <w:rPr>
                <w:b/>
              </w:rPr>
            </w:pPr>
            <w:r>
              <w:t>3. https://www.ucheba.ru/program/666251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2C6414">
            <w:r w:rsidRPr="008C00F6">
              <w:lastRenderedPageBreak/>
              <w:t>2.</w:t>
            </w:r>
            <w:r w:rsidR="002C6414">
              <w:t>9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362356824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FE0E62">
              <w:t>5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362356824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2C6414">
            <w:r w:rsidRPr="008C00F6">
              <w:t>2.</w:t>
            </w:r>
            <w:r w:rsidR="002C6414">
              <w:t>10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594572235" w:edGrp="everyone"/>
            <w:r>
              <w:t xml:space="preserve">  </w:t>
            </w:r>
            <w:r w:rsidR="00FE0E62">
              <w:t>15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594572235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2C6414">
            <w:r w:rsidRPr="008C00F6">
              <w:t>2.</w:t>
            </w:r>
            <w:r w:rsidR="002C6414">
              <w:t>11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2C6414" w:rsidP="00956601">
            <w:permStart w:id="1699611236" w:edGrp="everyone"/>
            <w:r>
              <w:t>0</w:t>
            </w:r>
            <w:r w:rsidR="00185B4E">
              <w:t xml:space="preserve">   </w:t>
            </w:r>
            <w:permEnd w:id="1699611236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2C6414">
            <w:r w:rsidRPr="008C00F6">
              <w:t>2.1</w:t>
            </w:r>
            <w:r w:rsidR="002C6414">
              <w:t>2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2B3B47" w:rsidP="00956601">
            <w:pPr>
              <w:rPr>
                <w:b/>
                <w:lang w:val="en-US"/>
              </w:rPr>
            </w:pPr>
            <w:permStart w:id="665663752" w:edGrp="everyone"/>
            <w:r>
              <w:t>Выпускная работа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 xml:space="preserve"> </w:t>
            </w:r>
            <w:permEnd w:id="66566375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2C6414" w:rsidP="00956601">
            <w:permStart w:id="1925661966" w:edGrp="everyone" w:colFirst="2" w:colLast="2"/>
            <w:r>
              <w:t>2.13</w:t>
            </w:r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554CAE" w:rsidP="00366C64">
            <w:r>
              <w:t>Программирование и создание ИТ-продуктов</w:t>
            </w:r>
            <w:r w:rsidR="00185B4E">
              <w:t xml:space="preserve"> </w:t>
            </w:r>
          </w:p>
        </w:tc>
      </w:tr>
      <w:permEnd w:id="1925661966"/>
    </w:tbl>
    <w:p w:rsidR="004E6EB0" w:rsidRDefault="004E6EB0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Default="00A94BDB" w:rsidP="004E6EB0">
      <w:pPr>
        <w:rPr>
          <w:b/>
        </w:rPr>
      </w:pPr>
    </w:p>
    <w:p w:rsidR="00A94BDB" w:rsidRPr="008C00F6" w:rsidRDefault="00A94BDB" w:rsidP="004E6EB0">
      <w:pPr>
        <w:rPr>
          <w:b/>
        </w:rPr>
      </w:pPr>
      <w:r>
        <w:rPr>
          <w:b/>
        </w:rPr>
        <w:t xml:space="preserve"> </w:t>
      </w:r>
    </w:p>
    <w:p w:rsidR="00A94BDB" w:rsidRPr="00A94BDB" w:rsidRDefault="008D6B21" w:rsidP="00A94BD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4BDB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граммы</w:t>
      </w:r>
      <w:permStart w:id="1165627697" w:edGrp="everyone"/>
    </w:p>
    <w:p w:rsidR="00A94BDB" w:rsidRPr="00A94BDB" w:rsidRDefault="00A94BDB" w:rsidP="00A94BD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0E58E8" w:rsidRPr="00A94BDB">
        <w:rPr>
          <w:rFonts w:ascii="Times New Roman" w:hAnsi="Times New Roman" w:cs="Times New Roman"/>
          <w:sz w:val="24"/>
          <w:szCs w:val="24"/>
        </w:rPr>
        <w:t xml:space="preserve">1) 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Познакомить слушателей курса с основами </w:t>
      </w:r>
      <w:r w:rsidR="005B3386" w:rsidRPr="00A94BDB">
        <w:rPr>
          <w:rFonts w:ascii="Times New Roman" w:hAnsi="Times New Roman" w:cs="Times New Roman"/>
          <w:sz w:val="24"/>
          <w:szCs w:val="24"/>
        </w:rPr>
        <w:t xml:space="preserve"> .NET Framework , интегрированной средой разработки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 Microsoft Visual Studio и синтаксисом языка C#, а также с методами объектно-ориентрованного </w:t>
      </w:r>
      <w:r w:rsidR="000E58E8" w:rsidRPr="00A94BDB">
        <w:rPr>
          <w:rFonts w:ascii="Times New Roman" w:hAnsi="Times New Roman" w:cs="Times New Roman"/>
          <w:sz w:val="24"/>
          <w:szCs w:val="24"/>
        </w:rPr>
        <w:t>программирования в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 C# . Научить разрабатывать Windows-приложения в среде .NET при помощи инструмента Windows Form. В результате освоения курса слушатели усовершенствуют </w:t>
      </w:r>
      <w:r w:rsidR="000E58E8" w:rsidRPr="00A94BDB">
        <w:rPr>
          <w:rFonts w:ascii="Times New Roman" w:hAnsi="Times New Roman" w:cs="Times New Roman"/>
          <w:sz w:val="24"/>
          <w:szCs w:val="24"/>
        </w:rPr>
        <w:t>свои профессиональные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 компетенции в области разработки пользовательских приложений различного назначения, и </w:t>
      </w:r>
      <w:r w:rsidR="000E58E8" w:rsidRPr="00A94BDB">
        <w:rPr>
          <w:rFonts w:ascii="Times New Roman" w:hAnsi="Times New Roman" w:cs="Times New Roman"/>
          <w:sz w:val="24"/>
          <w:szCs w:val="24"/>
        </w:rPr>
        <w:t>смогут применять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 их </w:t>
      </w:r>
      <w:r w:rsidR="000E58E8" w:rsidRPr="00A94BDB">
        <w:rPr>
          <w:rFonts w:ascii="Times New Roman" w:hAnsi="Times New Roman" w:cs="Times New Roman"/>
          <w:sz w:val="24"/>
          <w:szCs w:val="24"/>
        </w:rPr>
        <w:t>для решения</w:t>
      </w:r>
      <w:r w:rsidR="00A15D21" w:rsidRPr="00A94BDB">
        <w:rPr>
          <w:rFonts w:ascii="Times New Roman" w:hAnsi="Times New Roman" w:cs="Times New Roman"/>
          <w:sz w:val="24"/>
          <w:szCs w:val="24"/>
        </w:rPr>
        <w:t xml:space="preserve"> задач в своей профессиональной деятельности.</w:t>
      </w:r>
      <w:r w:rsidR="000D7009" w:rsidRPr="00A94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8E8" w:rsidRPr="00A94BDB" w:rsidRDefault="00A94BDB" w:rsidP="00A94BD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D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58E8" w:rsidRPr="00A94BDB">
        <w:rPr>
          <w:rFonts w:ascii="Times New Roman" w:hAnsi="Times New Roman" w:cs="Times New Roman"/>
          <w:sz w:val="24"/>
          <w:szCs w:val="24"/>
        </w:rPr>
        <w:t xml:space="preserve">2)  Для обучения по данной образовательной программе достаточно знаний базовых принципов программирования, навыков написания простых программ на любом языке программирования, и желания повысить свою конкурентоспособность на рынке труда ИТ –специалистов.   </w:t>
      </w:r>
    </w:p>
    <w:p w:rsidR="000D7009" w:rsidRPr="00A94BDB" w:rsidRDefault="00A94BDB" w:rsidP="00A94BDB">
      <w:pPr>
        <w:jc w:val="both"/>
        <w:rPr>
          <w:rFonts w:ascii="Times New Roman" w:hAnsi="Times New Roman" w:cs="Times New Roman"/>
          <w:sz w:val="24"/>
          <w:szCs w:val="24"/>
        </w:rPr>
      </w:pPr>
      <w:r w:rsidRPr="00A94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8E8" w:rsidRPr="00A94BDB">
        <w:rPr>
          <w:rFonts w:ascii="Times New Roman" w:hAnsi="Times New Roman" w:cs="Times New Roman"/>
          <w:sz w:val="24"/>
          <w:szCs w:val="24"/>
        </w:rPr>
        <w:t xml:space="preserve">3) </w:t>
      </w:r>
      <w:r w:rsidR="000D7009" w:rsidRPr="00A94BDB">
        <w:rPr>
          <w:rFonts w:ascii="Times New Roman" w:hAnsi="Times New Roman" w:cs="Times New Roman"/>
          <w:sz w:val="24"/>
          <w:szCs w:val="24"/>
        </w:rPr>
        <w:t xml:space="preserve"> </w:t>
      </w:r>
      <w:r w:rsidR="005F3C4C" w:rsidRPr="00A94BDB">
        <w:rPr>
          <w:rFonts w:ascii="Times New Roman" w:hAnsi="Times New Roman" w:cs="Times New Roman"/>
          <w:sz w:val="24"/>
          <w:szCs w:val="24"/>
        </w:rPr>
        <w:t>Языков программирования на сегодняшний день очень много, все они разные и предназначены для решения различных задач. C# отлично подходит для быстрого написания пользовательских приложений с удобным интерфейсом. Он востребован и перспективен, отлично подходит для того, чтобы с него начинать изучение программирования. На сегодняшний день Windows Forms все еще остается платформой для многих бизнес-приложений, ориентированных на работу с данными. Довольно часто в приложениях можно встретить формы, которые предназначены для ввода или редактирования объектов с большим количеством зависимых свойств. В Windows Forms имеется множество возможностей, которые упрощают и ускоряют реализацию общих задач, таких как создание диалоговых окон, печать, до</w:t>
      </w:r>
      <w:r w:rsidR="007457D5" w:rsidRPr="00A94BDB">
        <w:rPr>
          <w:rFonts w:ascii="Times New Roman" w:hAnsi="Times New Roman" w:cs="Times New Roman"/>
          <w:sz w:val="24"/>
          <w:szCs w:val="24"/>
        </w:rPr>
        <w:t>бавление справки и документации</w:t>
      </w:r>
      <w:r w:rsidR="005F3C4C" w:rsidRPr="00A94BDB">
        <w:rPr>
          <w:rFonts w:ascii="Times New Roman" w:hAnsi="Times New Roman" w:cs="Times New Roman"/>
          <w:sz w:val="24"/>
          <w:szCs w:val="24"/>
        </w:rPr>
        <w:t xml:space="preserve">. Базовый курс программирования, построенный на основе языка С#, позволит слушателям курса стать </w:t>
      </w:r>
      <w:r w:rsidR="00327095" w:rsidRPr="00A94BDB">
        <w:rPr>
          <w:rFonts w:ascii="Times New Roman" w:hAnsi="Times New Roman" w:cs="Times New Roman"/>
          <w:sz w:val="24"/>
          <w:szCs w:val="24"/>
        </w:rPr>
        <w:t>востребованными IT- специалистами, которые способны решать широкий круг прикладных задач в компаниях малого и среднего бизн</w:t>
      </w:r>
      <w:r w:rsidR="007457D5" w:rsidRPr="00A94BDB">
        <w:rPr>
          <w:rFonts w:ascii="Times New Roman" w:hAnsi="Times New Roman" w:cs="Times New Roman"/>
          <w:sz w:val="24"/>
          <w:szCs w:val="24"/>
        </w:rPr>
        <w:t xml:space="preserve">еса, а также позволит развивать полученные навыки в IT-отделах крупных государственных и частных корпораций. </w:t>
      </w:r>
      <w:r w:rsidR="000D7009" w:rsidRPr="00A94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ermEnd w:id="1165627697"/>
      <w:r w:rsidR="000D7009" w:rsidRPr="00A94B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35C5" w:rsidRPr="00A94BDB" w:rsidRDefault="001535C5">
      <w:pPr>
        <w:rPr>
          <w:rFonts w:ascii="Times New Roman" w:hAnsi="Times New Roman" w:cs="Times New Roman"/>
        </w:rPr>
      </w:pPr>
      <w:r w:rsidRPr="00A94BDB">
        <w:rPr>
          <w:rFonts w:ascii="Times New Roman" w:hAnsi="Times New Roman" w:cs="Times New Roman"/>
        </w:rPr>
        <w:br w:type="page"/>
      </w:r>
    </w:p>
    <w:p w:rsidR="00A94BDB" w:rsidRPr="00A94BDB" w:rsidRDefault="00A94BDB" w:rsidP="00A94BD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147D38" wp14:editId="0314A670">
            <wp:extent cx="576546" cy="572549"/>
            <wp:effectExtent l="0" t="0" r="0" b="0"/>
            <wp:docPr id="5" name="Рисунок 5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6" cy="6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DB" w:rsidRPr="00A94BDB" w:rsidRDefault="00A94BDB" w:rsidP="00A94BD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18519405"/>
      <w:r w:rsidRPr="00A94BD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:rsidR="00A94BDB" w:rsidRPr="00A94BDB" w:rsidRDefault="00A94BDB" w:rsidP="00A94BDB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РАЗОВАТЕЛЬНОЕ УЧРЕЖДЕНИЕ ВЫСШЕГО ОБРАЗОВАНИЯ</w:t>
      </w: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ДОНСКОЙ ГОСУДАРСТВЕННЫЙ ТЕХНИЧЕСКИЙ УНИВЕРСИТЕТ»</w:t>
      </w: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ДГТУ)</w:t>
      </w: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A94BDB" w:rsidRPr="00A94BDB" w:rsidTr="0036737B">
        <w:tc>
          <w:tcPr>
            <w:tcW w:w="3544" w:type="dxa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A94BDB" w:rsidRPr="00A94BDB" w:rsidRDefault="00A94BDB" w:rsidP="00A94BDB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DB">
              <w:rPr>
                <w:rFonts w:ascii="Times New Roman" w:eastAsia="Calibri" w:hAnsi="Times New Roman" w:cs="Times New Roman"/>
              </w:rPr>
              <w:t>УТВЕРЖДАЮ</w:t>
            </w:r>
          </w:p>
        </w:tc>
      </w:tr>
      <w:tr w:rsidR="00A94BDB" w:rsidRPr="00A94BDB" w:rsidTr="0036737B">
        <w:tc>
          <w:tcPr>
            <w:tcW w:w="3544" w:type="dxa"/>
          </w:tcPr>
          <w:p w:rsidR="00A94BDB" w:rsidRPr="00A94BDB" w:rsidRDefault="00A94BDB" w:rsidP="00A94BDB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A94BDB" w:rsidRPr="00A94BDB" w:rsidRDefault="00A94BDB" w:rsidP="00A94B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A94BDB" w:rsidRPr="00A94BDB" w:rsidRDefault="00A94BDB" w:rsidP="00A94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DB">
              <w:rPr>
                <w:rFonts w:ascii="Times New Roman" w:eastAsia="Calibri" w:hAnsi="Times New Roman" w:cs="Times New Roman"/>
              </w:rPr>
              <w:t>Проректор по общим вопросам ДГТУ</w:t>
            </w:r>
          </w:p>
        </w:tc>
      </w:tr>
      <w:tr w:rsidR="00A94BDB" w:rsidRPr="00A94BDB" w:rsidTr="0036737B">
        <w:trPr>
          <w:trHeight w:val="454"/>
        </w:trPr>
        <w:tc>
          <w:tcPr>
            <w:tcW w:w="3544" w:type="dxa"/>
            <w:vAlign w:val="bottom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A94BDB" w:rsidRPr="00A94BDB" w:rsidRDefault="00A94BDB" w:rsidP="00A94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DB">
              <w:rPr>
                <w:rFonts w:ascii="Times New Roman" w:eastAsia="Calibri" w:hAnsi="Times New Roman" w:cs="Times New Roman"/>
              </w:rPr>
              <w:t>_________________/ Мозговой А.В. /</w:t>
            </w:r>
          </w:p>
        </w:tc>
      </w:tr>
      <w:tr w:rsidR="00A94BDB" w:rsidRPr="00A94BDB" w:rsidTr="0036737B">
        <w:trPr>
          <w:trHeight w:val="454"/>
        </w:trPr>
        <w:tc>
          <w:tcPr>
            <w:tcW w:w="3544" w:type="dxa"/>
            <w:vAlign w:val="bottom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A94BDB" w:rsidRPr="00A94BDB" w:rsidRDefault="00A94BDB" w:rsidP="00A94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A94BDB" w:rsidRPr="00A94BDB" w:rsidRDefault="00A94BDB" w:rsidP="00A94B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DB">
              <w:rPr>
                <w:rFonts w:ascii="Times New Roman" w:eastAsia="Calibri" w:hAnsi="Times New Roman" w:cs="Times New Roman"/>
              </w:rPr>
              <w:t>«____»__________________2020 г.</w:t>
            </w:r>
          </w:p>
        </w:tc>
      </w:tr>
    </w:tbl>
    <w:p w:rsidR="00A94BDB" w:rsidRPr="00A94BDB" w:rsidRDefault="00A94BDB" w:rsidP="00A94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4BDB" w:rsidRPr="00A94BDB" w:rsidRDefault="00A94BDB" w:rsidP="00A94BDB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4BDB" w:rsidRPr="00A94BDB" w:rsidRDefault="00A94BDB" w:rsidP="00A94BDB">
      <w:pPr>
        <w:widowControl w:val="0"/>
        <w:spacing w:after="0" w:line="280" w:lineRule="exact"/>
        <w:ind w:right="10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Toc18519407"/>
      <w:r w:rsidRPr="00A94BDB">
        <w:rPr>
          <w:rFonts w:ascii="Times New Roman" w:eastAsia="Calibri" w:hAnsi="Times New Roman" w:cs="Times New Roman"/>
          <w:sz w:val="28"/>
          <w:szCs w:val="28"/>
        </w:rPr>
        <w:t>ДОПОЛНИТЕЛЬНАЯ ПРОФЕССИОНАЛЬНАЯ ПРОГРАММА</w:t>
      </w:r>
      <w:bookmarkEnd w:id="1"/>
    </w:p>
    <w:p w:rsidR="00A94BDB" w:rsidRPr="00A94BDB" w:rsidRDefault="00A94BDB" w:rsidP="00A94BDB">
      <w:pPr>
        <w:widowControl w:val="0"/>
        <w:spacing w:after="0" w:line="280" w:lineRule="exact"/>
        <w:ind w:right="1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BDB" w:rsidRPr="00A94BDB" w:rsidRDefault="00A94BDB" w:rsidP="00A94BDB">
      <w:pPr>
        <w:widowControl w:val="0"/>
        <w:spacing w:after="0" w:line="280" w:lineRule="exact"/>
        <w:ind w:right="1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BDB">
        <w:rPr>
          <w:rFonts w:ascii="Times New Roman" w:eastAsia="Calibri" w:hAnsi="Times New Roman" w:cs="Times New Roman"/>
          <w:sz w:val="28"/>
          <w:szCs w:val="28"/>
        </w:rPr>
        <w:t>ПОВЫШЕНИЯ КВАЛИФИКАЦИИ</w:t>
      </w:r>
    </w:p>
    <w:p w:rsidR="00A94BDB" w:rsidRPr="00A94BDB" w:rsidRDefault="00A94BDB" w:rsidP="00A94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B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A94BDB">
        <w:rPr>
          <w:rFonts w:ascii="Times New Roman" w:eastAsia="Calibri" w:hAnsi="Times New Roman" w:cs="Times New Roman"/>
          <w:sz w:val="32"/>
          <w:szCs w:val="32"/>
          <w:lang w:eastAsia="ru-RU"/>
        </w:rPr>
        <w:t>Разработка пользовательского приложения при помощи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Windows Forms (.NET Framework)</w:t>
      </w:r>
      <w:r w:rsidRPr="00A94B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</w:p>
    <w:p w:rsidR="00A94BDB" w:rsidRPr="00A94BDB" w:rsidRDefault="00A94BDB" w:rsidP="00A94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94BDB">
        <w:rPr>
          <w:rFonts w:ascii="Times New Roman" w:eastAsia="Calibri" w:hAnsi="Times New Roman" w:cs="Times New Roman"/>
          <w:sz w:val="32"/>
          <w:szCs w:val="32"/>
          <w:lang w:eastAsia="ru-RU"/>
        </w:rPr>
        <w:t>72 часа.</w:t>
      </w: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4BDB" w:rsidRPr="00A94BDB" w:rsidRDefault="00A94BDB" w:rsidP="00A94B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BDB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-на-Дону</w:t>
      </w:r>
    </w:p>
    <w:p w:rsidR="00A94BDB" w:rsidRPr="00044E29" w:rsidRDefault="00A94BDB" w:rsidP="00044E29">
      <w:pPr>
        <w:pStyle w:val="a4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6B21" w:rsidRPr="00044E29" w:rsidRDefault="008D6B21" w:rsidP="00044E29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</w:t>
      </w:r>
      <w:permStart w:id="1307054676" w:edGrp="everyone"/>
      <w:r w:rsidR="00044E29">
        <w:rPr>
          <w:rFonts w:ascii="Times New Roman" w:hAnsi="Times New Roman" w:cs="Times New Roman"/>
          <w:b/>
          <w:sz w:val="28"/>
          <w:szCs w:val="28"/>
        </w:rPr>
        <w:t>ы:</w:t>
      </w:r>
      <w:r w:rsidR="00D81B71" w:rsidRPr="00044E29">
        <w:rPr>
          <w:rFonts w:ascii="Times New Roman" w:hAnsi="Times New Roman" w:cs="Times New Roman"/>
          <w:sz w:val="28"/>
          <w:szCs w:val="28"/>
        </w:rPr>
        <w:t xml:space="preserve"> </w:t>
      </w:r>
      <w:r w:rsidR="00A94BDB" w:rsidRPr="00044E29">
        <w:rPr>
          <w:rFonts w:ascii="Times New Roman" w:hAnsi="Times New Roman" w:cs="Times New Roman"/>
          <w:sz w:val="28"/>
          <w:szCs w:val="28"/>
        </w:rPr>
        <w:t>п</w:t>
      </w:r>
      <w:r w:rsidR="00B07C55" w:rsidRPr="00044E29">
        <w:rPr>
          <w:rFonts w:ascii="Times New Roman" w:hAnsi="Times New Roman" w:cs="Times New Roman"/>
          <w:sz w:val="28"/>
          <w:szCs w:val="28"/>
        </w:rPr>
        <w:t>ознакомить слушателей курса с основами платформы Microsoft Visual Studio и синтаксисом языка C#, а также с методами объектно-ориентрованного программирования (ООП)</w:t>
      </w:r>
      <w:r w:rsidR="00044E29">
        <w:rPr>
          <w:rFonts w:ascii="Times New Roman" w:hAnsi="Times New Roman" w:cs="Times New Roman"/>
          <w:sz w:val="28"/>
          <w:szCs w:val="28"/>
        </w:rPr>
        <w:t xml:space="preserve"> в C#. </w:t>
      </w:r>
      <w:r w:rsidR="00B07C55" w:rsidRPr="00044E29">
        <w:rPr>
          <w:rFonts w:ascii="Times New Roman" w:hAnsi="Times New Roman" w:cs="Times New Roman"/>
          <w:sz w:val="28"/>
          <w:szCs w:val="28"/>
        </w:rPr>
        <w:t xml:space="preserve">Научить разрабатывать Windows-приложения в среде .NET при помощи инструмента Windows Form. В результате освоения курса слушатели усовершенствуют   профессиональные компетенции в области разработки пользовательских приложений различного назначения, и </w:t>
      </w:r>
      <w:r w:rsidR="00557C23" w:rsidRPr="00044E29">
        <w:rPr>
          <w:rFonts w:ascii="Times New Roman" w:hAnsi="Times New Roman" w:cs="Times New Roman"/>
          <w:sz w:val="28"/>
          <w:szCs w:val="28"/>
        </w:rPr>
        <w:t>смогут применять</w:t>
      </w:r>
      <w:r w:rsidR="00B07C55" w:rsidRPr="00044E29">
        <w:rPr>
          <w:rFonts w:ascii="Times New Roman" w:hAnsi="Times New Roman" w:cs="Times New Roman"/>
          <w:sz w:val="28"/>
          <w:szCs w:val="28"/>
        </w:rPr>
        <w:t xml:space="preserve"> их </w:t>
      </w:r>
      <w:r w:rsidR="00557C23" w:rsidRPr="00044E29">
        <w:rPr>
          <w:rFonts w:ascii="Times New Roman" w:hAnsi="Times New Roman" w:cs="Times New Roman"/>
          <w:sz w:val="28"/>
          <w:szCs w:val="28"/>
        </w:rPr>
        <w:t>для решения</w:t>
      </w:r>
      <w:r w:rsidR="00B07C55" w:rsidRPr="00044E29">
        <w:rPr>
          <w:rFonts w:ascii="Times New Roman" w:hAnsi="Times New Roman" w:cs="Times New Roman"/>
          <w:sz w:val="28"/>
          <w:szCs w:val="28"/>
        </w:rPr>
        <w:t xml:space="preserve"> задач в своей профессиональной деятельности.</w:t>
      </w:r>
      <w:permEnd w:id="1307054676"/>
    </w:p>
    <w:p w:rsidR="008D6B21" w:rsidRPr="00A94BDB" w:rsidRDefault="008D6B21" w:rsidP="008D6B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045AA" w:rsidRPr="00A94BDB" w:rsidRDefault="00223B62" w:rsidP="00044E29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2.</w:t>
      </w:r>
      <w:r w:rsidR="005045AA" w:rsidRPr="00A94BD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044E29" w:rsidRDefault="00044E29" w:rsidP="00044E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B62" w:rsidRPr="00A94BD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5AA" w:rsidRPr="00A94BDB">
        <w:rPr>
          <w:rFonts w:ascii="Times New Roman" w:hAnsi="Times New Roman" w:cs="Times New Roman"/>
          <w:sz w:val="28"/>
          <w:szCs w:val="28"/>
        </w:rPr>
        <w:t>Знание (осведомленность в областях)</w:t>
      </w:r>
      <w:permStart w:id="1400927558" w:edGrp="everyone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AA" w:rsidRPr="00A94BDB" w:rsidRDefault="00044E29" w:rsidP="00044E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B62" w:rsidRPr="00A94BDB">
        <w:rPr>
          <w:rFonts w:ascii="Times New Roman" w:hAnsi="Times New Roman" w:cs="Times New Roman"/>
          <w:sz w:val="28"/>
          <w:szCs w:val="28"/>
        </w:rPr>
        <w:t>2</w:t>
      </w:r>
      <w:r w:rsidR="0052577A" w:rsidRPr="00A94BDB">
        <w:rPr>
          <w:rFonts w:ascii="Times New Roman" w:hAnsi="Times New Roman" w:cs="Times New Roman"/>
          <w:sz w:val="28"/>
          <w:szCs w:val="28"/>
        </w:rPr>
        <w:t>.1.1.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 </w:t>
      </w:r>
      <w:r w:rsidR="002B3C49" w:rsidRPr="00A94BDB">
        <w:rPr>
          <w:rFonts w:ascii="Times New Roman" w:hAnsi="Times New Roman" w:cs="Times New Roman"/>
          <w:sz w:val="28"/>
          <w:szCs w:val="28"/>
        </w:rPr>
        <w:t>Основ объектно-ориентрованного программирования на языке C#, высокоуровневые сред и языков программирования и возможных области их применения, способов применения методологии высокоуровневого программирования для решения широкого круга управленческих и иных задач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400927558"/>
    <w:p w:rsidR="00044E29" w:rsidRDefault="00223B62" w:rsidP="00044E29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2.2. </w:t>
      </w:r>
      <w:r w:rsidR="005045AA" w:rsidRPr="00A94BDB">
        <w:rPr>
          <w:rFonts w:ascii="Times New Roman" w:hAnsi="Times New Roman" w:cs="Times New Roman"/>
          <w:sz w:val="28"/>
          <w:szCs w:val="28"/>
        </w:rPr>
        <w:t xml:space="preserve">Умение (способность к деятельности) </w:t>
      </w:r>
      <w:permStart w:id="618539328" w:edGrp="everyone"/>
      <w:r w:rsidR="0004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AA" w:rsidRPr="00A94BDB" w:rsidRDefault="00044E29" w:rsidP="00044E29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B62" w:rsidRPr="00A94BDB">
        <w:rPr>
          <w:rFonts w:ascii="Times New Roman" w:hAnsi="Times New Roman" w:cs="Times New Roman"/>
          <w:sz w:val="28"/>
          <w:szCs w:val="28"/>
        </w:rPr>
        <w:t>2.2.1.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="002B3C49" w:rsidRPr="00A94BDB">
        <w:rPr>
          <w:rFonts w:ascii="Times New Roman" w:hAnsi="Times New Roman" w:cs="Times New Roman"/>
          <w:sz w:val="28"/>
          <w:szCs w:val="28"/>
        </w:rPr>
        <w:t>Использовать методы и способы визуализации данных для построения пользовательских интерфейсов (UI) и визуальных информационных систем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 </w:t>
      </w:r>
    </w:p>
    <w:permEnd w:id="618539328"/>
    <w:p w:rsidR="00044E29" w:rsidRDefault="00223B62" w:rsidP="00044E29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3.</w:t>
      </w:r>
      <w:r w:rsidR="00044E29">
        <w:rPr>
          <w:rFonts w:ascii="Times New Roman" w:hAnsi="Times New Roman" w:cs="Times New Roman"/>
          <w:sz w:val="28"/>
          <w:szCs w:val="28"/>
        </w:rPr>
        <w:t xml:space="preserve"> </w:t>
      </w:r>
      <w:r w:rsidR="005045AA" w:rsidRPr="00A94BDB">
        <w:rPr>
          <w:rFonts w:ascii="Times New Roman" w:hAnsi="Times New Roman" w:cs="Times New Roman"/>
          <w:sz w:val="28"/>
          <w:szCs w:val="28"/>
        </w:rPr>
        <w:t>Навык</w:t>
      </w:r>
      <w:r w:rsidR="004D5A00" w:rsidRPr="00A94BDB">
        <w:rPr>
          <w:rFonts w:ascii="Times New Roman" w:hAnsi="Times New Roman" w:cs="Times New Roman"/>
          <w:sz w:val="28"/>
          <w:szCs w:val="28"/>
        </w:rPr>
        <w:t>и</w:t>
      </w:r>
      <w:r w:rsidR="005045AA" w:rsidRPr="00A94BDB">
        <w:rPr>
          <w:rFonts w:ascii="Times New Roman" w:hAnsi="Times New Roman" w:cs="Times New Roman"/>
          <w:sz w:val="28"/>
          <w:szCs w:val="28"/>
        </w:rPr>
        <w:t xml:space="preserve"> (использование конкретных инструментов)</w:t>
      </w:r>
      <w:permStart w:id="1363747066" w:edGrp="everyone"/>
      <w:r w:rsidR="0004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AA" w:rsidRPr="00A94BDB" w:rsidRDefault="00044E29" w:rsidP="00044E29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B62" w:rsidRPr="00A94BDB">
        <w:rPr>
          <w:rFonts w:ascii="Times New Roman" w:hAnsi="Times New Roman" w:cs="Times New Roman"/>
          <w:sz w:val="28"/>
          <w:szCs w:val="28"/>
        </w:rPr>
        <w:t>2.3.1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  </w:t>
      </w:r>
      <w:r w:rsidR="002B3C49" w:rsidRPr="00A94BDB">
        <w:rPr>
          <w:rFonts w:ascii="Times New Roman" w:hAnsi="Times New Roman" w:cs="Times New Roman"/>
          <w:sz w:val="28"/>
          <w:szCs w:val="28"/>
        </w:rPr>
        <w:t xml:space="preserve">Применение среды разработки MS Visual Studio </w:t>
      </w:r>
      <w:r>
        <w:rPr>
          <w:rFonts w:ascii="Times New Roman" w:hAnsi="Times New Roman" w:cs="Times New Roman"/>
          <w:sz w:val="28"/>
          <w:szCs w:val="28"/>
        </w:rPr>
        <w:t xml:space="preserve">и языка С# </w:t>
      </w:r>
      <w:r w:rsidR="00781F09" w:rsidRPr="00A94BDB">
        <w:rPr>
          <w:rFonts w:ascii="Times New Roman" w:hAnsi="Times New Roman" w:cs="Times New Roman"/>
          <w:sz w:val="28"/>
          <w:szCs w:val="28"/>
        </w:rPr>
        <w:t>для создания пользовательских приложений.</w:t>
      </w:r>
    </w:p>
    <w:permEnd w:id="1363747066"/>
    <w:p w:rsidR="001E2EE5" w:rsidRPr="00A94BDB" w:rsidRDefault="00223B62" w:rsidP="00044E29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3.</w:t>
      </w:r>
      <w:r w:rsidR="001E2EE5" w:rsidRPr="00A94BDB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</w:p>
    <w:p w:rsidR="001E2EE5" w:rsidRPr="00A94BDB" w:rsidRDefault="00557C23" w:rsidP="00EB47A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ermStart w:id="407510154" w:edGrp="everyone"/>
      <w:r w:rsidRPr="00A94BDB">
        <w:rPr>
          <w:rFonts w:ascii="Times New Roman" w:hAnsi="Times New Roman" w:cs="Times New Roman"/>
          <w:sz w:val="28"/>
          <w:szCs w:val="28"/>
        </w:rPr>
        <w:t>Образование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="00EB47A8" w:rsidRPr="00A94BDB">
        <w:rPr>
          <w:rFonts w:ascii="Times New Roman" w:hAnsi="Times New Roman" w:cs="Times New Roman"/>
          <w:sz w:val="28"/>
          <w:szCs w:val="28"/>
        </w:rPr>
        <w:t>- СПО или ВО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 </w:t>
      </w:r>
      <w:permEnd w:id="407510154"/>
    </w:p>
    <w:p w:rsidR="001E2EE5" w:rsidRPr="00A94BDB" w:rsidRDefault="00557C23" w:rsidP="00EB47A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ermStart w:id="1076330429" w:edGrp="everyone"/>
      <w:r w:rsidRPr="00A94BDB">
        <w:rPr>
          <w:rFonts w:ascii="Times New Roman" w:hAnsi="Times New Roman" w:cs="Times New Roman"/>
          <w:sz w:val="28"/>
          <w:szCs w:val="28"/>
        </w:rPr>
        <w:t>Квалификация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="00EB47A8" w:rsidRPr="00A94BDB">
        <w:rPr>
          <w:rFonts w:ascii="Times New Roman" w:hAnsi="Times New Roman" w:cs="Times New Roman"/>
          <w:sz w:val="28"/>
          <w:szCs w:val="28"/>
        </w:rPr>
        <w:t xml:space="preserve">- </w:t>
      </w:r>
      <w:r w:rsidR="00F54DF8">
        <w:rPr>
          <w:rFonts w:ascii="Times New Roman" w:hAnsi="Times New Roman" w:cs="Times New Roman"/>
          <w:sz w:val="28"/>
          <w:szCs w:val="28"/>
        </w:rPr>
        <w:t>н</w:t>
      </w:r>
      <w:r w:rsidR="00EB47A8" w:rsidRPr="00A94BDB">
        <w:rPr>
          <w:rFonts w:ascii="Times New Roman" w:hAnsi="Times New Roman" w:cs="Times New Roman"/>
          <w:sz w:val="28"/>
          <w:szCs w:val="28"/>
        </w:rPr>
        <w:t>е требуется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 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</w:t>
      </w:r>
      <w:permEnd w:id="1076330429"/>
    </w:p>
    <w:p w:rsidR="001E2EE5" w:rsidRPr="00A94BDB" w:rsidRDefault="00557C23" w:rsidP="00EB47A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ermStart w:id="334062108" w:edGrp="everyone"/>
      <w:r w:rsidRPr="00A94BDB">
        <w:rPr>
          <w:rFonts w:ascii="Times New Roman" w:hAnsi="Times New Roman" w:cs="Times New Roman"/>
          <w:sz w:val="28"/>
          <w:szCs w:val="28"/>
        </w:rPr>
        <w:t>Наличие опыта профессиональной деятельности</w:t>
      </w:r>
      <w:r w:rsidR="00EB47A8" w:rsidRPr="00A94BDB">
        <w:rPr>
          <w:rFonts w:ascii="Times New Roman" w:hAnsi="Times New Roman" w:cs="Times New Roman"/>
          <w:sz w:val="28"/>
          <w:szCs w:val="28"/>
        </w:rPr>
        <w:t xml:space="preserve"> - без профессионального опыта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 </w:t>
      </w:r>
      <w:permEnd w:id="334062108"/>
    </w:p>
    <w:p w:rsidR="001E2EE5" w:rsidRPr="00A94BDB" w:rsidRDefault="00781F09" w:rsidP="001E2EE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ermStart w:id="1649740195" w:edGrp="everyone"/>
      <w:r w:rsidRPr="00A94BDB">
        <w:rPr>
          <w:rFonts w:ascii="Times New Roman" w:hAnsi="Times New Roman" w:cs="Times New Roman"/>
          <w:sz w:val="28"/>
          <w:szCs w:val="28"/>
        </w:rPr>
        <w:t>Базовые знания основ программирования и алгоритмизации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="00185B4E" w:rsidRPr="00A94BDB">
        <w:rPr>
          <w:rFonts w:ascii="Times New Roman" w:hAnsi="Times New Roman" w:cs="Times New Roman"/>
          <w:sz w:val="28"/>
          <w:szCs w:val="28"/>
        </w:rPr>
        <w:t xml:space="preserve">  </w:t>
      </w:r>
      <w:r w:rsidR="00D81B71" w:rsidRPr="00A94BDB">
        <w:rPr>
          <w:rFonts w:ascii="Times New Roman" w:hAnsi="Times New Roman" w:cs="Times New Roman"/>
          <w:sz w:val="28"/>
          <w:szCs w:val="28"/>
        </w:rPr>
        <w:t xml:space="preserve"> </w:t>
      </w:r>
      <w:permEnd w:id="1649740195"/>
    </w:p>
    <w:p w:rsidR="00A406A2" w:rsidRPr="00A94BDB" w:rsidRDefault="00A406A2" w:rsidP="00A406A2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:rsidR="00A406A2" w:rsidRPr="00044E29" w:rsidRDefault="000841CD" w:rsidP="00044E29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29">
        <w:rPr>
          <w:rFonts w:ascii="Times New Roman" w:hAnsi="Times New Roman" w:cs="Times New Roman"/>
          <w:b/>
          <w:sz w:val="28"/>
          <w:szCs w:val="28"/>
        </w:rPr>
        <w:t>4.</w:t>
      </w:r>
      <w:r w:rsidR="00A406A2" w:rsidRPr="00044E29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4D5A00" w:rsidRPr="00044E29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2C6414" w:rsidRPr="00044E29">
        <w:rPr>
          <w:rFonts w:ascii="Times New Roman" w:hAnsi="Times New Roman" w:cs="Times New Roman"/>
          <w:b/>
          <w:sz w:val="28"/>
          <w:szCs w:val="28"/>
        </w:rPr>
        <w:t>ммы «Разработка пользовательского приложения при помощи Windows Forms (.NET Framework)</w:t>
      </w:r>
      <w:r w:rsidR="004D5A00" w:rsidRPr="00044E2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428"/>
        <w:gridCol w:w="981"/>
        <w:gridCol w:w="1134"/>
        <w:gridCol w:w="1969"/>
        <w:gridCol w:w="2363"/>
      </w:tblGrid>
      <w:tr w:rsidR="008C00F6" w:rsidRPr="00A94BDB" w:rsidTr="00044E29">
        <w:trPr>
          <w:trHeight w:val="270"/>
        </w:trPr>
        <w:tc>
          <w:tcPr>
            <w:tcW w:w="613" w:type="dxa"/>
            <w:vMerge w:val="restart"/>
          </w:tcPr>
          <w:p w:rsidR="004D5A00" w:rsidRPr="00A94BDB" w:rsidRDefault="004D5A0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28" w:type="dxa"/>
            <w:vMerge w:val="restart"/>
          </w:tcPr>
          <w:p w:rsidR="004D5A00" w:rsidRPr="00A94BDB" w:rsidRDefault="004D5A00" w:rsidP="00336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981" w:type="dxa"/>
            <w:vMerge w:val="restart"/>
          </w:tcPr>
          <w:p w:rsidR="004D5A00" w:rsidRPr="00A94BDB" w:rsidRDefault="004D5A0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сего, час</w:t>
            </w:r>
          </w:p>
        </w:tc>
        <w:tc>
          <w:tcPr>
            <w:tcW w:w="5466" w:type="dxa"/>
            <w:gridSpan w:val="3"/>
          </w:tcPr>
          <w:p w:rsidR="004D5A00" w:rsidRPr="00A94BDB" w:rsidRDefault="009F3FE0" w:rsidP="009F3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</w:tr>
      <w:tr w:rsidR="008C00F6" w:rsidRPr="00A94BDB" w:rsidTr="00044E29">
        <w:trPr>
          <w:trHeight w:val="270"/>
        </w:trPr>
        <w:tc>
          <w:tcPr>
            <w:tcW w:w="613" w:type="dxa"/>
            <w:vMerge/>
          </w:tcPr>
          <w:p w:rsidR="009F3FE0" w:rsidRPr="00A94BDB" w:rsidRDefault="009F3FE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9F3FE0" w:rsidRPr="00A94BDB" w:rsidRDefault="009F3FE0" w:rsidP="004D5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9F3FE0" w:rsidRPr="00A94BDB" w:rsidRDefault="009F3FE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FE0" w:rsidRPr="00A94BDB" w:rsidRDefault="009F3FE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969" w:type="dxa"/>
          </w:tcPr>
          <w:p w:rsidR="009F3FE0" w:rsidRPr="00A94BDB" w:rsidRDefault="009F3FE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363" w:type="dxa"/>
          </w:tcPr>
          <w:p w:rsidR="009F3FE0" w:rsidRPr="00A94BDB" w:rsidRDefault="009F3FE0" w:rsidP="004D5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466DB7" w:rsidRPr="00A94BDB" w:rsidTr="00044E29">
        <w:tc>
          <w:tcPr>
            <w:tcW w:w="613" w:type="dxa"/>
          </w:tcPr>
          <w:p w:rsidR="00466DB7" w:rsidRPr="00A94BDB" w:rsidRDefault="00B6448B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1285630993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466DB7" w:rsidRPr="00A94BDB" w:rsidRDefault="00FF3272" w:rsidP="00466D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Модуль 1. Обзор платформы 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и среды разработки 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EBD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981" w:type="dxa"/>
          </w:tcPr>
          <w:p w:rsidR="00466DB7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66DB7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DB7" w:rsidRPr="00A94BDB" w:rsidTr="00044E29">
        <w:tc>
          <w:tcPr>
            <w:tcW w:w="613" w:type="dxa"/>
          </w:tcPr>
          <w:p w:rsidR="00466DB7" w:rsidRPr="00A94BDB" w:rsidRDefault="00B6448B" w:rsidP="00466D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8" w:type="dxa"/>
          </w:tcPr>
          <w:p w:rsidR="00466DB7" w:rsidRPr="00A94BDB" w:rsidRDefault="003D0EF8" w:rsidP="003D0E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Модуль 2. Обзор С# </w:t>
            </w:r>
          </w:p>
        </w:tc>
        <w:tc>
          <w:tcPr>
            <w:tcW w:w="981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466DB7" w:rsidRPr="00A94BDB" w:rsidRDefault="0064647D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1EBD" w:rsidRPr="00A94BDB" w:rsidRDefault="00A11EB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EBD" w:rsidRPr="00A94BDB" w:rsidTr="00044E29">
        <w:tc>
          <w:tcPr>
            <w:tcW w:w="613" w:type="dxa"/>
          </w:tcPr>
          <w:p w:rsidR="00A11EBD" w:rsidRPr="00A94BDB" w:rsidRDefault="00B6448B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8" w:type="dxa"/>
          </w:tcPr>
          <w:p w:rsidR="00A11EBD" w:rsidRPr="00A94BDB" w:rsidRDefault="003D0EF8" w:rsidP="00466D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3. ООП в языке С#. Методы и параметры</w:t>
            </w:r>
          </w:p>
        </w:tc>
        <w:tc>
          <w:tcPr>
            <w:tcW w:w="981" w:type="dxa"/>
          </w:tcPr>
          <w:p w:rsidR="00A11EBD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11EBD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A11EBD" w:rsidRPr="00A94BDB" w:rsidRDefault="0064647D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A11EBD" w:rsidRPr="00A94BDB" w:rsidRDefault="0064647D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EF8" w:rsidRPr="00A94BDB" w:rsidTr="00044E29">
        <w:tc>
          <w:tcPr>
            <w:tcW w:w="613" w:type="dxa"/>
          </w:tcPr>
          <w:p w:rsidR="003D0EF8" w:rsidRPr="00A94BDB" w:rsidRDefault="00B6448B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8" w:type="dxa"/>
          </w:tcPr>
          <w:p w:rsidR="003D0EF8" w:rsidRPr="00A94BDB" w:rsidRDefault="003D0EF8" w:rsidP="00466D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4. Введение в Windows Forms</w:t>
            </w:r>
            <w:r w:rsidR="0064647D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пользовательского приложения. </w:t>
            </w:r>
          </w:p>
        </w:tc>
        <w:tc>
          <w:tcPr>
            <w:tcW w:w="981" w:type="dxa"/>
          </w:tcPr>
          <w:p w:rsidR="003D0EF8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D0EF8" w:rsidRPr="00A94BDB" w:rsidRDefault="00F031D2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</w:tcPr>
          <w:p w:rsidR="003D0EF8" w:rsidRPr="00A94BDB" w:rsidRDefault="00F031D2" w:rsidP="00FD1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C23"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3D0EF8" w:rsidRPr="00A94BDB" w:rsidRDefault="00F031D2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permEnd w:id="1285630993"/>
      <w:tr w:rsidR="00466DB7" w:rsidRPr="00A94BDB" w:rsidTr="00044E29">
        <w:tc>
          <w:tcPr>
            <w:tcW w:w="3041" w:type="dxa"/>
            <w:gridSpan w:val="2"/>
          </w:tcPr>
          <w:p w:rsidR="00466DB7" w:rsidRPr="00044E29" w:rsidRDefault="00466DB7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2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1" w:type="dxa"/>
          </w:tcPr>
          <w:p w:rsidR="00466DB7" w:rsidRPr="00044E29" w:rsidRDefault="00466DB7" w:rsidP="00466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44E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44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66" w:type="dxa"/>
            <w:gridSpan w:val="3"/>
          </w:tcPr>
          <w:p w:rsidR="00466DB7" w:rsidRPr="00044E29" w:rsidRDefault="00466DB7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E29">
              <w:rPr>
                <w:rFonts w:ascii="Times New Roman" w:hAnsi="Times New Roman" w:cs="Times New Roman"/>
                <w:sz w:val="28"/>
                <w:szCs w:val="28"/>
              </w:rPr>
              <w:t>Указывается вид (экзамен, зачёт, реферат и т.д.)</w:t>
            </w:r>
          </w:p>
        </w:tc>
      </w:tr>
      <w:tr w:rsidR="00466DB7" w:rsidRPr="00A94BDB" w:rsidTr="00044E29">
        <w:tc>
          <w:tcPr>
            <w:tcW w:w="3041" w:type="dxa"/>
            <w:gridSpan w:val="2"/>
          </w:tcPr>
          <w:p w:rsidR="00466DB7" w:rsidRPr="00A94BDB" w:rsidRDefault="00466DB7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Start w:id="964167664" w:edGrp="everyone"/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501" w:rsidRPr="00A94BDB">
              <w:rPr>
                <w:rFonts w:ascii="Times New Roman" w:hAnsi="Times New Roman" w:cs="Times New Roman"/>
                <w:sz w:val="28"/>
                <w:szCs w:val="28"/>
              </w:rPr>
              <w:t>Формирование пользовательского приложения с использованием Windows Form С#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964167664"/>
          </w:p>
        </w:tc>
        <w:tc>
          <w:tcPr>
            <w:tcW w:w="981" w:type="dxa"/>
          </w:tcPr>
          <w:p w:rsidR="00466DB7" w:rsidRPr="00A94BDB" w:rsidRDefault="00466DB7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ermStart w:id="1006657340" w:edGrp="everyone"/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D1501"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501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1006657340"/>
          </w:p>
        </w:tc>
        <w:tc>
          <w:tcPr>
            <w:tcW w:w="5466" w:type="dxa"/>
            <w:gridSpan w:val="3"/>
          </w:tcPr>
          <w:p w:rsidR="00466DB7" w:rsidRPr="00A94BDB" w:rsidRDefault="00466DB7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Start w:id="602085608" w:edGrp="everyone"/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501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Выпускная работа 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602085608"/>
          </w:p>
        </w:tc>
      </w:tr>
    </w:tbl>
    <w:p w:rsidR="004D5A00" w:rsidRPr="00A94BDB" w:rsidRDefault="004D5A00" w:rsidP="004D5A00">
      <w:pPr>
        <w:rPr>
          <w:rFonts w:ascii="Times New Roman" w:hAnsi="Times New Roman" w:cs="Times New Roman"/>
          <w:b/>
          <w:sz w:val="28"/>
          <w:szCs w:val="28"/>
        </w:rPr>
      </w:pPr>
    </w:p>
    <w:p w:rsidR="00762466" w:rsidRPr="00A94BDB" w:rsidRDefault="000841CD" w:rsidP="000E1B0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5.</w:t>
      </w:r>
      <w:r w:rsidR="00044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466" w:rsidRPr="00A94BDB">
        <w:rPr>
          <w:rFonts w:ascii="Times New Roman" w:hAnsi="Times New Roman" w:cs="Times New Roman"/>
          <w:b/>
          <w:sz w:val="28"/>
          <w:szCs w:val="28"/>
        </w:rPr>
        <w:t xml:space="preserve">Календарный план-график реализации образовательной </w:t>
      </w:r>
      <w:r w:rsidR="00762466" w:rsidRPr="00044E2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44E29" w:rsidRPr="00044E29" w:rsidRDefault="00044E29" w:rsidP="00044E2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обучения: 02</w:t>
      </w:r>
      <w:r w:rsidRPr="00044E29">
        <w:rPr>
          <w:rFonts w:ascii="Times New Roman" w:hAnsi="Times New Roman" w:cs="Times New Roman"/>
          <w:sz w:val="28"/>
          <w:szCs w:val="28"/>
        </w:rPr>
        <w:t>.11.2020</w:t>
      </w:r>
    </w:p>
    <w:p w:rsidR="00762466" w:rsidRPr="00A94BDB" w:rsidRDefault="00044E29" w:rsidP="00044E2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обучения: 16</w:t>
      </w:r>
      <w:r w:rsidRPr="00044E29">
        <w:rPr>
          <w:rFonts w:ascii="Times New Roman" w:hAnsi="Times New Roman" w:cs="Times New Roman"/>
          <w:sz w:val="28"/>
          <w:szCs w:val="28"/>
        </w:rPr>
        <w:t>.11.202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4753"/>
        <w:gridCol w:w="2050"/>
        <w:gridCol w:w="1982"/>
      </w:tblGrid>
      <w:tr w:rsidR="008C00F6" w:rsidRPr="00A94BDB" w:rsidTr="00466DB7">
        <w:tc>
          <w:tcPr>
            <w:tcW w:w="565" w:type="dxa"/>
          </w:tcPr>
          <w:p w:rsidR="004D5953" w:rsidRPr="00A94BDB" w:rsidRDefault="004D5953" w:rsidP="009566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753" w:type="dxa"/>
          </w:tcPr>
          <w:p w:rsidR="004D5953" w:rsidRPr="00A94BDB" w:rsidRDefault="004D5953" w:rsidP="004D595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A94BDB" w:rsidRDefault="004D5953" w:rsidP="009566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A94BDB" w:rsidRDefault="004D5953" w:rsidP="0095660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466DB7" w:rsidRPr="00A94BDB" w:rsidTr="00466DB7">
        <w:tc>
          <w:tcPr>
            <w:tcW w:w="565" w:type="dxa"/>
          </w:tcPr>
          <w:p w:rsidR="00466DB7" w:rsidRPr="00A94BDB" w:rsidRDefault="00466DB7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606304715" w:edGrp="everyone"/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3" w:type="dxa"/>
          </w:tcPr>
          <w:p w:rsidR="00466DB7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Модуль 1. Обзор платформы 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и среды разработки 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2050" w:type="dxa"/>
          </w:tcPr>
          <w:p w:rsidR="00466DB7" w:rsidRPr="00A94BDB" w:rsidRDefault="00557C23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466DB7" w:rsidRPr="00A94BDB" w:rsidRDefault="00044E29" w:rsidP="001D28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2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6DB7" w:rsidRPr="00A94BDB" w:rsidTr="00466DB7">
        <w:tc>
          <w:tcPr>
            <w:tcW w:w="565" w:type="dxa"/>
          </w:tcPr>
          <w:p w:rsidR="00466DB7" w:rsidRPr="00A94BDB" w:rsidRDefault="00466DB7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3" w:type="dxa"/>
          </w:tcPr>
          <w:p w:rsidR="00466DB7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2. Обзор С#</w:t>
            </w:r>
          </w:p>
        </w:tc>
        <w:tc>
          <w:tcPr>
            <w:tcW w:w="2050" w:type="dxa"/>
          </w:tcPr>
          <w:p w:rsidR="00466DB7" w:rsidRPr="00A94BDB" w:rsidRDefault="001D2829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466DB7" w:rsidRPr="00A94BDB" w:rsidRDefault="00044E29" w:rsidP="00F23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448B" w:rsidRPr="00A94BDB" w:rsidTr="00466DB7">
        <w:tc>
          <w:tcPr>
            <w:tcW w:w="565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3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3. ООП в языке С#. Методы и параметры</w:t>
            </w:r>
          </w:p>
        </w:tc>
        <w:tc>
          <w:tcPr>
            <w:tcW w:w="2050" w:type="dxa"/>
          </w:tcPr>
          <w:p w:rsidR="00B6448B" w:rsidRPr="00A94BDB" w:rsidRDefault="001D2829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B6448B" w:rsidRPr="00A94BDB" w:rsidRDefault="00044E29" w:rsidP="00F23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448B" w:rsidRPr="00A94BDB" w:rsidTr="00466DB7">
        <w:tc>
          <w:tcPr>
            <w:tcW w:w="565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3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4. Введение в Windows Forms. Формирование пользовательского приложения.</w:t>
            </w:r>
          </w:p>
        </w:tc>
        <w:tc>
          <w:tcPr>
            <w:tcW w:w="2050" w:type="dxa"/>
          </w:tcPr>
          <w:p w:rsidR="00B6448B" w:rsidRPr="00A94BDB" w:rsidRDefault="00557C23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2" w:type="dxa"/>
          </w:tcPr>
          <w:p w:rsidR="00B6448B" w:rsidRPr="00A94BDB" w:rsidRDefault="00044E29" w:rsidP="00F23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448B" w:rsidRPr="00A94BDB" w:rsidTr="00466DB7">
        <w:tc>
          <w:tcPr>
            <w:tcW w:w="565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3" w:type="dxa"/>
          </w:tcPr>
          <w:p w:rsidR="00B6448B" w:rsidRPr="00A94BDB" w:rsidRDefault="00B6448B" w:rsidP="00512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Выпускная работа</w:t>
            </w:r>
          </w:p>
        </w:tc>
        <w:tc>
          <w:tcPr>
            <w:tcW w:w="2050" w:type="dxa"/>
          </w:tcPr>
          <w:p w:rsidR="00B6448B" w:rsidRPr="00A94BDB" w:rsidRDefault="001D2829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B6448B" w:rsidRPr="00A94BDB" w:rsidRDefault="00044E29" w:rsidP="00F23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23628" w:rsidRPr="00A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permEnd w:id="606304715"/>
      <w:tr w:rsidR="00512EAE" w:rsidRPr="00A94BDB" w:rsidTr="00466DB7">
        <w:tc>
          <w:tcPr>
            <w:tcW w:w="5318" w:type="dxa"/>
            <w:gridSpan w:val="2"/>
          </w:tcPr>
          <w:p w:rsidR="00512EAE" w:rsidRPr="00A94BDB" w:rsidRDefault="00512EAE" w:rsidP="00512EA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0" w:type="dxa"/>
          </w:tcPr>
          <w:p w:rsidR="00512EAE" w:rsidRPr="00A94BDB" w:rsidRDefault="001D2829" w:rsidP="00044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ermStart w:id="824511939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ermEnd w:id="824511939"/>
          </w:p>
        </w:tc>
        <w:tc>
          <w:tcPr>
            <w:tcW w:w="1982" w:type="dxa"/>
          </w:tcPr>
          <w:p w:rsidR="00512EAE" w:rsidRPr="00A94BDB" w:rsidRDefault="00044E29" w:rsidP="00F236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ermStart w:id="1711482734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2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1D2829" w:rsidRPr="00A94BD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2EAE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ermEnd w:id="1711482734"/>
          </w:p>
        </w:tc>
      </w:tr>
    </w:tbl>
    <w:p w:rsidR="00762466" w:rsidRDefault="00762466" w:rsidP="004D5A00">
      <w:pPr>
        <w:rPr>
          <w:rFonts w:ascii="Times New Roman" w:hAnsi="Times New Roman" w:cs="Times New Roman"/>
          <w:b/>
          <w:sz w:val="28"/>
          <w:szCs w:val="28"/>
        </w:rPr>
      </w:pPr>
    </w:p>
    <w:p w:rsidR="00044E29" w:rsidRDefault="00044E29" w:rsidP="004D5A00">
      <w:pPr>
        <w:rPr>
          <w:rFonts w:ascii="Times New Roman" w:hAnsi="Times New Roman" w:cs="Times New Roman"/>
          <w:b/>
          <w:sz w:val="28"/>
          <w:szCs w:val="28"/>
        </w:rPr>
      </w:pPr>
    </w:p>
    <w:p w:rsidR="00044E29" w:rsidRPr="00A94BDB" w:rsidRDefault="00044E29" w:rsidP="004D5A00">
      <w:pPr>
        <w:rPr>
          <w:rFonts w:ascii="Times New Roman" w:hAnsi="Times New Roman" w:cs="Times New Roman"/>
          <w:b/>
          <w:sz w:val="28"/>
          <w:szCs w:val="28"/>
        </w:rPr>
      </w:pPr>
    </w:p>
    <w:p w:rsidR="009F3FE0" w:rsidRDefault="000841CD" w:rsidP="00044E29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469DB" w:rsidRPr="00A94BD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762466" w:rsidRPr="00A9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9DB" w:rsidRPr="00A94BD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4E29" w:rsidRPr="00A94BDB" w:rsidRDefault="00044E29" w:rsidP="000E1B0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33"/>
        <w:gridCol w:w="846"/>
        <w:gridCol w:w="971"/>
        <w:gridCol w:w="1659"/>
        <w:gridCol w:w="1983"/>
        <w:gridCol w:w="1792"/>
      </w:tblGrid>
      <w:tr w:rsidR="008C00F6" w:rsidRPr="00A94BDB" w:rsidTr="00044E29">
        <w:trPr>
          <w:trHeight w:val="270"/>
        </w:trPr>
        <w:tc>
          <w:tcPr>
            <w:tcW w:w="704" w:type="dxa"/>
            <w:vMerge w:val="restart"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33" w:type="dxa"/>
            <w:vMerge w:val="restart"/>
          </w:tcPr>
          <w:p w:rsidR="001E2EE5" w:rsidRPr="00A94BDB" w:rsidRDefault="001E2EE5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Модуль / Тема</w:t>
            </w:r>
          </w:p>
        </w:tc>
        <w:tc>
          <w:tcPr>
            <w:tcW w:w="846" w:type="dxa"/>
            <w:vMerge w:val="restart"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сего, час</w:t>
            </w:r>
          </w:p>
        </w:tc>
        <w:tc>
          <w:tcPr>
            <w:tcW w:w="4613" w:type="dxa"/>
            <w:gridSpan w:val="3"/>
          </w:tcPr>
          <w:p w:rsidR="001E2EE5" w:rsidRPr="00A94BDB" w:rsidRDefault="001E2EE5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792" w:type="dxa"/>
            <w:vMerge w:val="restart"/>
          </w:tcPr>
          <w:p w:rsidR="001E2EE5" w:rsidRPr="00A94BDB" w:rsidRDefault="001E2EE5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C00F6" w:rsidRPr="00A94BDB" w:rsidTr="00044E29">
        <w:trPr>
          <w:trHeight w:val="270"/>
        </w:trPr>
        <w:tc>
          <w:tcPr>
            <w:tcW w:w="704" w:type="dxa"/>
            <w:vMerge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1E2EE5" w:rsidRPr="00A94BDB" w:rsidRDefault="001E2EE5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659" w:type="dxa"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983" w:type="dxa"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92" w:type="dxa"/>
            <w:vMerge/>
          </w:tcPr>
          <w:p w:rsidR="001E2EE5" w:rsidRPr="00A94BDB" w:rsidRDefault="001E2EE5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2096971526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466DB7" w:rsidRPr="00A94BDB" w:rsidRDefault="00A65360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1. Обзор платформы Microsoft .NET и среды разработки Ms Visual Studio</w:t>
            </w:r>
          </w:p>
        </w:tc>
        <w:tc>
          <w:tcPr>
            <w:tcW w:w="846" w:type="dxa"/>
          </w:tcPr>
          <w:p w:rsidR="00466DB7" w:rsidRPr="00A94BDB" w:rsidRDefault="00A65360" w:rsidP="0055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7C23"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466DB7" w:rsidRPr="00A94BDB" w:rsidRDefault="00A65360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466DB7" w:rsidRPr="00A94BDB" w:rsidRDefault="00A65360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466DB7" w:rsidRPr="00A94BDB" w:rsidRDefault="00A65360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D250F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33" w:type="dxa"/>
          </w:tcPr>
          <w:p w:rsidR="00A65360" w:rsidRPr="00A94BDB" w:rsidRDefault="00A65360" w:rsidP="00A6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1.1 Введение в платформу .NET;</w:t>
            </w:r>
          </w:p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466DB7" w:rsidRPr="00A94BDB" w:rsidRDefault="00250E83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466DB7" w:rsidRPr="00A94BDB" w:rsidRDefault="00557C23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466DB7" w:rsidRPr="00A94BDB" w:rsidRDefault="00466DB7" w:rsidP="004D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33" w:type="dxa"/>
          </w:tcPr>
          <w:p w:rsidR="00466DB7" w:rsidRPr="00A94BDB" w:rsidRDefault="00A65360" w:rsidP="00A65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Тема 1.2 Преимущества .NET Framework; Языки .NET Framework. </w:t>
            </w:r>
          </w:p>
        </w:tc>
        <w:tc>
          <w:tcPr>
            <w:tcW w:w="846" w:type="dxa"/>
          </w:tcPr>
          <w:p w:rsidR="00466DB7" w:rsidRPr="00A94BDB" w:rsidRDefault="00250E83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466DB7" w:rsidRPr="00A94BDB" w:rsidRDefault="00557C23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466DB7" w:rsidRPr="00A94BDB" w:rsidRDefault="00466DB7" w:rsidP="0095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33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редства разработки приложений MS Visual Studio Установка MS Visual Studio.</w:t>
            </w:r>
          </w:p>
        </w:tc>
        <w:tc>
          <w:tcPr>
            <w:tcW w:w="846" w:type="dxa"/>
          </w:tcPr>
          <w:p w:rsidR="00466DB7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1" w:type="dxa"/>
          </w:tcPr>
          <w:p w:rsidR="00466DB7" w:rsidRPr="00A94BDB" w:rsidRDefault="00466DB7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2. Обзор С#</w:t>
            </w:r>
          </w:p>
        </w:tc>
        <w:tc>
          <w:tcPr>
            <w:tcW w:w="846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1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66DB7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533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2.1. Структура программы на С#; базовые операции ввода-вывода; компиляция, выполнение и отладка</w:t>
            </w:r>
          </w:p>
        </w:tc>
        <w:tc>
          <w:tcPr>
            <w:tcW w:w="846" w:type="dxa"/>
          </w:tcPr>
          <w:p w:rsidR="00466DB7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1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3. ООП в языке С#. Методы и параметры</w:t>
            </w:r>
          </w:p>
        </w:tc>
        <w:tc>
          <w:tcPr>
            <w:tcW w:w="846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ромежуточное тестирование</w:t>
            </w:r>
          </w:p>
        </w:tc>
      </w:tr>
      <w:tr w:rsidR="00466DB7" w:rsidRPr="00A94BDB" w:rsidTr="00044E29">
        <w:tc>
          <w:tcPr>
            <w:tcW w:w="704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33" w:type="dxa"/>
          </w:tcPr>
          <w:p w:rsidR="00466DB7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3.1 Парадигмы ООП. Использование методов; Использование параметров;</w:t>
            </w:r>
          </w:p>
        </w:tc>
        <w:tc>
          <w:tcPr>
            <w:tcW w:w="846" w:type="dxa"/>
          </w:tcPr>
          <w:p w:rsidR="00466DB7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:rsidR="00466DB7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466DB7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A65360" w:rsidRPr="00A94BDB" w:rsidTr="00044E29">
        <w:tc>
          <w:tcPr>
            <w:tcW w:w="704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дуль 4. Введение в Windows Forms</w:t>
            </w:r>
          </w:p>
        </w:tc>
        <w:tc>
          <w:tcPr>
            <w:tcW w:w="846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1" w:type="dxa"/>
          </w:tcPr>
          <w:p w:rsidR="00A65360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:rsidR="00A65360" w:rsidRPr="00A94BDB" w:rsidRDefault="00250E8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360" w:rsidRPr="00A94BDB" w:rsidTr="00044E29">
        <w:tc>
          <w:tcPr>
            <w:tcW w:w="704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33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Тема 4.1. Создание формы; Добавление элементов управления в форму; Размещение элементов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в форме;</w:t>
            </w:r>
          </w:p>
        </w:tc>
        <w:tc>
          <w:tcPr>
            <w:tcW w:w="846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1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</w:tcPr>
          <w:p w:rsidR="00A65360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A65360" w:rsidRPr="00A94BDB" w:rsidTr="00044E29">
        <w:tc>
          <w:tcPr>
            <w:tcW w:w="704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533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4.2  Создание новой Windows Form;</w:t>
            </w:r>
          </w:p>
        </w:tc>
        <w:tc>
          <w:tcPr>
            <w:tcW w:w="846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A65360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A65360" w:rsidRPr="00A94BDB" w:rsidTr="00044E29">
        <w:tc>
          <w:tcPr>
            <w:tcW w:w="704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533" w:type="dxa"/>
          </w:tcPr>
          <w:p w:rsidR="00A65360" w:rsidRPr="00A94BDB" w:rsidRDefault="00A65360" w:rsidP="00A6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4.3 Создание обработчиков событий для элементов управления;</w:t>
            </w:r>
          </w:p>
          <w:p w:rsidR="00A65360" w:rsidRPr="00A94BDB" w:rsidRDefault="00A65360" w:rsidP="00A6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Использование стандартных элементов управления;</w:t>
            </w:r>
          </w:p>
          <w:p w:rsidR="00A65360" w:rsidRPr="00A94BDB" w:rsidRDefault="00A65360" w:rsidP="00A6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Использование диалогов в формах; Создание меню; Проверка ввода пользователя.</w:t>
            </w:r>
          </w:p>
        </w:tc>
        <w:tc>
          <w:tcPr>
            <w:tcW w:w="846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1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A65360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tr w:rsidR="00A65360" w:rsidRPr="00A94BDB" w:rsidTr="00044E29">
        <w:tc>
          <w:tcPr>
            <w:tcW w:w="704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533" w:type="dxa"/>
          </w:tcPr>
          <w:p w:rsidR="00A65360" w:rsidRPr="00A94BDB" w:rsidRDefault="00A65360" w:rsidP="00A6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4.4. Печать и создание отчетов в приложениях Windows Forms</w:t>
            </w:r>
          </w:p>
        </w:tc>
        <w:tc>
          <w:tcPr>
            <w:tcW w:w="846" w:type="dxa"/>
          </w:tcPr>
          <w:p w:rsidR="00A65360" w:rsidRPr="00A94BDB" w:rsidRDefault="00557C23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A65360" w:rsidRPr="00A94BDB" w:rsidRDefault="00A65360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65360" w:rsidRPr="00A94BDB" w:rsidRDefault="00A45F7C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:rsidR="00A65360" w:rsidRPr="00A94BDB" w:rsidRDefault="004D250F" w:rsidP="00466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актического задания</w:t>
            </w:r>
          </w:p>
        </w:tc>
      </w:tr>
      <w:permEnd w:id="2096971526"/>
    </w:tbl>
    <w:p w:rsidR="00B469DB" w:rsidRPr="00A94BDB" w:rsidRDefault="00B469DB" w:rsidP="00B469DB">
      <w:pPr>
        <w:rPr>
          <w:rFonts w:ascii="Times New Roman" w:hAnsi="Times New Roman" w:cs="Times New Roman"/>
          <w:b/>
          <w:sz w:val="28"/>
          <w:szCs w:val="28"/>
        </w:rPr>
      </w:pPr>
    </w:p>
    <w:p w:rsidR="00044E29" w:rsidRDefault="00044E29" w:rsidP="00044E29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E29" w:rsidRDefault="000841CD" w:rsidP="005911D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29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590382" w:rsidRPr="00044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601" w:rsidRPr="00044E29">
        <w:rPr>
          <w:rFonts w:ascii="Times New Roman" w:hAnsi="Times New Roman" w:cs="Times New Roman"/>
          <w:b/>
          <w:sz w:val="28"/>
          <w:szCs w:val="28"/>
        </w:rPr>
        <w:t>Учебная (рабочая</w:t>
      </w:r>
      <w:r w:rsidR="00B469DB" w:rsidRPr="00044E29">
        <w:rPr>
          <w:rFonts w:ascii="Times New Roman" w:hAnsi="Times New Roman" w:cs="Times New Roman"/>
          <w:b/>
          <w:sz w:val="28"/>
          <w:szCs w:val="28"/>
        </w:rPr>
        <w:t xml:space="preserve">) программа повышения квалификации </w:t>
      </w:r>
    </w:p>
    <w:p w:rsidR="00B469DB" w:rsidRDefault="00B469DB" w:rsidP="005911D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29">
        <w:rPr>
          <w:rFonts w:ascii="Times New Roman" w:hAnsi="Times New Roman" w:cs="Times New Roman"/>
          <w:b/>
          <w:sz w:val="28"/>
          <w:szCs w:val="28"/>
        </w:rPr>
        <w:t>«</w:t>
      </w:r>
      <w:permStart w:id="2092914773" w:edGrp="everyone"/>
      <w:r w:rsidR="00A45F7C" w:rsidRPr="00044E29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приложения при помощи Windows Forms (.NET Framework)</w:t>
      </w:r>
      <w:permEnd w:id="2092914773"/>
      <w:r w:rsidRPr="00044E29">
        <w:rPr>
          <w:rFonts w:ascii="Times New Roman" w:hAnsi="Times New Roman" w:cs="Times New Roman"/>
          <w:b/>
          <w:sz w:val="28"/>
          <w:szCs w:val="28"/>
        </w:rPr>
        <w:t>»</w:t>
      </w:r>
    </w:p>
    <w:p w:rsidR="00044E29" w:rsidRPr="00044E29" w:rsidRDefault="00044E29" w:rsidP="005911D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F7C" w:rsidRPr="005911DC" w:rsidRDefault="00A45F7C" w:rsidP="005911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618361841" w:edGrp="everyone"/>
      <w:r w:rsidRPr="005911DC">
        <w:rPr>
          <w:rFonts w:ascii="Times New Roman" w:hAnsi="Times New Roman" w:cs="Times New Roman"/>
          <w:b/>
          <w:sz w:val="28"/>
          <w:szCs w:val="28"/>
        </w:rPr>
        <w:t>Модуль 1. Обзор платформы Microsoft .NET и среды разработки Ms Visual Studio (1</w:t>
      </w:r>
      <w:r w:rsidR="00C86BC8" w:rsidRPr="005911DC">
        <w:rPr>
          <w:rFonts w:ascii="Times New Roman" w:hAnsi="Times New Roman" w:cs="Times New Roman"/>
          <w:b/>
          <w:sz w:val="28"/>
          <w:szCs w:val="28"/>
        </w:rPr>
        <w:t>2</w:t>
      </w:r>
      <w:r w:rsidRPr="005911D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86BC8" w:rsidRPr="005911DC">
        <w:rPr>
          <w:rFonts w:ascii="Times New Roman" w:hAnsi="Times New Roman" w:cs="Times New Roman"/>
          <w:b/>
          <w:sz w:val="28"/>
          <w:szCs w:val="28"/>
        </w:rPr>
        <w:t>ов</w:t>
      </w:r>
      <w:r w:rsidRPr="005911DC">
        <w:rPr>
          <w:rFonts w:ascii="Times New Roman" w:hAnsi="Times New Roman" w:cs="Times New Roman"/>
          <w:b/>
          <w:sz w:val="28"/>
          <w:szCs w:val="28"/>
        </w:rPr>
        <w:t>)</w:t>
      </w:r>
    </w:p>
    <w:p w:rsidR="005911DC" w:rsidRDefault="00A45F7C" w:rsidP="005911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b/>
          <w:sz w:val="28"/>
          <w:szCs w:val="28"/>
        </w:rPr>
        <w:t>Тема 1.1</w:t>
      </w:r>
      <w:r w:rsidR="005911DC">
        <w:rPr>
          <w:rFonts w:ascii="Times New Roman" w:hAnsi="Times New Roman" w:cs="Times New Roman"/>
          <w:b/>
          <w:sz w:val="28"/>
          <w:szCs w:val="28"/>
        </w:rPr>
        <w:t>.</w:t>
      </w:r>
      <w:r w:rsidRPr="00A94BDB">
        <w:rPr>
          <w:rFonts w:ascii="Times New Roman" w:hAnsi="Times New Roman" w:cs="Times New Roman"/>
          <w:sz w:val="28"/>
          <w:szCs w:val="28"/>
        </w:rPr>
        <w:t xml:space="preserve"> Введение в платформу .NET </w:t>
      </w:r>
      <w:r w:rsidR="002111AF" w:rsidRPr="00A94BDB">
        <w:rPr>
          <w:rFonts w:ascii="Times New Roman" w:hAnsi="Times New Roman" w:cs="Times New Roman"/>
          <w:sz w:val="28"/>
          <w:szCs w:val="28"/>
        </w:rPr>
        <w:t xml:space="preserve">(2 часа) 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1AF" w:rsidRPr="005911DC">
        <w:rPr>
          <w:rFonts w:ascii="Times New Roman" w:hAnsi="Times New Roman" w:cs="Times New Roman"/>
          <w:sz w:val="28"/>
          <w:szCs w:val="28"/>
        </w:rPr>
        <w:t xml:space="preserve">Общие сведения о платформе .NET. Возможности среды CLR. Библиотека классов .NET Framework. </w:t>
      </w:r>
    </w:p>
    <w:p w:rsidR="00A45F7C" w:rsidRP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Тема 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45F7C" w:rsidRPr="005911DC">
        <w:rPr>
          <w:rFonts w:ascii="Times New Roman" w:hAnsi="Times New Roman" w:cs="Times New Roman"/>
          <w:sz w:val="28"/>
          <w:szCs w:val="28"/>
        </w:rPr>
        <w:t xml:space="preserve"> Преимущества .NET Framework; Языки .NET Framework. </w:t>
      </w:r>
      <w:r w:rsidR="002111AF" w:rsidRPr="005911DC">
        <w:rPr>
          <w:rFonts w:ascii="Times New Roman" w:hAnsi="Times New Roman" w:cs="Times New Roman"/>
          <w:sz w:val="28"/>
          <w:szCs w:val="28"/>
        </w:rPr>
        <w:t>(2 часа)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11AF" w:rsidRPr="005911DC">
        <w:rPr>
          <w:rFonts w:ascii="Times New Roman" w:hAnsi="Times New Roman" w:cs="Times New Roman"/>
          <w:sz w:val="28"/>
          <w:szCs w:val="28"/>
        </w:rPr>
        <w:t>Работа программ в Microsoft .NET Fram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11AF" w:rsidRPr="005911DC">
        <w:rPr>
          <w:rFonts w:ascii="Times New Roman" w:hAnsi="Times New Roman" w:cs="Times New Roman"/>
          <w:sz w:val="28"/>
          <w:szCs w:val="28"/>
        </w:rPr>
        <w:t>Как создается и выполняется программа, рассчитанная на использование технологии .N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7C" w:rsidRP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11AF" w:rsidRPr="005911DC">
        <w:rPr>
          <w:rFonts w:ascii="Times New Roman" w:hAnsi="Times New Roman" w:cs="Times New Roman"/>
          <w:b/>
          <w:sz w:val="28"/>
          <w:szCs w:val="28"/>
        </w:rPr>
        <w:t>Тема 1.3</w:t>
      </w:r>
      <w:r w:rsidR="002111AF" w:rsidRPr="005911DC">
        <w:rPr>
          <w:rFonts w:ascii="Times New Roman" w:hAnsi="Times New Roman" w:cs="Times New Roman"/>
          <w:sz w:val="28"/>
          <w:szCs w:val="28"/>
        </w:rPr>
        <w:t xml:space="preserve"> </w:t>
      </w:r>
      <w:r w:rsidR="00A45F7C" w:rsidRPr="005911DC">
        <w:rPr>
          <w:rFonts w:ascii="Times New Roman" w:hAnsi="Times New Roman" w:cs="Times New Roman"/>
          <w:sz w:val="28"/>
          <w:szCs w:val="28"/>
        </w:rPr>
        <w:t>Средства разработки приложений MS Visual Studio</w:t>
      </w:r>
      <w:r w:rsidR="002111AF" w:rsidRPr="005911DC">
        <w:rPr>
          <w:rFonts w:ascii="Times New Roman" w:hAnsi="Times New Roman" w:cs="Times New Roman"/>
          <w:sz w:val="28"/>
          <w:szCs w:val="28"/>
        </w:rPr>
        <w:t xml:space="preserve">. </w:t>
      </w:r>
      <w:r w:rsidR="00A45F7C" w:rsidRPr="005911DC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A45F7C" w:rsidRPr="005911D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45F7C" w:rsidRPr="005911DC">
        <w:rPr>
          <w:rFonts w:ascii="Times New Roman" w:hAnsi="Times New Roman" w:cs="Times New Roman"/>
          <w:sz w:val="28"/>
          <w:szCs w:val="28"/>
        </w:rPr>
        <w:t xml:space="preserve"> </w:t>
      </w:r>
      <w:r w:rsidR="00A45F7C" w:rsidRPr="005911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45F7C" w:rsidRPr="005911DC">
        <w:rPr>
          <w:rFonts w:ascii="Times New Roman" w:hAnsi="Times New Roman" w:cs="Times New Roman"/>
          <w:sz w:val="28"/>
          <w:szCs w:val="28"/>
        </w:rPr>
        <w:t xml:space="preserve"> </w:t>
      </w:r>
      <w:r w:rsidR="00A45F7C" w:rsidRPr="005911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45F7C" w:rsidRPr="005911DC">
        <w:rPr>
          <w:rFonts w:ascii="Times New Roman" w:hAnsi="Times New Roman" w:cs="Times New Roman"/>
          <w:sz w:val="28"/>
          <w:szCs w:val="28"/>
        </w:rPr>
        <w:t>.</w:t>
      </w:r>
      <w:r w:rsidR="00C86BC8" w:rsidRPr="005911DC">
        <w:rPr>
          <w:rFonts w:ascii="Times New Roman" w:hAnsi="Times New Roman" w:cs="Times New Roman"/>
          <w:sz w:val="28"/>
          <w:szCs w:val="28"/>
        </w:rPr>
        <w:t>(8</w:t>
      </w:r>
      <w:r w:rsidR="002111AF" w:rsidRPr="005911DC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11AF" w:rsidRPr="005911DC">
        <w:rPr>
          <w:rFonts w:ascii="Times New Roman" w:hAnsi="Times New Roman" w:cs="Times New Roman"/>
          <w:sz w:val="28"/>
          <w:szCs w:val="28"/>
        </w:rPr>
        <w:t xml:space="preserve">Обзор возможностей интегрированной среды разработки MS Visual Studio. Порядок установки и настройки. 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5F7C" w:rsidRPr="005911DC" w:rsidRDefault="005911DC" w:rsidP="005911D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Модуль 2. Обзор С#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>( 10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>)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Тема 2.1</w:t>
      </w:r>
      <w:r w:rsidR="00A45F7C" w:rsidRPr="005911DC">
        <w:rPr>
          <w:rFonts w:ascii="Times New Roman" w:hAnsi="Times New Roman" w:cs="Times New Roman"/>
          <w:sz w:val="28"/>
          <w:szCs w:val="28"/>
        </w:rPr>
        <w:t>. Структура программы на С#; базовые операции ввода-вывода; компиляция, выполнение и отладка</w:t>
      </w:r>
      <w:r w:rsidR="00366C64" w:rsidRPr="005911DC">
        <w:rPr>
          <w:rFonts w:ascii="Times New Roman" w:hAnsi="Times New Roman" w:cs="Times New Roman"/>
          <w:sz w:val="28"/>
          <w:szCs w:val="28"/>
        </w:rPr>
        <w:t xml:space="preserve"> (10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6C64" w:rsidRPr="005911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C64" w:rsidRPr="005911DC" w:rsidRDefault="00366C64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sz w:val="28"/>
          <w:szCs w:val="28"/>
        </w:rPr>
        <w:t>Зн</w:t>
      </w:r>
      <w:r w:rsidR="005911DC">
        <w:rPr>
          <w:rFonts w:ascii="Times New Roman" w:hAnsi="Times New Roman" w:cs="Times New Roman"/>
          <w:sz w:val="28"/>
          <w:szCs w:val="28"/>
        </w:rPr>
        <w:t>акомство с синтаксисом языка С#</w:t>
      </w:r>
      <w:r w:rsidRPr="005911DC">
        <w:rPr>
          <w:rFonts w:ascii="Times New Roman" w:hAnsi="Times New Roman" w:cs="Times New Roman"/>
          <w:sz w:val="28"/>
          <w:szCs w:val="28"/>
        </w:rPr>
        <w:t>, отладка программ с использование инструментов среды разработки MS Visual Studio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Модуль 3. ООП в языке С#. Методы и параметры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 xml:space="preserve"> (12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F7C" w:rsidRPr="005911DC" w:rsidRDefault="005911DC" w:rsidP="005911D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Тема 3.1</w:t>
      </w:r>
      <w:r w:rsidRPr="005911DC">
        <w:rPr>
          <w:rFonts w:ascii="Times New Roman" w:hAnsi="Times New Roman" w:cs="Times New Roman"/>
          <w:b/>
          <w:sz w:val="28"/>
          <w:szCs w:val="28"/>
        </w:rPr>
        <w:t>.</w:t>
      </w:r>
      <w:r w:rsidR="00A45F7C" w:rsidRPr="005911DC">
        <w:rPr>
          <w:rFonts w:ascii="Times New Roman" w:hAnsi="Times New Roman" w:cs="Times New Roman"/>
          <w:sz w:val="28"/>
          <w:szCs w:val="28"/>
        </w:rPr>
        <w:t xml:space="preserve"> Парадигмы ООП. Использование ме</w:t>
      </w:r>
      <w:r w:rsidR="00366C64" w:rsidRPr="005911DC">
        <w:rPr>
          <w:rFonts w:ascii="Times New Roman" w:hAnsi="Times New Roman" w:cs="Times New Roman"/>
          <w:sz w:val="28"/>
          <w:szCs w:val="28"/>
        </w:rPr>
        <w:t>тодов; Использование параметров (12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6C64" w:rsidRPr="005911DC">
        <w:rPr>
          <w:rFonts w:ascii="Times New Roman" w:hAnsi="Times New Roman" w:cs="Times New Roman"/>
          <w:sz w:val="28"/>
          <w:szCs w:val="28"/>
        </w:rPr>
        <w:t>)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6C64" w:rsidRPr="005911DC">
        <w:rPr>
          <w:rFonts w:ascii="Times New Roman" w:hAnsi="Times New Roman" w:cs="Times New Roman"/>
          <w:sz w:val="28"/>
          <w:szCs w:val="28"/>
        </w:rPr>
        <w:t>Принципы объектно-ориентированного программ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64" w:rsidRP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366C64" w:rsidRPr="005911DC">
        <w:rPr>
          <w:rFonts w:ascii="Times New Roman" w:hAnsi="Times New Roman" w:cs="Times New Roman"/>
          <w:sz w:val="28"/>
          <w:szCs w:val="28"/>
        </w:rPr>
        <w:t>классы и объекты;</w:t>
      </w:r>
    </w:p>
    <w:p w:rsid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366C64" w:rsidRPr="005911DC">
        <w:rPr>
          <w:rFonts w:ascii="Times New Roman" w:hAnsi="Times New Roman" w:cs="Times New Roman"/>
          <w:sz w:val="28"/>
          <w:szCs w:val="28"/>
        </w:rPr>
        <w:t>использование инкапсуля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64" w:rsidRPr="005911DC" w:rsidRDefault="005911DC" w:rsidP="005911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366C64" w:rsidRPr="005911DC">
        <w:rPr>
          <w:rFonts w:ascii="Times New Roman" w:hAnsi="Times New Roman" w:cs="Times New Roman"/>
          <w:sz w:val="28"/>
          <w:szCs w:val="28"/>
        </w:rPr>
        <w:t>С# и объектно-ориентированное программирование;</w:t>
      </w:r>
    </w:p>
    <w:p w:rsidR="00366C64" w:rsidRPr="005911DC" w:rsidRDefault="005911DC" w:rsidP="00591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366C64" w:rsidRPr="005911DC">
        <w:rPr>
          <w:rFonts w:ascii="Times New Roman" w:hAnsi="Times New Roman" w:cs="Times New Roman"/>
          <w:sz w:val="28"/>
          <w:szCs w:val="28"/>
        </w:rPr>
        <w:t xml:space="preserve">разработка объектно-ориентированных систем </w:t>
      </w:r>
    </w:p>
    <w:p w:rsidR="00A45F7C" w:rsidRPr="005911DC" w:rsidRDefault="00A45F7C" w:rsidP="005911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DC">
        <w:rPr>
          <w:rFonts w:ascii="Times New Roman" w:hAnsi="Times New Roman" w:cs="Times New Roman"/>
          <w:b/>
          <w:sz w:val="28"/>
          <w:szCs w:val="28"/>
        </w:rPr>
        <w:t>Модуль 4. Введение в Windows Forms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C86BC8" w:rsidRPr="005911DC">
        <w:rPr>
          <w:rFonts w:ascii="Times New Roman" w:hAnsi="Times New Roman" w:cs="Times New Roman"/>
          <w:b/>
          <w:sz w:val="28"/>
          <w:szCs w:val="28"/>
        </w:rPr>
        <w:t>6 часов</w:t>
      </w:r>
      <w:r w:rsidR="00366C64" w:rsidRPr="005911DC">
        <w:rPr>
          <w:rFonts w:ascii="Times New Roman" w:hAnsi="Times New Roman" w:cs="Times New Roman"/>
          <w:b/>
          <w:sz w:val="28"/>
          <w:szCs w:val="28"/>
        </w:rPr>
        <w:t>)</w:t>
      </w:r>
    </w:p>
    <w:p w:rsidR="005911DC" w:rsidRDefault="00A45F7C" w:rsidP="005911DC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b/>
          <w:sz w:val="28"/>
          <w:szCs w:val="28"/>
        </w:rPr>
        <w:t>Тема 4.1.</w:t>
      </w:r>
      <w:r w:rsidRPr="00A94BDB">
        <w:rPr>
          <w:rFonts w:ascii="Times New Roman" w:hAnsi="Times New Roman" w:cs="Times New Roman"/>
          <w:sz w:val="28"/>
          <w:szCs w:val="28"/>
        </w:rPr>
        <w:t xml:space="preserve"> Создание формы; Добавлени</w:t>
      </w:r>
      <w:r w:rsidR="005911DC">
        <w:rPr>
          <w:rFonts w:ascii="Times New Roman" w:hAnsi="Times New Roman" w:cs="Times New Roman"/>
          <w:sz w:val="28"/>
          <w:szCs w:val="28"/>
        </w:rPr>
        <w:t>е элементов управления в форму;</w:t>
      </w:r>
    </w:p>
    <w:p w:rsidR="00A45F7C" w:rsidRPr="00A94BDB" w:rsidRDefault="00A45F7C" w:rsidP="005911DC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Размещен</w:t>
      </w:r>
      <w:r w:rsidR="00366C64" w:rsidRPr="00A94BDB">
        <w:rPr>
          <w:rFonts w:ascii="Times New Roman" w:hAnsi="Times New Roman" w:cs="Times New Roman"/>
          <w:sz w:val="28"/>
          <w:szCs w:val="28"/>
        </w:rPr>
        <w:t>ие элементов управления в форме (6 час</w:t>
      </w:r>
      <w:r w:rsidR="005911DC">
        <w:rPr>
          <w:rFonts w:ascii="Times New Roman" w:hAnsi="Times New Roman" w:cs="Times New Roman"/>
          <w:sz w:val="28"/>
          <w:szCs w:val="28"/>
        </w:rPr>
        <w:t>ов</w:t>
      </w:r>
      <w:r w:rsidR="00366C64" w:rsidRPr="00A94BDB">
        <w:rPr>
          <w:rFonts w:ascii="Times New Roman" w:hAnsi="Times New Roman" w:cs="Times New Roman"/>
          <w:sz w:val="28"/>
          <w:szCs w:val="28"/>
        </w:rPr>
        <w:t>)</w:t>
      </w:r>
    </w:p>
    <w:p w:rsidR="00A45F7C" w:rsidRPr="00A94BDB" w:rsidRDefault="00A45F7C" w:rsidP="005911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b/>
          <w:sz w:val="28"/>
          <w:szCs w:val="28"/>
        </w:rPr>
        <w:t>Тема 4</w:t>
      </w:r>
      <w:r w:rsidR="000105AD" w:rsidRPr="005911DC">
        <w:rPr>
          <w:rFonts w:ascii="Times New Roman" w:hAnsi="Times New Roman" w:cs="Times New Roman"/>
          <w:b/>
          <w:sz w:val="28"/>
          <w:szCs w:val="28"/>
        </w:rPr>
        <w:t>.2</w:t>
      </w:r>
      <w:r w:rsidR="005911DC">
        <w:rPr>
          <w:rFonts w:ascii="Times New Roman" w:hAnsi="Times New Roman" w:cs="Times New Roman"/>
          <w:sz w:val="28"/>
          <w:szCs w:val="28"/>
        </w:rPr>
        <w:t>.</w:t>
      </w:r>
      <w:r w:rsidR="00BA653D">
        <w:rPr>
          <w:rFonts w:ascii="Times New Roman" w:hAnsi="Times New Roman" w:cs="Times New Roman"/>
          <w:sz w:val="28"/>
          <w:szCs w:val="28"/>
        </w:rPr>
        <w:t xml:space="preserve">  Создание новой Windows Form (6</w:t>
      </w:r>
      <w:r w:rsidR="000105AD" w:rsidRPr="00A94BDB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45F7C" w:rsidRPr="00A94BDB" w:rsidRDefault="00A45F7C" w:rsidP="005911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1DC">
        <w:rPr>
          <w:rFonts w:ascii="Times New Roman" w:hAnsi="Times New Roman" w:cs="Times New Roman"/>
          <w:b/>
          <w:sz w:val="28"/>
          <w:szCs w:val="28"/>
        </w:rPr>
        <w:t>Тема 4.3</w:t>
      </w:r>
      <w:r w:rsidR="005911DC">
        <w:rPr>
          <w:rFonts w:ascii="Times New Roman" w:hAnsi="Times New Roman" w:cs="Times New Roman"/>
          <w:sz w:val="28"/>
          <w:szCs w:val="28"/>
        </w:rPr>
        <w:t>.</w:t>
      </w:r>
      <w:r w:rsidRPr="00A94BDB">
        <w:rPr>
          <w:rFonts w:ascii="Times New Roman" w:hAnsi="Times New Roman" w:cs="Times New Roman"/>
          <w:sz w:val="28"/>
          <w:szCs w:val="28"/>
        </w:rPr>
        <w:t xml:space="preserve"> Создание обработчиков с</w:t>
      </w:r>
      <w:r w:rsidR="000105AD" w:rsidRPr="00A94BDB">
        <w:rPr>
          <w:rFonts w:ascii="Times New Roman" w:hAnsi="Times New Roman" w:cs="Times New Roman"/>
          <w:sz w:val="28"/>
          <w:szCs w:val="28"/>
        </w:rPr>
        <w:t>об</w:t>
      </w:r>
      <w:r w:rsidR="00C86BC8" w:rsidRPr="00A94BDB">
        <w:rPr>
          <w:rFonts w:ascii="Times New Roman" w:hAnsi="Times New Roman" w:cs="Times New Roman"/>
          <w:sz w:val="28"/>
          <w:szCs w:val="28"/>
        </w:rPr>
        <w:t>ытий для элементов управления (10</w:t>
      </w:r>
      <w:r w:rsidR="000105AD" w:rsidRPr="00A94BDB">
        <w:rPr>
          <w:rFonts w:ascii="Times New Roman" w:hAnsi="Times New Roman" w:cs="Times New Roman"/>
          <w:sz w:val="28"/>
          <w:szCs w:val="28"/>
        </w:rPr>
        <w:t xml:space="preserve"> час</w:t>
      </w:r>
      <w:r w:rsidR="00C86BC8" w:rsidRPr="00A94BDB">
        <w:rPr>
          <w:rFonts w:ascii="Times New Roman" w:hAnsi="Times New Roman" w:cs="Times New Roman"/>
          <w:sz w:val="28"/>
          <w:szCs w:val="28"/>
        </w:rPr>
        <w:t>ов</w:t>
      </w:r>
      <w:r w:rsidR="000105AD" w:rsidRPr="00A94BDB">
        <w:rPr>
          <w:rFonts w:ascii="Times New Roman" w:hAnsi="Times New Roman" w:cs="Times New Roman"/>
          <w:sz w:val="28"/>
          <w:szCs w:val="28"/>
        </w:rPr>
        <w:t>)</w:t>
      </w:r>
    </w:p>
    <w:p w:rsidR="00A45F7C" w:rsidRPr="00A94BDB" w:rsidRDefault="00A45F7C" w:rsidP="005911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lastRenderedPageBreak/>
        <w:t>Использование стандартных элементов управления;</w:t>
      </w:r>
    </w:p>
    <w:p w:rsidR="00A45F7C" w:rsidRPr="00A94BDB" w:rsidRDefault="00A45F7C" w:rsidP="005911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Использование диалогов в формах; Создание меню; Проверка ввода пользователя.</w:t>
      </w:r>
    </w:p>
    <w:p w:rsidR="00B469DB" w:rsidRPr="00A94BDB" w:rsidRDefault="000105AD" w:rsidP="005911DC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      </w:t>
      </w:r>
      <w:r w:rsidR="00A45F7C" w:rsidRPr="005911DC">
        <w:rPr>
          <w:rFonts w:ascii="Times New Roman" w:hAnsi="Times New Roman" w:cs="Times New Roman"/>
          <w:b/>
          <w:sz w:val="28"/>
          <w:szCs w:val="28"/>
        </w:rPr>
        <w:t>Тема 4.4.</w:t>
      </w:r>
      <w:r w:rsidR="00A45F7C" w:rsidRPr="00A94BDB">
        <w:rPr>
          <w:rFonts w:ascii="Times New Roman" w:hAnsi="Times New Roman" w:cs="Times New Roman"/>
          <w:sz w:val="28"/>
          <w:szCs w:val="28"/>
        </w:rPr>
        <w:t xml:space="preserve"> Печать и создание отчетов в приложениях Windows Forms</w:t>
      </w:r>
      <w:r w:rsidR="00C86BC8" w:rsidRPr="00A94BDB">
        <w:rPr>
          <w:rFonts w:ascii="Times New Roman" w:hAnsi="Times New Roman" w:cs="Times New Roman"/>
          <w:sz w:val="28"/>
          <w:szCs w:val="28"/>
        </w:rPr>
        <w:t xml:space="preserve"> (4</w:t>
      </w:r>
      <w:r w:rsidRPr="00A94BDB">
        <w:rPr>
          <w:rFonts w:ascii="Times New Roman" w:hAnsi="Times New Roman" w:cs="Times New Roman"/>
          <w:sz w:val="28"/>
          <w:szCs w:val="28"/>
        </w:rPr>
        <w:t xml:space="preserve"> часа)</w:t>
      </w:r>
    </w:p>
    <w:permEnd w:id="618361841"/>
    <w:p w:rsidR="00B469DB" w:rsidRPr="00A94BDB" w:rsidRDefault="00B469DB" w:rsidP="00B469DB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62466" w:rsidRDefault="00762466" w:rsidP="00322AE8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 xml:space="preserve">Описание практико-ориентированных заданий и кейсов </w:t>
      </w:r>
    </w:p>
    <w:p w:rsidR="005911DC" w:rsidRPr="00A94BDB" w:rsidRDefault="005911DC" w:rsidP="00322AE8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A94BDB" w:rsidTr="004D5953">
        <w:tc>
          <w:tcPr>
            <w:tcW w:w="567" w:type="dxa"/>
          </w:tcPr>
          <w:p w:rsidR="004D5953" w:rsidRPr="00A94BDB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4D5953" w:rsidRPr="00A94BDB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A94BDB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A94BDB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F680F" w:rsidRPr="00A94BDB" w:rsidTr="004D5953">
        <w:tc>
          <w:tcPr>
            <w:tcW w:w="567" w:type="dxa"/>
          </w:tcPr>
          <w:p w:rsidR="002F680F" w:rsidRPr="005911DC" w:rsidRDefault="002F680F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70405463" w:edGrp="everyone"/>
            <w:r w:rsidRPr="005911D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47" w:type="dxa"/>
          </w:tcPr>
          <w:p w:rsidR="002F680F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1.3 Средства разработк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и приложений MS Visual Studio/ Модуль 1</w:t>
            </w:r>
          </w:p>
        </w:tc>
        <w:tc>
          <w:tcPr>
            <w:tcW w:w="3194" w:type="dxa"/>
          </w:tcPr>
          <w:p w:rsidR="002F680F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MS Visual Studio.     </w:t>
            </w:r>
          </w:p>
        </w:tc>
        <w:tc>
          <w:tcPr>
            <w:tcW w:w="2842" w:type="dxa"/>
          </w:tcPr>
          <w:p w:rsidR="002F680F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качивание инсталляционного пакета MS Visual Studio, установка ПО на персональный компьютер</w:t>
            </w:r>
          </w:p>
        </w:tc>
      </w:tr>
      <w:tr w:rsidR="00466DB7" w:rsidRPr="00A94BDB" w:rsidTr="004D5953">
        <w:tc>
          <w:tcPr>
            <w:tcW w:w="567" w:type="dxa"/>
          </w:tcPr>
          <w:p w:rsidR="00466DB7" w:rsidRPr="005911DC" w:rsidRDefault="002F680F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1D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47" w:type="dxa"/>
          </w:tcPr>
          <w:p w:rsidR="00466DB7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2.1. Структура программы на С#; базовые операции ввода-вывода; компиляция, выполнение и отладка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/ Модуль 2</w:t>
            </w:r>
          </w:p>
        </w:tc>
        <w:tc>
          <w:tcPr>
            <w:tcW w:w="3194" w:type="dxa"/>
          </w:tcPr>
          <w:p w:rsidR="00466DB7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оздание простой программы на C#</w:t>
            </w:r>
          </w:p>
        </w:tc>
        <w:tc>
          <w:tcPr>
            <w:tcW w:w="2842" w:type="dxa"/>
          </w:tcPr>
          <w:p w:rsidR="00466DB7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Решение простых вычислительных задач  средствами С#</w:t>
            </w:r>
          </w:p>
        </w:tc>
      </w:tr>
      <w:tr w:rsidR="00466DB7" w:rsidRPr="00A94BDB" w:rsidTr="004D5953">
        <w:tc>
          <w:tcPr>
            <w:tcW w:w="567" w:type="dxa"/>
          </w:tcPr>
          <w:p w:rsidR="00466DB7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2747" w:type="dxa"/>
          </w:tcPr>
          <w:p w:rsidR="00466DB7" w:rsidRPr="00A94BDB" w:rsidRDefault="00DE1249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3.1 Парадигмы ООП. Использование ме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тодов; Использование параметров/Модуль 3</w:t>
            </w:r>
          </w:p>
        </w:tc>
        <w:tc>
          <w:tcPr>
            <w:tcW w:w="3194" w:type="dxa"/>
          </w:tcPr>
          <w:p w:rsidR="00466DB7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оздание и использование классов и методов</w:t>
            </w:r>
          </w:p>
        </w:tc>
        <w:tc>
          <w:tcPr>
            <w:tcW w:w="2842" w:type="dxa"/>
          </w:tcPr>
          <w:p w:rsidR="00466DB7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использованием встроенных классов и методов языка С# </w:t>
            </w:r>
          </w:p>
        </w:tc>
      </w:tr>
      <w:tr w:rsidR="002F680F" w:rsidRPr="00A94BDB" w:rsidTr="004D5953">
        <w:tc>
          <w:tcPr>
            <w:tcW w:w="567" w:type="dxa"/>
          </w:tcPr>
          <w:p w:rsidR="002F680F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47" w:type="dxa"/>
          </w:tcPr>
          <w:p w:rsidR="002F680F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4.1. Создание формы; Добавление элементов управления в форму; Размещение элеме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нтов управления в форме/Модуль 4</w:t>
            </w:r>
          </w:p>
        </w:tc>
        <w:tc>
          <w:tcPr>
            <w:tcW w:w="3194" w:type="dxa"/>
          </w:tcPr>
          <w:p w:rsidR="002F680F" w:rsidRPr="00A94BDB" w:rsidRDefault="0037179D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Конструирование новой Windows Form, содержащей разнообразные элементы управления</w:t>
            </w:r>
          </w:p>
        </w:tc>
        <w:tc>
          <w:tcPr>
            <w:tcW w:w="2842" w:type="dxa"/>
          </w:tcPr>
          <w:p w:rsidR="002F680F" w:rsidRPr="00A94BDB" w:rsidRDefault="005A6CD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льзовательского интерфейса приложения </w:t>
            </w:r>
          </w:p>
        </w:tc>
      </w:tr>
      <w:tr w:rsidR="0037179D" w:rsidRPr="00A94BDB" w:rsidTr="004D5953">
        <w:tc>
          <w:tcPr>
            <w:tcW w:w="567" w:type="dxa"/>
          </w:tcPr>
          <w:p w:rsidR="0037179D" w:rsidRPr="00A94BDB" w:rsidRDefault="005A6CD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47" w:type="dxa"/>
          </w:tcPr>
          <w:p w:rsidR="0037179D" w:rsidRPr="00A94BDB" w:rsidRDefault="005A6CD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Тема 4.3 Создание обработчиков событий для элементов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;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/Модуль 4</w:t>
            </w:r>
          </w:p>
        </w:tc>
        <w:tc>
          <w:tcPr>
            <w:tcW w:w="3194" w:type="dxa"/>
          </w:tcPr>
          <w:p w:rsidR="0037179D" w:rsidRPr="00A94BDB" w:rsidRDefault="005A6CD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элементами управления</w:t>
            </w:r>
          </w:p>
        </w:tc>
        <w:tc>
          <w:tcPr>
            <w:tcW w:w="2842" w:type="dxa"/>
          </w:tcPr>
          <w:p w:rsidR="0037179D" w:rsidRPr="00A94BDB" w:rsidRDefault="005A6CD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оздание обработчиков со</w:t>
            </w:r>
            <w:r w:rsidR="00E2562E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бытий для элементов управления "Создать </w:t>
            </w:r>
            <w:r w:rsidR="00E2562E"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л", " Сохранить файл", а также для элементов "ТextBox" "ComboBox"  и др.</w:t>
            </w:r>
          </w:p>
        </w:tc>
      </w:tr>
      <w:tr w:rsidR="0005131B" w:rsidRPr="00A94BDB" w:rsidTr="004D5953">
        <w:tc>
          <w:tcPr>
            <w:tcW w:w="567" w:type="dxa"/>
          </w:tcPr>
          <w:p w:rsidR="0005131B" w:rsidRPr="00A94BDB" w:rsidRDefault="0005131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747" w:type="dxa"/>
          </w:tcPr>
          <w:p w:rsidR="0005131B" w:rsidRPr="00A94BDB" w:rsidRDefault="0005131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Тема 4.4. Печать и создание отчетов в приложениях Windows Forms</w:t>
            </w:r>
            <w:r w:rsidR="00C86BC8" w:rsidRPr="00A94BDB">
              <w:rPr>
                <w:rFonts w:ascii="Times New Roman" w:hAnsi="Times New Roman" w:cs="Times New Roman"/>
                <w:sz w:val="28"/>
                <w:szCs w:val="28"/>
              </w:rPr>
              <w:t>/Модуль 4</w:t>
            </w:r>
          </w:p>
        </w:tc>
        <w:tc>
          <w:tcPr>
            <w:tcW w:w="3194" w:type="dxa"/>
          </w:tcPr>
          <w:p w:rsidR="0005131B" w:rsidRPr="00A94BDB" w:rsidRDefault="0005131B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ечать форматированных документов</w:t>
            </w:r>
          </w:p>
        </w:tc>
        <w:tc>
          <w:tcPr>
            <w:tcW w:w="2842" w:type="dxa"/>
          </w:tcPr>
          <w:p w:rsidR="0005131B" w:rsidRPr="00A94BDB" w:rsidRDefault="00E2562E" w:rsidP="00591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мента управления "Печать" и обработчика события для него. </w:t>
            </w:r>
          </w:p>
        </w:tc>
      </w:tr>
      <w:permEnd w:id="170405463"/>
    </w:tbl>
    <w:p w:rsidR="00762466" w:rsidRPr="00A94BDB" w:rsidRDefault="00762466" w:rsidP="0016325B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6A2" w:rsidRPr="00A94BDB" w:rsidRDefault="000841CD" w:rsidP="00F10301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8.</w:t>
      </w:r>
      <w:r w:rsidR="00772882" w:rsidRPr="00A94BDB">
        <w:rPr>
          <w:rFonts w:ascii="Times New Roman" w:hAnsi="Times New Roman" w:cs="Times New Roman"/>
          <w:b/>
          <w:sz w:val="28"/>
          <w:szCs w:val="28"/>
        </w:rPr>
        <w:t>Оценочные материалы по образовательной программе</w:t>
      </w:r>
    </w:p>
    <w:p w:rsidR="00DE3CBB" w:rsidRPr="00A94BDB" w:rsidRDefault="000841CD" w:rsidP="00F10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8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7"/>
        <w:gridCol w:w="2834"/>
        <w:gridCol w:w="2976"/>
        <w:gridCol w:w="2546"/>
      </w:tblGrid>
      <w:tr w:rsidR="008C00F6" w:rsidRPr="00A94BDB" w:rsidTr="00B469DB">
        <w:tc>
          <w:tcPr>
            <w:tcW w:w="993" w:type="dxa"/>
          </w:tcPr>
          <w:p w:rsidR="00772882" w:rsidRPr="00A94BD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E3CBB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A94BD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A94BD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A94BD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тогового тестирования</w:t>
            </w:r>
          </w:p>
        </w:tc>
      </w:tr>
      <w:tr w:rsidR="002F680F" w:rsidRPr="00A94BDB" w:rsidTr="00B469DB">
        <w:tc>
          <w:tcPr>
            <w:tcW w:w="993" w:type="dxa"/>
          </w:tcPr>
          <w:p w:rsidR="002F680F" w:rsidRPr="00A94BDB" w:rsidRDefault="00C86BC8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1174750494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F680F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В прикладное программное обеспечение входят</w:t>
            </w:r>
          </w:p>
        </w:tc>
        <w:tc>
          <w:tcPr>
            <w:tcW w:w="2976" w:type="dxa"/>
          </w:tcPr>
          <w:p w:rsidR="002F680F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CLR? 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A94BDB">
              <w:rPr>
                <w:sz w:val="28"/>
                <w:szCs w:val="28"/>
              </w:rPr>
              <w:t>Язык C#: приоритет операций</w:t>
            </w:r>
            <w:bookmarkEnd w:id="2"/>
            <w:bookmarkEnd w:id="3"/>
          </w:p>
          <w:p w:rsidR="002F680F" w:rsidRPr="00A94BDB" w:rsidRDefault="002F680F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80F" w:rsidRPr="00A94BDB" w:rsidTr="00B469DB">
        <w:tc>
          <w:tcPr>
            <w:tcW w:w="993" w:type="dxa"/>
          </w:tcPr>
          <w:p w:rsidR="002F680F" w:rsidRPr="00A94BDB" w:rsidRDefault="00C86BC8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F680F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Драйвер - это</w:t>
            </w:r>
          </w:p>
        </w:tc>
        <w:tc>
          <w:tcPr>
            <w:tcW w:w="2976" w:type="dxa"/>
          </w:tcPr>
          <w:p w:rsidR="002F680F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Что такое IL?</w:t>
            </w:r>
          </w:p>
        </w:tc>
        <w:tc>
          <w:tcPr>
            <w:tcW w:w="2546" w:type="dxa"/>
          </w:tcPr>
          <w:p w:rsidR="002F680F" w:rsidRPr="00A94BDB" w:rsidRDefault="005646C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Язык C#: типы данных и переменные</w:t>
            </w:r>
          </w:p>
        </w:tc>
      </w:tr>
      <w:tr w:rsidR="002F680F" w:rsidRPr="00A94BDB" w:rsidTr="00B469DB">
        <w:tc>
          <w:tcPr>
            <w:tcW w:w="993" w:type="dxa"/>
          </w:tcPr>
          <w:p w:rsidR="002F680F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F680F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рограмма - это</w:t>
            </w:r>
          </w:p>
        </w:tc>
        <w:tc>
          <w:tcPr>
            <w:tcW w:w="2976" w:type="dxa"/>
          </w:tcPr>
          <w:p w:rsidR="002F680F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Что такое CLS?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Язык C#: преобразования типов и обобщения</w:t>
            </w:r>
          </w:p>
          <w:p w:rsidR="002F680F" w:rsidRPr="00A94BDB" w:rsidRDefault="002F680F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Алгоритм - это</w:t>
            </w:r>
          </w:p>
        </w:tc>
        <w:tc>
          <w:tcPr>
            <w:tcW w:w="2976" w:type="dxa"/>
          </w:tcPr>
          <w:p w:rsidR="008D4FB6" w:rsidRPr="00A94BDB" w:rsidRDefault="00E90335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Что такое attribute?</w:t>
            </w:r>
          </w:p>
        </w:tc>
        <w:tc>
          <w:tcPr>
            <w:tcW w:w="2546" w:type="dxa"/>
          </w:tcPr>
          <w:p w:rsidR="008D4FB6" w:rsidRPr="00A94BDB" w:rsidRDefault="005646CD" w:rsidP="00F10301">
            <w:pPr>
              <w:pStyle w:val="aa"/>
              <w:rPr>
                <w:b/>
                <w:sz w:val="28"/>
                <w:szCs w:val="28"/>
                <w:lang w:val="en-US"/>
              </w:rPr>
            </w:pPr>
            <w:r w:rsidRPr="00A94BDB">
              <w:rPr>
                <w:sz w:val="28"/>
                <w:szCs w:val="28"/>
              </w:rPr>
              <w:t>Язык</w:t>
            </w:r>
            <w:r w:rsidRPr="00A94BDB">
              <w:rPr>
                <w:sz w:val="28"/>
                <w:szCs w:val="28"/>
                <w:lang w:val="en-US"/>
              </w:rPr>
              <w:t xml:space="preserve"> C#: </w:t>
            </w:r>
            <w:r w:rsidRPr="00A94BDB">
              <w:rPr>
                <w:sz w:val="28"/>
                <w:szCs w:val="28"/>
              </w:rPr>
              <w:t>поток</w:t>
            </w:r>
            <w:r w:rsidRPr="00A94BDB">
              <w:rPr>
                <w:sz w:val="28"/>
                <w:szCs w:val="28"/>
                <w:lang w:val="en-US"/>
              </w:rPr>
              <w:t xml:space="preserve"> </w:t>
            </w:r>
            <w:r w:rsidRPr="00A94BDB">
              <w:rPr>
                <w:sz w:val="28"/>
                <w:szCs w:val="28"/>
              </w:rPr>
              <w:t>управления</w:t>
            </w: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D4FB6" w:rsidRPr="00A94BDB" w:rsidRDefault="008D4FB6" w:rsidP="00F10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войство алгоритма, обеспечивающее решение не одной задачи, а целого класса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задач этого типа:</w:t>
            </w:r>
          </w:p>
        </w:tc>
        <w:tc>
          <w:tcPr>
            <w:tcW w:w="2976" w:type="dxa"/>
          </w:tcPr>
          <w:p w:rsidR="008D4FB6" w:rsidRPr="00A94BDB" w:rsidRDefault="00E90335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Может ли класс реализовать два интерфейса, у которых объявлены одинаковые методы?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Язык C#: пространства имен: определение и использование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B4D" w:rsidRPr="00A94BDB" w:rsidRDefault="00394B4D" w:rsidP="00F10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войство алгоритма, обеспечивающее прекращение за конечное число шагов с</w:t>
            </w:r>
          </w:p>
          <w:p w:rsidR="008D4FB6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определенным ответом на поставленную задачу:</w:t>
            </w:r>
          </w:p>
        </w:tc>
        <w:tc>
          <w:tcPr>
            <w:tcW w:w="2976" w:type="dxa"/>
          </w:tcPr>
          <w:p w:rsidR="008D4FB6" w:rsidRPr="00A94BDB" w:rsidRDefault="00E90335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оддерживает ли C# множественное наследование?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Элементы управления: Control, родители – потомки, фокус, видимость и отклик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8D4FB6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Как называется графическое представление алгоритма:</w:t>
            </w:r>
          </w:p>
        </w:tc>
        <w:tc>
          <w:tcPr>
            <w:tcW w:w="2976" w:type="dxa"/>
          </w:tcPr>
          <w:p w:rsidR="008D4FB6" w:rsidRPr="00A94BDB" w:rsidRDefault="00E90335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Назовите класс .NET, от которого наследуются все классы?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Элементы управления: расположение и размер, шрифты и цвет, отслеживание элементов управления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D4FB6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Какой подход в программировании называется структурным:</w:t>
            </w:r>
          </w:p>
        </w:tc>
        <w:tc>
          <w:tcPr>
            <w:tcW w:w="2976" w:type="dxa"/>
          </w:tcPr>
          <w:p w:rsidR="008D4FB6" w:rsidRPr="00A94BDB" w:rsidRDefault="00E90335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Какая наименьшая исполнимая единица в .NET?</w:t>
            </w: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Элементы управления: списки изображений, группа элементов управления, переключатель, метка-ссылка</w:t>
            </w:r>
          </w:p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Элементы управления: графическое окно, кнопка, индикатор хода процесса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D4FB6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- это:</w:t>
            </w:r>
          </w:p>
        </w:tc>
        <w:tc>
          <w:tcPr>
            <w:tcW w:w="2976" w:type="dxa"/>
          </w:tcPr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5646CD" w:rsidRPr="00A94BDB" w:rsidRDefault="005646CD" w:rsidP="00F10301">
            <w:pPr>
              <w:pStyle w:val="aa"/>
              <w:rPr>
                <w:sz w:val="28"/>
                <w:szCs w:val="28"/>
              </w:rPr>
            </w:pPr>
            <w:r w:rsidRPr="00A94BDB">
              <w:rPr>
                <w:sz w:val="28"/>
                <w:szCs w:val="28"/>
              </w:rPr>
              <w:t>Элементы управления: флажок, полоса прокрутки,  ползунок.</w:t>
            </w:r>
          </w:p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4FB6" w:rsidRPr="00A94BDB" w:rsidTr="00B469DB">
        <w:tc>
          <w:tcPr>
            <w:tcW w:w="993" w:type="dxa"/>
          </w:tcPr>
          <w:p w:rsidR="008D4FB6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D4FB6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интаксис языка программирования - это:</w:t>
            </w:r>
          </w:p>
        </w:tc>
        <w:tc>
          <w:tcPr>
            <w:tcW w:w="2976" w:type="dxa"/>
          </w:tcPr>
          <w:p w:rsidR="008D4FB6" w:rsidRPr="00A94BDB" w:rsidRDefault="008D4FB6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8D4FB6" w:rsidRPr="00A94BDB" w:rsidRDefault="005646C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Элементы управления: списки и деревья, метка</w:t>
            </w:r>
          </w:p>
        </w:tc>
      </w:tr>
      <w:tr w:rsidR="00394B4D" w:rsidRPr="00A94BDB" w:rsidTr="00B469DB">
        <w:tc>
          <w:tcPr>
            <w:tcW w:w="993" w:type="dxa"/>
          </w:tcPr>
          <w:p w:rsidR="00394B4D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емантика языка программирования - это:</w:t>
            </w:r>
          </w:p>
        </w:tc>
        <w:tc>
          <w:tcPr>
            <w:tcW w:w="297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B4D" w:rsidRPr="00A94BDB" w:rsidTr="00B469DB">
        <w:tc>
          <w:tcPr>
            <w:tcW w:w="993" w:type="dxa"/>
          </w:tcPr>
          <w:p w:rsidR="00394B4D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Языки программирования высокого уровня являются</w:t>
            </w:r>
          </w:p>
        </w:tc>
        <w:tc>
          <w:tcPr>
            <w:tcW w:w="297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B4D" w:rsidRPr="00A94BDB" w:rsidTr="00B469DB">
        <w:tc>
          <w:tcPr>
            <w:tcW w:w="993" w:type="dxa"/>
          </w:tcPr>
          <w:p w:rsidR="00394B4D" w:rsidRPr="00A94BDB" w:rsidRDefault="0022056B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образуют три составляющие:</w:t>
            </w:r>
          </w:p>
        </w:tc>
        <w:tc>
          <w:tcPr>
            <w:tcW w:w="297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94B4D" w:rsidRPr="00A94BDB" w:rsidRDefault="00394B4D" w:rsidP="00F1030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B4D" w:rsidRPr="00A94BDB" w:rsidTr="00B469DB">
        <w:tc>
          <w:tcPr>
            <w:tcW w:w="993" w:type="dxa"/>
          </w:tcPr>
          <w:p w:rsidR="00394B4D" w:rsidRPr="00A94BDB" w:rsidRDefault="00394B4D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4B4D" w:rsidRPr="00A94BDB" w:rsidRDefault="00394B4D" w:rsidP="00A406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94B4D" w:rsidRPr="00A94BDB" w:rsidRDefault="00394B4D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394B4D" w:rsidRPr="00A94BDB" w:rsidRDefault="00394B4D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permEnd w:id="1174750494"/>
    </w:tbl>
    <w:p w:rsidR="00A406A2" w:rsidRPr="00A94BDB" w:rsidRDefault="00A406A2" w:rsidP="00A406A2">
      <w:pPr>
        <w:pStyle w:val="a4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AA686F" w:rsidRPr="00F10301" w:rsidRDefault="000841CD" w:rsidP="00F103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301">
        <w:rPr>
          <w:rFonts w:ascii="Times New Roman" w:hAnsi="Times New Roman" w:cs="Times New Roman"/>
          <w:b/>
          <w:sz w:val="28"/>
          <w:szCs w:val="28"/>
        </w:rPr>
        <w:t>8</w:t>
      </w:r>
      <w:r w:rsidR="00DE3CBB" w:rsidRPr="00F10301">
        <w:rPr>
          <w:rFonts w:ascii="Times New Roman" w:hAnsi="Times New Roman" w:cs="Times New Roman"/>
          <w:b/>
          <w:sz w:val="28"/>
          <w:szCs w:val="28"/>
        </w:rPr>
        <w:t>.2</w:t>
      </w:r>
      <w:permStart w:id="1738763994" w:edGrp="everyone"/>
      <w:r w:rsidR="00F10301" w:rsidRPr="00F10301">
        <w:rPr>
          <w:rFonts w:ascii="Times New Roman" w:hAnsi="Times New Roman" w:cs="Times New Roman"/>
          <w:b/>
          <w:sz w:val="28"/>
          <w:szCs w:val="28"/>
        </w:rPr>
        <w:t>. По результатам экзамена обучающемуся выставляется оценка:</w:t>
      </w:r>
    </w:p>
    <w:p w:rsidR="00F10301" w:rsidRDefault="00F10301" w:rsidP="00F10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1E7" w:rsidRPr="00A94BDB" w:rsidRDefault="00F261E7" w:rsidP="00F10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90 % от максимальной суммы баллов </w:t>
      </w:r>
      <w:r w:rsidR="00AA686F" w:rsidRPr="00A94BDB">
        <w:rPr>
          <w:rFonts w:ascii="Times New Roman" w:hAnsi="Times New Roman" w:cs="Times New Roman"/>
          <w:sz w:val="28"/>
          <w:szCs w:val="28"/>
        </w:rPr>
        <w:t xml:space="preserve"> -</w:t>
      </w:r>
      <w:r w:rsidR="00AC5B80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Pr="00A94BDB">
        <w:rPr>
          <w:rFonts w:ascii="Times New Roman" w:hAnsi="Times New Roman" w:cs="Times New Roman"/>
          <w:sz w:val="28"/>
          <w:szCs w:val="28"/>
        </w:rPr>
        <w:t>оценка 5(отлично)</w:t>
      </w:r>
    </w:p>
    <w:p w:rsidR="00F261E7" w:rsidRPr="00A94BDB" w:rsidRDefault="00F261E7" w:rsidP="00F10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От 70% до 8</w:t>
      </w:r>
      <w:r w:rsidR="00F10301">
        <w:rPr>
          <w:rFonts w:ascii="Times New Roman" w:hAnsi="Times New Roman" w:cs="Times New Roman"/>
          <w:sz w:val="28"/>
          <w:szCs w:val="28"/>
        </w:rPr>
        <w:t xml:space="preserve">9% от максимальной суммы баллов </w:t>
      </w:r>
      <w:r w:rsidRPr="00A94BDB">
        <w:rPr>
          <w:rFonts w:ascii="Times New Roman" w:hAnsi="Times New Roman" w:cs="Times New Roman"/>
          <w:sz w:val="28"/>
          <w:szCs w:val="28"/>
        </w:rPr>
        <w:t>- оценка 4(хорошо)</w:t>
      </w:r>
    </w:p>
    <w:p w:rsidR="00F261E7" w:rsidRPr="00A94BDB" w:rsidRDefault="00F261E7" w:rsidP="00F103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От 60% до 6</w:t>
      </w:r>
      <w:r w:rsidR="00F10301">
        <w:rPr>
          <w:rFonts w:ascii="Times New Roman" w:hAnsi="Times New Roman" w:cs="Times New Roman"/>
          <w:sz w:val="28"/>
          <w:szCs w:val="28"/>
        </w:rPr>
        <w:t xml:space="preserve">9% от максимальной суммы баллов </w:t>
      </w:r>
      <w:r w:rsidRPr="00A94BDB">
        <w:rPr>
          <w:rFonts w:ascii="Times New Roman" w:hAnsi="Times New Roman" w:cs="Times New Roman"/>
          <w:sz w:val="28"/>
          <w:szCs w:val="28"/>
        </w:rPr>
        <w:t>-  оценка 3(удовлетворительно)</w:t>
      </w:r>
    </w:p>
    <w:p w:rsidR="00C2642C" w:rsidRPr="00A94BDB" w:rsidRDefault="00F261E7" w:rsidP="00F1030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     &lt;60 % от максимальной суммы баллов</w:t>
      </w:r>
      <w:r w:rsidR="00AA686F" w:rsidRPr="00A94BDB">
        <w:rPr>
          <w:rFonts w:ascii="Times New Roman" w:hAnsi="Times New Roman" w:cs="Times New Roman"/>
          <w:sz w:val="28"/>
          <w:szCs w:val="28"/>
        </w:rPr>
        <w:t xml:space="preserve"> </w:t>
      </w:r>
      <w:r w:rsidRPr="00A94BDB">
        <w:rPr>
          <w:rFonts w:ascii="Times New Roman" w:hAnsi="Times New Roman" w:cs="Times New Roman"/>
          <w:sz w:val="28"/>
          <w:szCs w:val="28"/>
        </w:rPr>
        <w:t>- оценка 2(неудовлетворительно</w:t>
      </w:r>
      <w:permEnd w:id="1738763994"/>
      <w:r w:rsidR="00D505A2" w:rsidRPr="00A94BDB">
        <w:rPr>
          <w:rFonts w:ascii="Times New Roman" w:hAnsi="Times New Roman" w:cs="Times New Roman"/>
          <w:b/>
          <w:sz w:val="28"/>
          <w:szCs w:val="28"/>
        </w:rPr>
        <w:t>.</w:t>
      </w:r>
    </w:p>
    <w:p w:rsidR="00F10301" w:rsidRDefault="00F10301" w:rsidP="00F1030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6F" w:rsidRDefault="000841CD" w:rsidP="00F1030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8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.3.</w:t>
      </w:r>
      <w:permStart w:id="1471361012" w:edGrp="everyone"/>
      <w:r w:rsidR="00B9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301">
        <w:rPr>
          <w:rFonts w:ascii="Times New Roman" w:hAnsi="Times New Roman" w:cs="Times New Roman"/>
          <w:b/>
          <w:sz w:val="28"/>
          <w:szCs w:val="28"/>
        </w:rPr>
        <w:t>П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римеры к</w:t>
      </w:r>
      <w:r w:rsidR="00772882" w:rsidRPr="00A94BDB">
        <w:rPr>
          <w:rFonts w:ascii="Times New Roman" w:hAnsi="Times New Roman" w:cs="Times New Roman"/>
          <w:b/>
          <w:sz w:val="28"/>
          <w:szCs w:val="28"/>
        </w:rPr>
        <w:t>онтрольных заданий по модулям или всей образовательной программе</w:t>
      </w:r>
    </w:p>
    <w:p w:rsidR="00F10301" w:rsidRPr="00A94BDB" w:rsidRDefault="00F10301" w:rsidP="00F1030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0301" w:rsidRDefault="00F10301" w:rsidP="00F103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Пример контрольного задания по Теме 4.1. Создание формы; Добавление элементов управления в форму; Размещение элементов управления в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6F" w:rsidRPr="00F10301" w:rsidRDefault="00F10301" w:rsidP="00F103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Создание непрямоугольной формы Window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301" w:rsidRDefault="00F10301" w:rsidP="00F103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1. Откройте Visual Studio и создайте новый проект Windows Form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6F" w:rsidRPr="00F10301" w:rsidRDefault="00F10301" w:rsidP="00F103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2. В окне Свойства (Properties) задайте свойству FormBorderStyle значение None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F10301">
        <w:rPr>
          <w:rFonts w:ascii="Times New Roman" w:hAnsi="Times New Roman" w:cs="Times New Roman"/>
          <w:sz w:val="28"/>
          <w:szCs w:val="28"/>
        </w:rPr>
        <w:t>свойству BackColor значение Red.</w:t>
      </w:r>
    </w:p>
    <w:p w:rsidR="00F10301" w:rsidRDefault="00F10301" w:rsidP="00F103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3. Перетащите кнопку из Toolbox в левый верхний угол формы. Задайте свойству 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F10301">
        <w:rPr>
          <w:rFonts w:ascii="Times New Roman" w:hAnsi="Times New Roman" w:cs="Times New Roman"/>
          <w:sz w:val="28"/>
          <w:szCs w:val="28"/>
        </w:rPr>
        <w:t>кнопки значение Close For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6F" w:rsidRPr="00B9777A" w:rsidRDefault="00F10301" w:rsidP="00B97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86F" w:rsidRPr="00F10301">
        <w:rPr>
          <w:rFonts w:ascii="Times New Roman" w:hAnsi="Times New Roman" w:cs="Times New Roman"/>
          <w:sz w:val="28"/>
          <w:szCs w:val="28"/>
        </w:rPr>
        <w:t>4. Дважды щелкните кнопку Close Form и добавьте в обработчик события Button1 Click</w:t>
      </w:r>
      <w:r w:rsidR="00B9777A"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B9777A">
        <w:rPr>
          <w:rFonts w:ascii="Times New Roman" w:hAnsi="Times New Roman" w:cs="Times New Roman"/>
          <w:sz w:val="28"/>
          <w:szCs w:val="28"/>
        </w:rPr>
        <w:t>следующий код:</w:t>
      </w:r>
      <w:r w:rsidR="00B9777A"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B9777A">
        <w:rPr>
          <w:rFonts w:ascii="Times New Roman" w:hAnsi="Times New Roman" w:cs="Times New Roman"/>
          <w:sz w:val="28"/>
          <w:szCs w:val="28"/>
        </w:rPr>
        <w:t>this.Close ();</w:t>
      </w:r>
    </w:p>
    <w:p w:rsidR="00AA686F" w:rsidRPr="00B9777A" w:rsidRDefault="00B9777A" w:rsidP="00B97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686F" w:rsidRPr="00B9777A">
        <w:rPr>
          <w:rFonts w:ascii="Times New Roman" w:hAnsi="Times New Roman" w:cs="Times New Roman"/>
          <w:sz w:val="28"/>
          <w:szCs w:val="28"/>
        </w:rPr>
        <w:t>5. В конструкторе дважды щелкните форму, чтобы открыть обработчик события Form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B9777A">
        <w:rPr>
          <w:rFonts w:ascii="Times New Roman" w:hAnsi="Times New Roman" w:cs="Times New Roman"/>
          <w:sz w:val="28"/>
          <w:szCs w:val="28"/>
        </w:rPr>
        <w:t>Load. Добавьте в этот метод следующий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AA686F" w:rsidRPr="00B9777A">
        <w:rPr>
          <w:rFonts w:ascii="Times New Roman" w:hAnsi="Times New Roman" w:cs="Times New Roman"/>
          <w:sz w:val="28"/>
          <w:szCs w:val="28"/>
        </w:rPr>
        <w:t>.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AA686F" w:rsidRPr="00B9777A">
        <w:rPr>
          <w:rFonts w:ascii="Times New Roman" w:hAnsi="Times New Roman" w:cs="Times New Roman"/>
          <w:sz w:val="28"/>
          <w:szCs w:val="28"/>
        </w:rPr>
        <w:t>.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AA686F" w:rsidRPr="00B9777A">
        <w:rPr>
          <w:rFonts w:ascii="Times New Roman" w:hAnsi="Times New Roman" w:cs="Times New Roman"/>
          <w:sz w:val="28"/>
          <w:szCs w:val="28"/>
        </w:rPr>
        <w:t>2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686F" w:rsidRPr="00B9777A">
        <w:rPr>
          <w:rFonts w:ascii="Times New Roman" w:hAnsi="Times New Roman" w:cs="Times New Roman"/>
          <w:sz w:val="28"/>
          <w:szCs w:val="28"/>
        </w:rPr>
        <w:t>.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GraphicsPath</w:t>
      </w:r>
      <w:r w:rsidR="00AA686F" w:rsidRPr="00B9777A">
        <w:rPr>
          <w:rFonts w:ascii="Times New Roman" w:hAnsi="Times New Roman" w:cs="Times New Roman"/>
          <w:sz w:val="28"/>
          <w:szCs w:val="28"/>
        </w:rPr>
        <w:t xml:space="preserve"> 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myPath</w:t>
      </w:r>
      <w:r w:rsidR="00AA686F" w:rsidRPr="00B9777A">
        <w:rPr>
          <w:rFonts w:ascii="Times New Roman" w:hAnsi="Times New Roman" w:cs="Times New Roman"/>
          <w:sz w:val="28"/>
          <w:szCs w:val="28"/>
        </w:rPr>
        <w:t xml:space="preserve"> = </w:t>
      </w:r>
      <w:r w:rsidR="00AA686F" w:rsidRPr="00B9777A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:rsidR="00B9777A" w:rsidRDefault="00AA686F" w:rsidP="00B9777A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77A">
        <w:rPr>
          <w:rFonts w:ascii="Times New Roman" w:hAnsi="Times New Roman" w:cs="Times New Roman"/>
          <w:sz w:val="28"/>
          <w:szCs w:val="28"/>
          <w:lang w:val="en-US"/>
        </w:rPr>
        <w:t>System.Drawing.Drawing2D.GraphicsPath();</w:t>
      </w:r>
      <w:r w:rsidR="00B9777A" w:rsidRPr="00B97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77A">
        <w:rPr>
          <w:rFonts w:ascii="Times New Roman" w:hAnsi="Times New Roman" w:cs="Times New Roman"/>
          <w:sz w:val="28"/>
          <w:szCs w:val="28"/>
          <w:lang w:val="en-US"/>
        </w:rPr>
        <w:t>myPath.AddPolygon(new Point[] { new Point(0, 0), new Point(0, this.Height),</w:t>
      </w:r>
      <w:r w:rsidR="00B9777A" w:rsidRPr="00B97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77A">
        <w:rPr>
          <w:rFonts w:ascii="Times New Roman" w:hAnsi="Times New Roman" w:cs="Times New Roman"/>
          <w:sz w:val="28"/>
          <w:szCs w:val="28"/>
          <w:lang w:val="en-US"/>
        </w:rPr>
        <w:t>new Point(this.Width, 0) });</w:t>
      </w:r>
      <w:r w:rsidR="00B9777A" w:rsidRPr="00B97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77A">
        <w:rPr>
          <w:rFonts w:ascii="Times New Roman" w:hAnsi="Times New Roman" w:cs="Times New Roman"/>
          <w:sz w:val="28"/>
          <w:szCs w:val="28"/>
          <w:lang w:val="en-US"/>
        </w:rPr>
        <w:t>Region myRegion = new Region(myPath); this.Region = myRegion;</w:t>
      </w:r>
      <w:r w:rsidR="00B9777A" w:rsidRPr="00B97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72882" w:rsidRPr="00B9777A" w:rsidRDefault="00B9777A" w:rsidP="00B977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9B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A686F" w:rsidRPr="00B9777A">
        <w:rPr>
          <w:rFonts w:ascii="Times New Roman" w:hAnsi="Times New Roman" w:cs="Times New Roman"/>
          <w:sz w:val="28"/>
          <w:szCs w:val="28"/>
        </w:rPr>
        <w:t>6. Постройте и запустите приложение</w:t>
      </w:r>
      <w:r w:rsidR="00D505A2" w:rsidRPr="00B9777A">
        <w:rPr>
          <w:rFonts w:ascii="Times New Roman" w:hAnsi="Times New Roman" w:cs="Times New Roman"/>
          <w:sz w:val="28"/>
          <w:szCs w:val="28"/>
        </w:rPr>
        <w:t xml:space="preserve">  </w:t>
      </w:r>
      <w:permEnd w:id="1471361012"/>
      <w:r w:rsidR="00D505A2" w:rsidRPr="00B9777A">
        <w:rPr>
          <w:rFonts w:ascii="Times New Roman" w:hAnsi="Times New Roman" w:cs="Times New Roman"/>
          <w:b/>
          <w:sz w:val="28"/>
          <w:szCs w:val="28"/>
        </w:rPr>
        <w:t>.</w:t>
      </w:r>
    </w:p>
    <w:p w:rsidR="00EA4579" w:rsidRPr="00A94BDB" w:rsidRDefault="000841CD" w:rsidP="00B9777A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8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.4.</w:t>
      </w:r>
      <w:permStart w:id="256130999" w:edGrp="everyone"/>
      <w:r w:rsidR="00B9777A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есты и обучающие задачи (кейсы), иные практи</w:t>
      </w:r>
      <w:r w:rsidR="00D505A2" w:rsidRPr="00A94BDB">
        <w:rPr>
          <w:rFonts w:ascii="Times New Roman" w:hAnsi="Times New Roman" w:cs="Times New Roman"/>
          <w:b/>
          <w:sz w:val="28"/>
          <w:szCs w:val="28"/>
        </w:rPr>
        <w:t>коориентированные формы заданий</w:t>
      </w:r>
    </w:p>
    <w:p w:rsidR="00EA4579" w:rsidRPr="00B9777A" w:rsidRDefault="00B9777A" w:rsidP="00B97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4579" w:rsidRPr="00B9777A">
        <w:rPr>
          <w:rFonts w:ascii="Times New Roman" w:hAnsi="Times New Roman" w:cs="Times New Roman"/>
          <w:sz w:val="28"/>
          <w:szCs w:val="28"/>
        </w:rPr>
        <w:t>Входное тестирование знаний в области программирования и алгоритмизации</w:t>
      </w:r>
    </w:p>
    <w:p w:rsidR="00EA4579" w:rsidRPr="00A94BDB" w:rsidRDefault="00EA4579" w:rsidP="00DE3CB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Вопросы к  тестированию 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1</w:t>
      </w:r>
      <w:r w:rsidRPr="00A94BDB">
        <w:rPr>
          <w:rFonts w:ascii="Times New Roman" w:hAnsi="Times New Roman" w:cs="Times New Roman"/>
          <w:sz w:val="28"/>
          <w:szCs w:val="28"/>
        </w:rPr>
        <w:tab/>
        <w:t>В прикладное программное обеспечение входят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2</w:t>
      </w:r>
      <w:r w:rsidRPr="00A94BDB">
        <w:rPr>
          <w:rFonts w:ascii="Times New Roman" w:hAnsi="Times New Roman" w:cs="Times New Roman"/>
          <w:sz w:val="28"/>
          <w:szCs w:val="28"/>
        </w:rPr>
        <w:tab/>
        <w:t>Драйвер - это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A94BDB">
        <w:rPr>
          <w:rFonts w:ascii="Times New Roman" w:hAnsi="Times New Roman" w:cs="Times New Roman"/>
          <w:sz w:val="28"/>
          <w:szCs w:val="28"/>
        </w:rPr>
        <w:tab/>
        <w:t>Программа - это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4</w:t>
      </w:r>
      <w:r w:rsidRPr="00A94BDB">
        <w:rPr>
          <w:rFonts w:ascii="Times New Roman" w:hAnsi="Times New Roman" w:cs="Times New Roman"/>
          <w:sz w:val="28"/>
          <w:szCs w:val="28"/>
        </w:rPr>
        <w:tab/>
        <w:t>Алгоритм - это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5</w:t>
      </w:r>
      <w:r w:rsidRPr="00A94BDB">
        <w:rPr>
          <w:rFonts w:ascii="Times New Roman" w:hAnsi="Times New Roman" w:cs="Times New Roman"/>
          <w:sz w:val="28"/>
          <w:szCs w:val="28"/>
        </w:rPr>
        <w:tab/>
        <w:t>Свойство алгоритма, обеспечивающее решение не одной задачи, а целого класса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задач этого типа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6</w:t>
      </w:r>
      <w:r w:rsidRPr="00A94BDB">
        <w:rPr>
          <w:rFonts w:ascii="Times New Roman" w:hAnsi="Times New Roman" w:cs="Times New Roman"/>
          <w:sz w:val="28"/>
          <w:szCs w:val="28"/>
        </w:rPr>
        <w:tab/>
        <w:t>Свойство алгоритма, обеспечивающее прекращение за конечное число шагов с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определенным ответом на поставленную задачу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7</w:t>
      </w:r>
      <w:r w:rsidRPr="00A94BDB">
        <w:rPr>
          <w:rFonts w:ascii="Times New Roman" w:hAnsi="Times New Roman" w:cs="Times New Roman"/>
          <w:sz w:val="28"/>
          <w:szCs w:val="28"/>
        </w:rPr>
        <w:tab/>
        <w:t>Как называется графическое представление алгоритма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ab/>
        <w:t>Какой подход в программировании называется структурным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8</w:t>
      </w:r>
      <w:r w:rsidRPr="00A94BDB">
        <w:rPr>
          <w:rFonts w:ascii="Times New Roman" w:hAnsi="Times New Roman" w:cs="Times New Roman"/>
          <w:sz w:val="28"/>
          <w:szCs w:val="28"/>
        </w:rPr>
        <w:tab/>
        <w:t>Язык программирования - это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9</w:t>
      </w:r>
      <w:r w:rsidRPr="00A94BDB">
        <w:rPr>
          <w:rFonts w:ascii="Times New Roman" w:hAnsi="Times New Roman" w:cs="Times New Roman"/>
          <w:sz w:val="28"/>
          <w:szCs w:val="28"/>
        </w:rPr>
        <w:tab/>
        <w:t>Синтаксис языка программирования - это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10</w:t>
      </w:r>
      <w:r w:rsidRPr="00A94BDB">
        <w:rPr>
          <w:rFonts w:ascii="Times New Roman" w:hAnsi="Times New Roman" w:cs="Times New Roman"/>
          <w:sz w:val="28"/>
          <w:szCs w:val="28"/>
        </w:rPr>
        <w:tab/>
        <w:t>Семантика языка программирования - это: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1.11</w:t>
      </w:r>
      <w:r w:rsidRPr="00A94BDB">
        <w:rPr>
          <w:rFonts w:ascii="Times New Roman" w:hAnsi="Times New Roman" w:cs="Times New Roman"/>
          <w:sz w:val="28"/>
          <w:szCs w:val="28"/>
        </w:rPr>
        <w:tab/>
        <w:t>Языки программирования высокого уровня являются</w:t>
      </w:r>
    </w:p>
    <w:p w:rsidR="00EA4579" w:rsidRPr="00A94BDB" w:rsidRDefault="00EA4579" w:rsidP="00DE3CB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       1.12</w:t>
      </w:r>
      <w:r w:rsidRPr="00A94BDB">
        <w:rPr>
          <w:rFonts w:ascii="Times New Roman" w:hAnsi="Times New Roman" w:cs="Times New Roman"/>
          <w:sz w:val="28"/>
          <w:szCs w:val="28"/>
        </w:rPr>
        <w:tab/>
        <w:t>Язык программирования образуют три составляющие:</w:t>
      </w:r>
    </w:p>
    <w:p w:rsidR="00EA4579" w:rsidRPr="00B9777A" w:rsidRDefault="00EA4579" w:rsidP="00B9777A">
      <w:pPr>
        <w:rPr>
          <w:rFonts w:ascii="Times New Roman" w:hAnsi="Times New Roman" w:cs="Times New Roman"/>
          <w:sz w:val="28"/>
          <w:szCs w:val="28"/>
        </w:rPr>
      </w:pPr>
      <w:r w:rsidRPr="00B9777A">
        <w:rPr>
          <w:rFonts w:ascii="Times New Roman" w:hAnsi="Times New Roman" w:cs="Times New Roman"/>
          <w:sz w:val="28"/>
          <w:szCs w:val="28"/>
        </w:rPr>
        <w:t xml:space="preserve">2. Промежуточное тестирование </w:t>
      </w:r>
    </w:p>
    <w:p w:rsidR="00EA4579" w:rsidRPr="00A94BDB" w:rsidRDefault="00EA4579" w:rsidP="00DE3CB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Вопросы промежуточного тестирования: 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2.1 Что такое CLR? 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2 Что такое IL?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3 Что такое CLS?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4 Что такое attribute?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5 Может ли класс реализовать два интерфейса, у которых объявлены одинаковые методы?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6 Поддерживает ли C# множественное наследование?</w:t>
      </w:r>
    </w:p>
    <w:p w:rsidR="00EA4579" w:rsidRPr="00A94BDB" w:rsidRDefault="00EA4579" w:rsidP="00EA4579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2.7 Назовите класс .NET, от которого наследуются все классы?</w:t>
      </w:r>
    </w:p>
    <w:p w:rsidR="00E8318F" w:rsidRPr="00A94BDB" w:rsidRDefault="00EA4579" w:rsidP="00DE3CB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       2.8 Какая наименьшая исполнимая единица в .NET? </w:t>
      </w:r>
    </w:p>
    <w:p w:rsidR="00E8318F" w:rsidRPr="00B9777A" w:rsidRDefault="00B9777A" w:rsidP="00B9777A">
      <w:pPr>
        <w:rPr>
          <w:rFonts w:ascii="Times New Roman" w:hAnsi="Times New Roman" w:cs="Times New Roman"/>
          <w:sz w:val="28"/>
          <w:szCs w:val="28"/>
        </w:rPr>
      </w:pPr>
      <w:r w:rsidRPr="00B9777A">
        <w:rPr>
          <w:rFonts w:ascii="Times New Roman" w:hAnsi="Times New Roman" w:cs="Times New Roman"/>
          <w:sz w:val="28"/>
          <w:szCs w:val="28"/>
        </w:rPr>
        <w:t xml:space="preserve">3. </w:t>
      </w:r>
      <w:r w:rsidR="00E8318F" w:rsidRPr="00B9777A">
        <w:rPr>
          <w:rFonts w:ascii="Times New Roman" w:hAnsi="Times New Roman" w:cs="Times New Roman"/>
          <w:sz w:val="28"/>
          <w:szCs w:val="28"/>
        </w:rPr>
        <w:t xml:space="preserve">Вопросы итогового тестирования </w:t>
      </w:r>
    </w:p>
    <w:p w:rsidR="00E8318F" w:rsidRPr="00B9777A" w:rsidRDefault="00B9777A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C#: приоритет операций</w:t>
      </w:r>
    </w:p>
    <w:p w:rsidR="00E8318F" w:rsidRPr="00A94BDB" w:rsidRDefault="00E8318F" w:rsidP="00E831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Язык C#: типы данных и переменные</w:t>
      </w:r>
    </w:p>
    <w:p w:rsidR="00E8318F" w:rsidRPr="00B9777A" w:rsidRDefault="00E8318F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Язык C#: п</w:t>
      </w:r>
      <w:r w:rsidR="00B9777A">
        <w:rPr>
          <w:rFonts w:ascii="Times New Roman" w:hAnsi="Times New Roman" w:cs="Times New Roman"/>
          <w:sz w:val="28"/>
          <w:szCs w:val="28"/>
        </w:rPr>
        <w:t>реобразования типов и обобщения</w:t>
      </w:r>
    </w:p>
    <w:p w:rsidR="00E8318F" w:rsidRPr="00A94BDB" w:rsidRDefault="00E8318F" w:rsidP="00E831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Язык C#: поток управления</w:t>
      </w:r>
    </w:p>
    <w:p w:rsidR="00E8318F" w:rsidRPr="00B9777A" w:rsidRDefault="00E8318F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Язык C#: пространства имен: определение и испол</w:t>
      </w:r>
      <w:r w:rsidR="00B9777A">
        <w:rPr>
          <w:rFonts w:ascii="Times New Roman" w:hAnsi="Times New Roman" w:cs="Times New Roman"/>
          <w:sz w:val="28"/>
          <w:szCs w:val="28"/>
        </w:rPr>
        <w:t>ьзование</w:t>
      </w:r>
    </w:p>
    <w:p w:rsidR="00E8318F" w:rsidRPr="00A94BDB" w:rsidRDefault="00E8318F" w:rsidP="00E831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Элементы управления: Control, родители – потомки, фокус, видимость и отклик</w:t>
      </w:r>
    </w:p>
    <w:p w:rsidR="00E8318F" w:rsidRPr="00A94BDB" w:rsidRDefault="00E8318F" w:rsidP="00E831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18F" w:rsidRPr="00B9777A" w:rsidRDefault="00E8318F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lastRenderedPageBreak/>
        <w:t>Элементы управления: расположение и размер, шрифты и цвет, от</w:t>
      </w:r>
      <w:r w:rsidR="00B9777A">
        <w:rPr>
          <w:rFonts w:ascii="Times New Roman" w:hAnsi="Times New Roman" w:cs="Times New Roman"/>
          <w:sz w:val="28"/>
          <w:szCs w:val="28"/>
        </w:rPr>
        <w:t>слеживание элементов управления</w:t>
      </w:r>
    </w:p>
    <w:p w:rsidR="00E8318F" w:rsidRPr="00A94BDB" w:rsidRDefault="00E8318F" w:rsidP="00E831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Элементы управления: списки изображений, группа элементов управления, переключатель, метка-ссылка</w:t>
      </w:r>
    </w:p>
    <w:p w:rsidR="00E8318F" w:rsidRPr="00B9777A" w:rsidRDefault="00E8318F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 xml:space="preserve">Элементы управления: графическое окно, </w:t>
      </w:r>
      <w:r w:rsidR="00B9777A">
        <w:rPr>
          <w:rFonts w:ascii="Times New Roman" w:hAnsi="Times New Roman" w:cs="Times New Roman"/>
          <w:sz w:val="28"/>
          <w:szCs w:val="28"/>
        </w:rPr>
        <w:t>кнопка, индикатор хода процесса</w:t>
      </w:r>
    </w:p>
    <w:p w:rsidR="00E8318F" w:rsidRPr="00B9777A" w:rsidRDefault="00E8318F" w:rsidP="00B9777A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sz w:val="28"/>
          <w:szCs w:val="28"/>
        </w:rPr>
        <w:t>Элементы управления: флажо</w:t>
      </w:r>
      <w:r w:rsidR="00B9777A">
        <w:rPr>
          <w:rFonts w:ascii="Times New Roman" w:hAnsi="Times New Roman" w:cs="Times New Roman"/>
          <w:sz w:val="28"/>
          <w:szCs w:val="28"/>
        </w:rPr>
        <w:t>к, полоса прокрутки,  ползунок.</w:t>
      </w:r>
    </w:p>
    <w:p w:rsidR="00DE3CBB" w:rsidRDefault="00B9777A" w:rsidP="00DE3CBB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18F" w:rsidRPr="00A94BDB">
        <w:rPr>
          <w:rFonts w:ascii="Times New Roman" w:hAnsi="Times New Roman" w:cs="Times New Roman"/>
          <w:sz w:val="28"/>
          <w:szCs w:val="28"/>
        </w:rPr>
        <w:t>Элементы управления: списки и деревья, метка</w:t>
      </w:r>
      <w:r w:rsidR="00D505A2" w:rsidRPr="00A94BDB">
        <w:rPr>
          <w:rFonts w:ascii="Times New Roman" w:hAnsi="Times New Roman" w:cs="Times New Roman"/>
          <w:sz w:val="28"/>
          <w:szCs w:val="28"/>
        </w:rPr>
        <w:t xml:space="preserve"> </w:t>
      </w:r>
      <w:permEnd w:id="256130999"/>
      <w:r w:rsidR="00D505A2" w:rsidRPr="00A94BDB">
        <w:rPr>
          <w:rFonts w:ascii="Times New Roman" w:hAnsi="Times New Roman" w:cs="Times New Roman"/>
          <w:b/>
          <w:sz w:val="28"/>
          <w:szCs w:val="28"/>
        </w:rPr>
        <w:t>.</w:t>
      </w:r>
    </w:p>
    <w:p w:rsidR="00B9777A" w:rsidRPr="00A94BDB" w:rsidRDefault="00B9777A" w:rsidP="00DE3CBB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4579" w:rsidRPr="00A94BDB" w:rsidRDefault="000841CD" w:rsidP="00B9777A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8</w:t>
      </w:r>
      <w:r w:rsidR="00853AA3" w:rsidRPr="00A94BDB">
        <w:rPr>
          <w:rFonts w:ascii="Times New Roman" w:hAnsi="Times New Roman" w:cs="Times New Roman"/>
          <w:b/>
          <w:sz w:val="28"/>
          <w:szCs w:val="28"/>
        </w:rPr>
        <w:t>.5</w:t>
      </w:r>
      <w:r w:rsidR="006C1335" w:rsidRPr="00A94BDB">
        <w:rPr>
          <w:rFonts w:ascii="Times New Roman" w:hAnsi="Times New Roman" w:cs="Times New Roman"/>
          <w:b/>
          <w:sz w:val="28"/>
          <w:szCs w:val="28"/>
        </w:rPr>
        <w:t>.</w:t>
      </w:r>
      <w:permStart w:id="18564850" w:edGrp="everyone"/>
      <w:r w:rsidR="00B9777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C1335" w:rsidRPr="00A94BDB">
        <w:rPr>
          <w:rFonts w:ascii="Times New Roman" w:hAnsi="Times New Roman" w:cs="Times New Roman"/>
          <w:b/>
          <w:sz w:val="28"/>
          <w:szCs w:val="28"/>
        </w:rPr>
        <w:t>писание процедуры оценивания результатов обучения</w:t>
      </w:r>
      <w:r w:rsidR="00B9777A">
        <w:rPr>
          <w:rFonts w:ascii="Times New Roman" w:hAnsi="Times New Roman" w:cs="Times New Roman"/>
          <w:b/>
          <w:sz w:val="28"/>
          <w:szCs w:val="28"/>
        </w:rPr>
        <w:t>.</w:t>
      </w:r>
    </w:p>
    <w:p w:rsidR="00B9777A" w:rsidRDefault="00B9777A" w:rsidP="00B9777A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2882" w:rsidRPr="00A94BDB" w:rsidRDefault="00B9777A" w:rsidP="00B9777A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35C3" w:rsidRPr="00A94BDB">
        <w:rPr>
          <w:rFonts w:ascii="Times New Roman" w:hAnsi="Times New Roman" w:cs="Times New Roman"/>
          <w:sz w:val="28"/>
          <w:szCs w:val="28"/>
        </w:rPr>
        <w:t>Результатом обучения является созданное пользовательское приложение по согласованной с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тематике. Например</w:t>
      </w:r>
      <w:r w:rsidR="00B335C3" w:rsidRPr="00A94BDB">
        <w:rPr>
          <w:rFonts w:ascii="Times New Roman" w:hAnsi="Times New Roman" w:cs="Times New Roman"/>
          <w:sz w:val="28"/>
          <w:szCs w:val="28"/>
        </w:rPr>
        <w:t xml:space="preserve">" Создание пользовательского приложения "Текстовый редактор" и тп. </w:t>
      </w:r>
      <w:r w:rsidR="00D505A2" w:rsidRPr="00A94BDB">
        <w:rPr>
          <w:rFonts w:ascii="Times New Roman" w:hAnsi="Times New Roman" w:cs="Times New Roman"/>
          <w:sz w:val="28"/>
          <w:szCs w:val="28"/>
        </w:rPr>
        <w:t xml:space="preserve">  </w:t>
      </w:r>
      <w:permEnd w:id="18564850"/>
      <w:r w:rsidR="006C1335" w:rsidRPr="00A94BDB">
        <w:rPr>
          <w:rFonts w:ascii="Times New Roman" w:hAnsi="Times New Roman" w:cs="Times New Roman"/>
          <w:b/>
          <w:sz w:val="28"/>
          <w:szCs w:val="28"/>
        </w:rPr>
        <w:t>.</w:t>
      </w:r>
    </w:p>
    <w:p w:rsidR="006C1335" w:rsidRPr="00A94BDB" w:rsidRDefault="006C1335" w:rsidP="00C2642C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6A2" w:rsidRPr="00A94BDB" w:rsidRDefault="000841CD" w:rsidP="000E1B0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9.</w:t>
      </w:r>
      <w:r w:rsidR="00A406A2" w:rsidRPr="00A94BDB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 w:rsidR="00772882" w:rsidRPr="00A94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6A2" w:rsidRPr="00A94BDB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B9777A" w:rsidRDefault="00B9777A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E3CBB" w:rsidRDefault="000841CD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9</w:t>
      </w:r>
      <w:r w:rsidR="00DE3CBB" w:rsidRPr="00A94BDB">
        <w:rPr>
          <w:rFonts w:ascii="Times New Roman" w:hAnsi="Times New Roman" w:cs="Times New Roman"/>
          <w:b/>
          <w:sz w:val="28"/>
          <w:szCs w:val="28"/>
        </w:rPr>
        <w:t>.1. Кадровое обеспечение программы</w:t>
      </w:r>
    </w:p>
    <w:p w:rsidR="00B9777A" w:rsidRPr="00A94BDB" w:rsidRDefault="00B9777A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3"/>
        <w:gridCol w:w="1202"/>
        <w:gridCol w:w="1691"/>
        <w:gridCol w:w="3585"/>
        <w:gridCol w:w="988"/>
        <w:gridCol w:w="1524"/>
      </w:tblGrid>
      <w:tr w:rsidR="00FB7593" w:rsidRPr="00A94BDB" w:rsidTr="00B9777A">
        <w:tc>
          <w:tcPr>
            <w:tcW w:w="503" w:type="dxa"/>
          </w:tcPr>
          <w:p w:rsidR="00DE3CBB" w:rsidRPr="00A94BDB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3CBB" w:rsidRPr="00A94BDB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82" w:type="dxa"/>
          </w:tcPr>
          <w:p w:rsidR="00DE3CBB" w:rsidRPr="00A94BDB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3CBB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1411" w:type="dxa"/>
          </w:tcPr>
          <w:p w:rsidR="00DE3CBB" w:rsidRPr="00A94BDB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E3CBB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есто основной работы и должность, ученая степень и ученое звание (при наличии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5" w:type="dxa"/>
          </w:tcPr>
          <w:p w:rsidR="00DE3CBB" w:rsidRPr="00A94BDB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E3CBB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сылки на веб-страницы с портфолио (при наличии</w:t>
            </w: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8" w:type="dxa"/>
          </w:tcPr>
          <w:p w:rsidR="00DE3CBB" w:rsidRPr="00A94BDB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3CBB"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ото в формате jpeg</w:t>
            </w:r>
          </w:p>
        </w:tc>
        <w:tc>
          <w:tcPr>
            <w:tcW w:w="1524" w:type="dxa"/>
          </w:tcPr>
          <w:p w:rsidR="00DE3CBB" w:rsidRPr="00A94BDB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FB7593" w:rsidRPr="00A94BDB" w:rsidTr="00B9777A">
        <w:tc>
          <w:tcPr>
            <w:tcW w:w="503" w:type="dxa"/>
          </w:tcPr>
          <w:p w:rsidR="00466DB7" w:rsidRPr="00B9777A" w:rsidRDefault="00466DB7" w:rsidP="00DE3C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ermStart w:id="1482363256" w:edGrp="everyone"/>
            <w:r w:rsidRPr="00B9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466DB7" w:rsidRPr="00A94BDB" w:rsidRDefault="00AA686F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Куликова Ольга Витальевна</w:t>
            </w:r>
          </w:p>
        </w:tc>
        <w:tc>
          <w:tcPr>
            <w:tcW w:w="1411" w:type="dxa"/>
          </w:tcPr>
          <w:p w:rsidR="00466DB7" w:rsidRPr="00A94BDB" w:rsidRDefault="00CE0D26" w:rsidP="00CE0D2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Донской государственный технический университет</w:t>
            </w:r>
            <w:r w:rsidR="00C92A1A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(ДГТУ) </w:t>
            </w:r>
            <w:r w:rsidR="00AA686F" w:rsidRPr="00A94BDB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585" w:type="dxa"/>
          </w:tcPr>
          <w:p w:rsidR="00466DB7" w:rsidRPr="00A94BDB" w:rsidRDefault="00FB7593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https://donstu.ru/structure/cadre/kulikova-olga-vitalevna</w:t>
            </w:r>
          </w:p>
        </w:tc>
        <w:tc>
          <w:tcPr>
            <w:tcW w:w="988" w:type="dxa"/>
          </w:tcPr>
          <w:p w:rsidR="00466DB7" w:rsidRPr="00A94BDB" w:rsidRDefault="00FB7593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6D10F" wp14:editId="699EF102">
                  <wp:extent cx="581025" cy="8579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то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32" cy="8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466DB7" w:rsidRPr="00A94BDB" w:rsidRDefault="00FB7593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permEnd w:id="1482363256"/>
    </w:tbl>
    <w:p w:rsidR="00DE3CBB" w:rsidRDefault="00DE3CBB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777A" w:rsidRDefault="00B9777A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777A" w:rsidRDefault="00B9777A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777A" w:rsidRPr="00A94BDB" w:rsidRDefault="00B9777A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636B" w:rsidRPr="00A94BDB" w:rsidRDefault="000841CD" w:rsidP="00B977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lastRenderedPageBreak/>
        <w:t>9.2.</w:t>
      </w:r>
      <w:r w:rsidR="00B9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36B" w:rsidRPr="00A94BDB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и информационное сопровождение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A94BDB" w:rsidTr="00B469DB">
        <w:tc>
          <w:tcPr>
            <w:tcW w:w="9350" w:type="dxa"/>
            <w:gridSpan w:val="2"/>
          </w:tcPr>
          <w:p w:rsidR="002F3536" w:rsidRPr="00A94BDB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8C00F6" w:rsidRPr="00A94BDB" w:rsidTr="00B469DB">
        <w:tc>
          <w:tcPr>
            <w:tcW w:w="4820" w:type="dxa"/>
          </w:tcPr>
          <w:p w:rsidR="002F3536" w:rsidRPr="00B9777A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4530" w:type="dxa"/>
          </w:tcPr>
          <w:p w:rsidR="002F3536" w:rsidRPr="00B9777A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разработки, </w:t>
            </w:r>
          </w:p>
          <w:p w:rsidR="002F3536" w:rsidRPr="00B9777A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урса, учебная литература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5E62F1" w:rsidP="00B9777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967354386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Лекционные и практические занятия будут проводиться в Zoom. Будут применены активные методы обучения с использованием демонстрационных материалов</w:t>
            </w:r>
          </w:p>
        </w:tc>
        <w:tc>
          <w:tcPr>
            <w:tcW w:w="4530" w:type="dxa"/>
          </w:tcPr>
          <w:p w:rsidR="002F680F" w:rsidRPr="00A94BDB" w:rsidRDefault="00AC5B80" w:rsidP="00B97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Албахари Дж. C# 6.0. Справочник. Полное описание языка / Дж . Албахари, Б. Албахари — 6-е изд. — Москва: Вильямc, 2016. — 1040 c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2F680F" w:rsidP="00B9777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F680F" w:rsidRPr="00A94BDB" w:rsidRDefault="00AC5B80" w:rsidP="00B97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Биллиг В. А. Основы объектного программирования на C# (C# 3.0, Visual Studio 2008) : учебное пособие / В. А. Биллиг. — Москва: Интернет-университет информационных технологий, Бином. Лаборатория знаний, 2016. — 584 c.</w:t>
            </w:r>
          </w:p>
        </w:tc>
      </w:tr>
      <w:permEnd w:id="1967354386"/>
    </w:tbl>
    <w:p w:rsidR="0061636B" w:rsidRPr="00A94BDB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A94BDB" w:rsidTr="00B469DB">
        <w:tc>
          <w:tcPr>
            <w:tcW w:w="9350" w:type="dxa"/>
            <w:gridSpan w:val="2"/>
          </w:tcPr>
          <w:p w:rsidR="00071721" w:rsidRPr="00A94BDB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8C00F6" w:rsidRPr="00A94BDB" w:rsidTr="00B469DB">
        <w:tc>
          <w:tcPr>
            <w:tcW w:w="4820" w:type="dxa"/>
          </w:tcPr>
          <w:p w:rsidR="00071721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</w:t>
            </w:r>
          </w:p>
          <w:p w:rsidR="0061636B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4530" w:type="dxa"/>
          </w:tcPr>
          <w:p w:rsidR="00071721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</w:t>
            </w:r>
          </w:p>
          <w:p w:rsidR="0061636B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C92A1A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40530036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http://fpk.skif.donstu.ru/</w:t>
            </w:r>
          </w:p>
        </w:tc>
        <w:tc>
          <w:tcPr>
            <w:tcW w:w="4530" w:type="dxa"/>
          </w:tcPr>
          <w:p w:rsidR="002F680F" w:rsidRPr="00A94BDB" w:rsidRDefault="00C92A1A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http://fpk.skif.donstu.ru/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2F680F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F680F" w:rsidRPr="00A94BDB" w:rsidRDefault="002F680F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40530036"/>
    </w:tbl>
    <w:p w:rsidR="008C6F2C" w:rsidRPr="00A94BDB" w:rsidRDefault="008C6F2C" w:rsidP="00DE3C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1721" w:rsidRPr="00A94BDB" w:rsidRDefault="000841CD" w:rsidP="000E1B0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t>9.3.</w:t>
      </w:r>
      <w:r w:rsidR="00B9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721" w:rsidRPr="00A94BDB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программы </w:t>
      </w:r>
    </w:p>
    <w:p w:rsidR="00A406A2" w:rsidRPr="00A94BDB" w:rsidRDefault="00A406A2" w:rsidP="0007172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A94BDB" w:rsidTr="00B469DB">
        <w:tc>
          <w:tcPr>
            <w:tcW w:w="4820" w:type="dxa"/>
          </w:tcPr>
          <w:p w:rsidR="00071721" w:rsidRPr="00B9777A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:rsidR="00071721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орудования, </w:t>
            </w:r>
          </w:p>
          <w:p w:rsidR="00071721" w:rsidRPr="00B9777A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7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го обеспечения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5E62F1" w:rsidP="00B977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688799177" w:edGrp="everyone"/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4536" w:type="dxa"/>
          </w:tcPr>
          <w:p w:rsidR="002F680F" w:rsidRPr="00A94BDB" w:rsidRDefault="00156172" w:rsidP="00B977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с ОС Windows</w:t>
            </w:r>
            <w:r w:rsidR="00EA1DC4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, среда разработки MS Visual Studio </w:t>
            </w:r>
            <w:r w:rsidR="0021058F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3635"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он-лайн платформа для размещения материалов программы , </w:t>
            </w:r>
            <w:r w:rsidR="00B9777A">
              <w:rPr>
                <w:rFonts w:ascii="Times New Roman" w:hAnsi="Times New Roman" w:cs="Times New Roman"/>
                <w:sz w:val="28"/>
                <w:szCs w:val="28"/>
              </w:rPr>
              <w:t>ZOOM.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5E62F1" w:rsidP="00B977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536" w:type="dxa"/>
          </w:tcPr>
          <w:p w:rsidR="002F680F" w:rsidRPr="00A94BDB" w:rsidRDefault="00E63635" w:rsidP="00B977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с ОС Windows 10, среда разработки MS Visual Studio , он-лайн платформа для размещения материалов программы , ZOOM</w:t>
            </w:r>
          </w:p>
        </w:tc>
      </w:tr>
      <w:tr w:rsidR="002F680F" w:rsidRPr="00A94BDB" w:rsidTr="00B469DB">
        <w:tc>
          <w:tcPr>
            <w:tcW w:w="4820" w:type="dxa"/>
          </w:tcPr>
          <w:p w:rsidR="002F680F" w:rsidRPr="00A94BDB" w:rsidRDefault="00E63635" w:rsidP="00B977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6" w:type="dxa"/>
          </w:tcPr>
          <w:p w:rsidR="002F680F" w:rsidRPr="00A94BDB" w:rsidRDefault="00E63635" w:rsidP="00B977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94BDB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с ОС Windows 10, среда разработки MS Visual Studio , он-лайн </w:t>
            </w:r>
            <w:r w:rsidRPr="00A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форма для размещения материалов программы , ZOOM, Skif, Moodle</w:t>
            </w:r>
          </w:p>
        </w:tc>
      </w:tr>
      <w:permEnd w:id="1688799177"/>
    </w:tbl>
    <w:p w:rsidR="00071721" w:rsidRPr="00A94BDB" w:rsidRDefault="00071721" w:rsidP="00071721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0841CD" w:rsidRPr="00A94BDB" w:rsidRDefault="000841CD">
      <w:pPr>
        <w:rPr>
          <w:rFonts w:ascii="Times New Roman" w:hAnsi="Times New Roman" w:cs="Times New Roman"/>
          <w:b/>
          <w:sz w:val="28"/>
          <w:szCs w:val="28"/>
        </w:rPr>
      </w:pPr>
      <w:r w:rsidRPr="00A94B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777A" w:rsidRPr="00B9777A" w:rsidRDefault="00B9777A" w:rsidP="00B9777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1762883514" w:edGrp="everyone"/>
      <w:r w:rsidRPr="00B9777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II. ПАСПОРТ КОМПЕТЕНЦИЙ</w:t>
      </w:r>
    </w:p>
    <w:p w:rsidR="00B9777A" w:rsidRPr="00B9777A" w:rsidRDefault="00B9777A" w:rsidP="00B9777A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овышения квалификации </w:t>
      </w:r>
    </w:p>
    <w:p w:rsidR="00B9777A" w:rsidRPr="00B9777A" w:rsidRDefault="00B9777A" w:rsidP="00B9777A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7A">
        <w:rPr>
          <w:rFonts w:ascii="Times New Roman" w:eastAsia="Calibri" w:hAnsi="Times New Roman" w:cs="Times New Roman"/>
          <w:b/>
          <w:sz w:val="28"/>
          <w:szCs w:val="28"/>
        </w:rPr>
        <w:t>«Разработка пользовательского приложения при помощи Windows Forms (.NET Framework)»</w:t>
      </w:r>
    </w:p>
    <w:p w:rsidR="00B9777A" w:rsidRPr="00B9777A" w:rsidRDefault="00B9777A" w:rsidP="00B9777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77A" w:rsidRPr="00B9777A" w:rsidRDefault="00B9777A" w:rsidP="00B9777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77A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B9777A">
        <w:rPr>
          <w:rFonts w:ascii="Times New Roman" w:eastAsia="Calibri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 w:rsidRPr="00B9777A">
        <w:rPr>
          <w:rFonts w:ascii="Times New Roman" w:eastAsia="Calibri" w:hAnsi="Times New Roman" w:cs="Times New Roman"/>
          <w:sz w:val="28"/>
          <w:szCs w:val="28"/>
        </w:rPr>
        <w:br/>
        <w:t>«ДОНСКОЙ ГОСУДАРСТВЕННЫЙ ТЕХНИЧЕСКИЙ УНИВЕРСИТЕТ»</w:t>
      </w:r>
      <w:r w:rsidRPr="00B9777A">
        <w:rPr>
          <w:rFonts w:ascii="Times New Roman" w:eastAsia="Calibri" w:hAnsi="Times New Roman" w:cs="Times New Roman"/>
          <w:sz w:val="28"/>
          <w:szCs w:val="28"/>
        </w:rPr>
        <w:br/>
        <w:t>(ДГТУ)</w:t>
      </w:r>
    </w:p>
    <w:p w:rsidR="00EA1DC4" w:rsidRPr="00BA653D" w:rsidRDefault="00BA653D" w:rsidP="00EA1DC4">
      <w:pPr>
        <w:rPr>
          <w:rFonts w:ascii="Times New Roman" w:hAnsi="Times New Roman" w:cs="Times New Roman"/>
          <w:b/>
          <w:sz w:val="28"/>
          <w:szCs w:val="28"/>
        </w:rPr>
      </w:pPr>
      <w:r w:rsidRPr="00BA653D">
        <w:rPr>
          <w:rFonts w:ascii="Times New Roman" w:hAnsi="Times New Roman" w:cs="Times New Roman"/>
          <w:b/>
          <w:sz w:val="28"/>
          <w:szCs w:val="28"/>
        </w:rPr>
        <w:t>1. Компетенция ПК-1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B9777A" w:rsidTr="00A65360">
        <w:tc>
          <w:tcPr>
            <w:tcW w:w="628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502BB7" w:rsidRPr="00BA653D" w:rsidRDefault="00502BB7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502BB7" w:rsidRPr="00B9777A" w:rsidRDefault="00AC470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К-1: способность разрабатывать модели компонентов информационных систем, включая модели баз данных и модели интерфейсов «человек - электронно- вычислительная машина»</w:t>
            </w:r>
          </w:p>
          <w:p w:rsidR="00747652" w:rsidRPr="00B9777A" w:rsidRDefault="00747652" w:rsidP="00AC4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rPr>
          <w:trHeight w:val="240"/>
        </w:trPr>
        <w:tc>
          <w:tcPr>
            <w:tcW w:w="628" w:type="dxa"/>
            <w:vMerge w:val="restart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:rsidR="00502BB7" w:rsidRPr="00BA653D" w:rsidRDefault="00502BB7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502BB7" w:rsidRPr="00B9777A" w:rsidRDefault="00502BB7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502BB7" w:rsidRPr="00B9777A" w:rsidRDefault="00502BB7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rPr>
          <w:trHeight w:val="240"/>
        </w:trPr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02BB7" w:rsidRPr="00B9777A" w:rsidRDefault="00D36A1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381673293"/>
              </w:sdtPr>
              <w:sdtEndPr/>
              <w:sdtContent>
                <w:r w:rsidR="00502BB7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502BB7" w:rsidRPr="00B9777A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861251199"/>
                <w:showingPlcHdr/>
              </w:sdtPr>
              <w:sdtEndPr/>
              <w:sdtContent>
                <w:r w:rsidR="00E90DB4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502BB7" w:rsidRPr="00B9777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rPr>
          <w:trHeight w:val="447"/>
        </w:trPr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02BB7" w:rsidRPr="00B9777A" w:rsidRDefault="00502BB7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B9777A" w:rsidRDefault="00AC4705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rPr>
          <w:trHeight w:val="240"/>
        </w:trPr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02BB7" w:rsidRPr="00B9777A" w:rsidRDefault="00502BB7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c>
          <w:tcPr>
            <w:tcW w:w="628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502BB7" w:rsidRPr="00BA653D" w:rsidRDefault="00502BB7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B9777A" w:rsidRDefault="005E02F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Под компетенцией ПК-1 понимается способность на основе знания современных технических средств взаимодействия с ЭВМ, а также принципов и шаблонов проектирования пользовательского интерфейса выбирать комплексы программно-аппаратных средств в создаваемых вычислительных информационных системах и проектировать интерфейсы «человек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ВМ», а также определять структуру системы и проводить детализацию интерфейсных решений.</w:t>
            </w:r>
          </w:p>
          <w:p w:rsidR="005E02FE" w:rsidRPr="00BA653D" w:rsidRDefault="005E02F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E02FE" w:rsidRPr="00B9777A" w:rsidRDefault="005E02F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принципы организации, историю развития пользовательского интерфейса программного обеспечения различного назначения; основные программные средства разработки интерфейса, их сравнительный анализ, достоинства и ограничения, приемы работы, предпочтительные области применения.</w:t>
            </w:r>
          </w:p>
          <w:p w:rsidR="005E02FE" w:rsidRPr="00BA653D" w:rsidRDefault="005E02F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E02FE" w:rsidRPr="00B9777A" w:rsidRDefault="005E02F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ектировать графический пользовательский интерфейс с применением современных систем программирования; применять инструментальные возможности специализированных прикладных пакетов в части разработки графического интерфейса пользователя; решать типовые задачи проектирования интерфейсов, строить модель предметной области и модели интерфейсов; работать с современными системами программирования, включая объектно-ориентированные; разрабатывать основные программные документы</w:t>
            </w:r>
          </w:p>
          <w:p w:rsidR="005E02FE" w:rsidRPr="00BA653D" w:rsidRDefault="005E02F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E02FE" w:rsidRPr="00B9777A" w:rsidRDefault="005E02F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быстро и оперативно проводить разработку графического интерфейса с применением различных инструментальных средств и программных технологий; языками процедурного и объектно -ориентированного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, навыками разработки и отладки программ на одном из алгоритмическ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х языков 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ограммирования высокого уровня;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выками разработки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графических интерфейсов;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разработки и оформления</w:t>
            </w:r>
            <w:r w:rsidR="00D64F2E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.</w:t>
            </w:r>
          </w:p>
        </w:tc>
      </w:tr>
      <w:tr w:rsidR="00502BB7" w:rsidRPr="00B9777A" w:rsidTr="00A65360">
        <w:trPr>
          <w:trHeight w:val="1122"/>
        </w:trPr>
        <w:tc>
          <w:tcPr>
            <w:tcW w:w="628" w:type="dxa"/>
            <w:vMerge w:val="restart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BA653D" w:rsidRDefault="00502BB7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250486280"/>
            </w:sdtPr>
            <w:sdtEndPr/>
            <w:sdtContent>
              <w:p w:rsidR="00502BB7" w:rsidRPr="00B9777A" w:rsidRDefault="00502BB7" w:rsidP="00502B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-1255045592"/>
                    <w:showingPlcHdr/>
                  </w:sdtPr>
                  <w:sdtEndPr/>
                  <w:sdtContent>
                    <w:r w:rsidRPr="00B977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1913187737"/>
            </w:sdtPr>
            <w:sdtEndPr/>
            <w:sdtContent>
              <w:p w:rsidR="00502BB7" w:rsidRPr="00B9777A" w:rsidRDefault="00502BB7" w:rsidP="00502B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02BB7" w:rsidRPr="00B9777A" w:rsidTr="00A65360"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02BB7" w:rsidRPr="00B9777A" w:rsidRDefault="00EF5754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разработки имитационных моделей систем и процессов</w:t>
            </w:r>
          </w:p>
          <w:p w:rsidR="00EF5754" w:rsidRPr="00BA653D" w:rsidRDefault="00EF5754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3632E" w:rsidRPr="00B9777A" w:rsidRDefault="0013632E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зрабатывать имитационные алгоритмы</w:t>
            </w:r>
          </w:p>
          <w:p w:rsidR="00AD0D2A" w:rsidRPr="00BA653D" w:rsidRDefault="00AD0D2A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D0D2A" w:rsidRPr="00B9777A" w:rsidRDefault="00E47E72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зработкой имитационных моделей на ЭВМ</w:t>
            </w:r>
          </w:p>
        </w:tc>
      </w:tr>
      <w:tr w:rsidR="00502BB7" w:rsidRPr="00B9777A" w:rsidTr="00A65360"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B7" w:rsidRPr="00B9777A" w:rsidRDefault="00502BB7" w:rsidP="00E9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986889607"/>
                <w:showingPlcHdr/>
              </w:sdtPr>
              <w:sdtEndPr/>
              <w:sdtContent>
                <w:r w:rsidR="00E90DB4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472101246"/>
                <w:showingPlcHdr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A46A9C" w:rsidRPr="00BA653D" w:rsidRDefault="00782EBD" w:rsidP="004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46A9C"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02BB7" w:rsidRPr="00B9777A" w:rsidRDefault="00A46A9C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сновы алгоритмического описания имитационных моделей систем и процессов</w:t>
            </w:r>
          </w:p>
          <w:p w:rsidR="00A46A9C" w:rsidRPr="00BA653D" w:rsidRDefault="00A46A9C" w:rsidP="004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A46A9C" w:rsidRPr="00B9777A" w:rsidRDefault="00A46A9C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водить имитационные эксперименты с использованием программных моделей процессов</w:t>
            </w:r>
          </w:p>
          <w:p w:rsidR="00A46A9C" w:rsidRPr="00BA653D" w:rsidRDefault="00A46A9C" w:rsidP="004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46A9C" w:rsidRPr="00B9777A" w:rsidRDefault="00A46A9C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водить имитационные эксперименты с использованием программных моделей процессов</w:t>
            </w:r>
          </w:p>
        </w:tc>
      </w:tr>
      <w:tr w:rsidR="00502BB7" w:rsidRPr="00B9777A" w:rsidTr="00A65360">
        <w:trPr>
          <w:trHeight w:val="557"/>
        </w:trPr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Pr="00B9777A" w:rsidRDefault="00A46A9C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Знать: основы моделирования цифровых устройств на разных уровнях абстракции</w:t>
            </w:r>
          </w:p>
          <w:p w:rsidR="00A46A9C" w:rsidRPr="00BA653D" w:rsidRDefault="00A46A9C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46A9C" w:rsidRPr="00B9777A" w:rsidRDefault="00A46A9C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делать выбор программных средств для моделирования цифрового устройства в соответствии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</w:t>
            </w:r>
          </w:p>
          <w:p w:rsidR="00A46A9C" w:rsidRPr="00BA653D" w:rsidRDefault="00A46A9C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46A9C" w:rsidRPr="00B9777A" w:rsidRDefault="00A46A9C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имитационных, аналитических, структурных и поведенческих моделей цифровых элементов, узлов и устройств и применения их в процессе исследования или проектирования</w:t>
            </w:r>
          </w:p>
        </w:tc>
      </w:tr>
      <w:tr w:rsidR="00502BB7" w:rsidRPr="00B9777A" w:rsidTr="00A65360">
        <w:tc>
          <w:tcPr>
            <w:tcW w:w="628" w:type="dxa"/>
            <w:vMerge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Pr="00B9777A" w:rsidRDefault="00A46A9C" w:rsidP="00A4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методов моделирования цифровых устройств на разных уровнях абстракции</w:t>
            </w:r>
          </w:p>
          <w:p w:rsidR="00A46A9C" w:rsidRPr="00BA653D" w:rsidRDefault="00A46A9C" w:rsidP="00A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46A9C" w:rsidRPr="00B9777A" w:rsidRDefault="00A46A9C" w:rsidP="00A4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поведение программных средств для цифрового устройства </w:t>
            </w:r>
          </w:p>
          <w:p w:rsidR="00A46A9C" w:rsidRPr="00BA653D" w:rsidRDefault="00A46A9C" w:rsidP="00A4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46A9C" w:rsidRPr="00B9777A" w:rsidRDefault="00D076E7" w:rsidP="00D0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ми разработки и </w:t>
            </w:r>
            <w:r w:rsidR="00A46A9C"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моделей цифровых элементов, узлов и устройств и применения их в процессе исследования или проектирования</w:t>
            </w:r>
          </w:p>
        </w:tc>
      </w:tr>
      <w:tr w:rsidR="00502BB7" w:rsidRPr="00B9777A" w:rsidTr="00A65360">
        <w:trPr>
          <w:trHeight w:val="1695"/>
        </w:trPr>
        <w:tc>
          <w:tcPr>
            <w:tcW w:w="628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BA653D" w:rsidRDefault="00502BB7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4F6FC3" w:rsidRPr="00B9777A" w:rsidRDefault="004F6FC3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Для освоения данной компетенции необходимо также владеть: </w:t>
            </w:r>
          </w:p>
          <w:p w:rsidR="004F6FC3" w:rsidRPr="00B9777A" w:rsidRDefault="004F6FC3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К-2-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:rsidR="00502BB7" w:rsidRPr="00B9777A" w:rsidRDefault="004F6FC3" w:rsidP="004F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ПК-8: способность использовать языки и системы программирования, инструментальные средства для решения профессиональных, исследовательских и прикладных задач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B7" w:rsidRPr="00B9777A" w:rsidTr="00A65360">
        <w:tc>
          <w:tcPr>
            <w:tcW w:w="628" w:type="dxa"/>
          </w:tcPr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502BB7" w:rsidRPr="00BA653D" w:rsidRDefault="00502BB7" w:rsidP="0050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  <w:p w:rsidR="00502BB7" w:rsidRPr="00B9777A" w:rsidRDefault="00502BB7" w:rsidP="0050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502BB7" w:rsidRPr="00B9777A" w:rsidRDefault="00B70181" w:rsidP="00B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инфор-мационных заданий и тестов, оценка за выпускную работу</w:t>
            </w:r>
          </w:p>
        </w:tc>
      </w:tr>
    </w:tbl>
    <w:p w:rsidR="00502BB7" w:rsidRPr="00B9777A" w:rsidRDefault="00502BB7" w:rsidP="00502BB7">
      <w:pPr>
        <w:rPr>
          <w:rFonts w:ascii="Times New Roman" w:hAnsi="Times New Roman" w:cs="Times New Roman"/>
          <w:sz w:val="24"/>
          <w:szCs w:val="24"/>
        </w:rPr>
      </w:pPr>
    </w:p>
    <w:p w:rsidR="003345DD" w:rsidRPr="00BA653D" w:rsidRDefault="00BA653D" w:rsidP="00BA653D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3D">
        <w:rPr>
          <w:rFonts w:ascii="Times New Roman" w:hAnsi="Times New Roman" w:cs="Times New Roman"/>
          <w:b/>
          <w:sz w:val="24"/>
          <w:szCs w:val="24"/>
        </w:rPr>
        <w:t xml:space="preserve">    2. </w:t>
      </w:r>
      <w:r>
        <w:rPr>
          <w:rFonts w:ascii="Times New Roman" w:hAnsi="Times New Roman" w:cs="Times New Roman"/>
          <w:b/>
          <w:sz w:val="24"/>
          <w:szCs w:val="24"/>
        </w:rPr>
        <w:t>Компетенция ПК-2</w:t>
      </w:r>
      <w:r w:rsidR="00E26266" w:rsidRPr="00BA653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3345DD" w:rsidRPr="00B9777A" w:rsidTr="00692B7F">
        <w:tc>
          <w:tcPr>
            <w:tcW w:w="628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3345DD" w:rsidRPr="00BA653D" w:rsidRDefault="003345DD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ПК-2- способность разрабатывать компоненты аппаратно-программных комплексов и баз данных, используя современные инструментальные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технологии программирования</w:t>
            </w:r>
          </w:p>
        </w:tc>
      </w:tr>
      <w:tr w:rsidR="003345DD" w:rsidRPr="00B9777A" w:rsidTr="00692B7F">
        <w:trPr>
          <w:trHeight w:val="240"/>
        </w:trPr>
        <w:tc>
          <w:tcPr>
            <w:tcW w:w="628" w:type="dxa"/>
            <w:vMerge w:val="restart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2" w:type="dxa"/>
            <w:vMerge w:val="restart"/>
          </w:tcPr>
          <w:p w:rsidR="003345DD" w:rsidRPr="00BA653D" w:rsidRDefault="003345DD" w:rsidP="0069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rPr>
          <w:trHeight w:val="240"/>
        </w:trPr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345DD" w:rsidRPr="00B9777A" w:rsidRDefault="00D36A1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415638752"/>
              </w:sdtPr>
              <w:sdtEndPr/>
              <w:sdtContent>
                <w:r w:rsidR="003345DD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3345DD" w:rsidRPr="00B9777A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-1214112230"/>
                <w:showingPlcHdr/>
              </w:sdtPr>
              <w:sdtEndPr/>
              <w:sdtContent>
                <w:r w:rsidR="003345DD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3345DD" w:rsidRPr="00B9777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rPr>
          <w:trHeight w:val="447"/>
        </w:trPr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rPr>
          <w:trHeight w:val="240"/>
        </w:trPr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c>
          <w:tcPr>
            <w:tcW w:w="628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3345DD" w:rsidRPr="00BA653D" w:rsidRDefault="003345DD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13632E" w:rsidRPr="00B9777A" w:rsidRDefault="0013632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од компетенцией ПК-2 понимается способность на основе знания основных функций и возможностей ПО проектировать и разрабатывать программные средства (систем, устройств, деталей, программ, баз данных и т.п.)для решения прикладных задач работодателя в соответствии с техническим заданием.</w:t>
            </w:r>
          </w:p>
          <w:p w:rsidR="0024761A" w:rsidRPr="00BA653D" w:rsidRDefault="0024761A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A653D" w:rsidRDefault="0024761A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функции и возможности ПО </w:t>
            </w:r>
          </w:p>
          <w:p w:rsidR="0024761A" w:rsidRPr="00B9777A" w:rsidRDefault="0024761A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61A" w:rsidRPr="00B9777A" w:rsidRDefault="0024761A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разрабатывать программные средства (систем, устройств, деталей, программ, баз данных и т.п.) </w:t>
            </w:r>
          </w:p>
          <w:p w:rsidR="0024761A" w:rsidRPr="00BA653D" w:rsidRDefault="0024761A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3345DD" w:rsidRPr="00B9777A" w:rsidRDefault="0024761A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выками решения прикладных задач работодателя в соответствии с техническим заданием.</w:t>
            </w:r>
          </w:p>
        </w:tc>
      </w:tr>
      <w:tr w:rsidR="003345DD" w:rsidRPr="00B9777A" w:rsidTr="00692B7F">
        <w:trPr>
          <w:trHeight w:val="1122"/>
        </w:trPr>
        <w:tc>
          <w:tcPr>
            <w:tcW w:w="628" w:type="dxa"/>
            <w:vMerge w:val="restart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2" w:type="dxa"/>
            <w:gridSpan w:val="2"/>
          </w:tcPr>
          <w:p w:rsidR="003345DD" w:rsidRPr="00BA653D" w:rsidRDefault="003345DD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731665162"/>
            </w:sdtPr>
            <w:sdtEndPr/>
            <w:sdtContent>
              <w:p w:rsidR="003345DD" w:rsidRPr="00B9777A" w:rsidRDefault="003345DD" w:rsidP="00BA653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142938166"/>
                    <w:showingPlcHdr/>
                  </w:sdtPr>
                  <w:sdtEndPr/>
                  <w:sdtContent>
                    <w:r w:rsidRPr="00B977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899940218"/>
            </w:sdtPr>
            <w:sdtEndPr/>
            <w:sdtContent>
              <w:p w:rsidR="003345DD" w:rsidRPr="00B9777A" w:rsidRDefault="003345DD" w:rsidP="00BA653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</w:t>
            </w:r>
          </w:p>
        </w:tc>
      </w:tr>
      <w:tr w:rsidR="003345DD" w:rsidRPr="00B9777A" w:rsidTr="00692B7F"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3345DD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инципы этапы решения задачи на компьютере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ботать в среде программирования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</w:tr>
      <w:tr w:rsidR="003345DD" w:rsidRPr="00B9777A" w:rsidTr="00692B7F"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516032236"/>
                <w:showingPlcHdr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216780822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-1601173614"/>
                <w:showingPlcHdr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3345DD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базовые конструкции изучаемых языков программирования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остроенные алгоритмы в виде программ на конкретном языке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я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и отладки программ не менее чем на одном из алгоритмических языков программирования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rPr>
          <w:trHeight w:val="557"/>
        </w:trPr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3345DD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инципы структурного, модульного программирования и объектно-ориентированного программирования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D1015" w:rsidRPr="00B9777A" w:rsidRDefault="005D1015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системами программирования</w:t>
            </w:r>
          </w:p>
          <w:p w:rsidR="005D1015" w:rsidRPr="00BA653D" w:rsidRDefault="005D1015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D1015" w:rsidRPr="00B9777A" w:rsidRDefault="00C41DF2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компоненты аппаратно-программных комплексов</w:t>
            </w:r>
          </w:p>
        </w:tc>
      </w:tr>
      <w:tr w:rsidR="003345DD" w:rsidRPr="00B9777A" w:rsidTr="00692B7F">
        <w:tc>
          <w:tcPr>
            <w:tcW w:w="628" w:type="dxa"/>
            <w:vMerge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974070671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C41DF2" w:rsidRPr="00BA653D" w:rsidRDefault="00C41DF2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345DD" w:rsidRPr="00B9777A" w:rsidRDefault="00C41DF2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инципы параллельных вычислений в различных языках программирования</w:t>
            </w:r>
          </w:p>
          <w:p w:rsidR="00C41DF2" w:rsidRPr="00BA653D" w:rsidRDefault="00C41DF2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41DF2" w:rsidRPr="00B9777A" w:rsidRDefault="00C41DF2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системами многопоточных вычислений</w:t>
            </w:r>
          </w:p>
          <w:p w:rsidR="00C41DF2" w:rsidRPr="00BA653D" w:rsidRDefault="00C41DF2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C41DF2" w:rsidRPr="00B9777A" w:rsidRDefault="00C41DF2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программные комплексы для высокопроизводительных вычислений на  многоядерных процессорах</w:t>
            </w:r>
          </w:p>
          <w:p w:rsidR="00C41DF2" w:rsidRPr="00B9777A" w:rsidRDefault="00C41DF2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rPr>
          <w:trHeight w:val="1695"/>
        </w:trPr>
        <w:tc>
          <w:tcPr>
            <w:tcW w:w="628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2" w:type="dxa"/>
            <w:gridSpan w:val="2"/>
          </w:tcPr>
          <w:p w:rsidR="003345DD" w:rsidRPr="00BA653D" w:rsidRDefault="003345DD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Для освоения данной компетенции необходимо также владеть: 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ПК-8: способность использовать языки и системы программирования, инструментальные средства для решения профессиональных, исследовательских и прикладных задач</w:t>
            </w:r>
          </w:p>
          <w:p w:rsidR="003345DD" w:rsidRPr="00B9777A" w:rsidRDefault="003345DD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D" w:rsidRPr="00B9777A" w:rsidTr="00692B7F">
        <w:tc>
          <w:tcPr>
            <w:tcW w:w="628" w:type="dxa"/>
          </w:tcPr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3345DD" w:rsidRPr="00BA653D" w:rsidRDefault="003345DD" w:rsidP="0069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  <w:p w:rsidR="003345DD" w:rsidRPr="00B9777A" w:rsidRDefault="003345DD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3345DD" w:rsidRPr="00B9777A" w:rsidRDefault="003345DD" w:rsidP="00AA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информационных заданий и тестов, оценка за выпускную работу</w:t>
            </w:r>
          </w:p>
        </w:tc>
      </w:tr>
    </w:tbl>
    <w:p w:rsidR="00BA653D" w:rsidRDefault="00E26266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396E" w:rsidRP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3D">
        <w:rPr>
          <w:rFonts w:ascii="Times New Roman" w:hAnsi="Times New Roman" w:cs="Times New Roman"/>
          <w:b/>
          <w:sz w:val="24"/>
          <w:szCs w:val="24"/>
        </w:rPr>
        <w:t>3. Компетенция ОПК-8</w:t>
      </w:r>
      <w:r w:rsidR="00E26266" w:rsidRPr="00BA65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7396E" w:rsidRPr="00B9777A" w:rsidTr="00692B7F">
        <w:tc>
          <w:tcPr>
            <w:tcW w:w="628" w:type="dxa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57396E" w:rsidRPr="00BA653D" w:rsidRDefault="0057396E" w:rsidP="0069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ПК-8: способностью использовать языки и системы программирования, инструментальные средства для решения профессиональных, исследовательских и прикладных задач</w:t>
            </w:r>
          </w:p>
        </w:tc>
      </w:tr>
      <w:tr w:rsidR="0057396E" w:rsidRPr="00B9777A" w:rsidTr="00692B7F">
        <w:trPr>
          <w:trHeight w:val="240"/>
        </w:trPr>
        <w:tc>
          <w:tcPr>
            <w:tcW w:w="628" w:type="dxa"/>
            <w:vMerge w:val="restart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rPr>
          <w:trHeight w:val="240"/>
        </w:trPr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7396E" w:rsidRPr="00B9777A" w:rsidRDefault="00D36A1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721517264"/>
              </w:sdtPr>
              <w:sdtEndPr/>
              <w:sdtContent>
                <w:r w:rsidR="0057396E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57396E" w:rsidRPr="00B9777A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-591864889"/>
                <w:showingPlcHdr/>
              </w:sdtPr>
              <w:sdtEndPr/>
              <w:sdtContent>
                <w:r w:rsidR="0057396E"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57396E" w:rsidRPr="00B9777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:rsidR="0057396E" w:rsidRPr="00B9777A" w:rsidRDefault="00954F3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7396E" w:rsidRPr="00B9777A" w:rsidTr="00692B7F">
        <w:trPr>
          <w:trHeight w:val="447"/>
        </w:trPr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rPr>
          <w:trHeight w:val="240"/>
        </w:trPr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c>
          <w:tcPr>
            <w:tcW w:w="628" w:type="dxa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7396E" w:rsidRPr="00B9777A" w:rsidRDefault="00954F3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од компетенцией ОПК-8 понимается способность ставить задачи по проектированию программных продуктов, их созданию и отладке.</w:t>
            </w:r>
          </w:p>
          <w:p w:rsidR="003164D1" w:rsidRPr="00BA653D" w:rsidRDefault="003164D1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164D1" w:rsidRPr="00B9777A" w:rsidRDefault="003164D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технологию проектирования, производства и сопровождения автоматизированных</w:t>
            </w:r>
          </w:p>
          <w:p w:rsidR="003164D1" w:rsidRPr="00B9777A" w:rsidRDefault="003164D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систем обработки информации и управления; современные средства вычислительной техники, коммуникаций и связи; </w:t>
            </w:r>
          </w:p>
          <w:p w:rsidR="003164D1" w:rsidRPr="00BA653D" w:rsidRDefault="003164D1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164D1" w:rsidRPr="00B9777A" w:rsidRDefault="003164D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ко-экономическое обоснование эффективности принятого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го решения; разрабатывать планы, программы и методики  исследования программно-аппаратных комплексов; проводить оценку надежности проектных решений; проектировать и реализовывать управляющие системы на основе технических средств автоматизации, обосновывать принимаемые проектные решения</w:t>
            </w:r>
          </w:p>
          <w:p w:rsidR="003164D1" w:rsidRPr="00BA653D" w:rsidRDefault="003164D1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3164D1" w:rsidRPr="00B9777A" w:rsidRDefault="003164D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компьютерными и информационными технологиями и приемами работы с программными пакетами  автоматизированного проектирования</w:t>
            </w:r>
          </w:p>
          <w:p w:rsidR="003164D1" w:rsidRPr="00B9777A" w:rsidRDefault="003164D1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rPr>
          <w:trHeight w:val="1122"/>
        </w:trPr>
        <w:tc>
          <w:tcPr>
            <w:tcW w:w="628" w:type="dxa"/>
            <w:vMerge w:val="restart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-751052897"/>
            </w:sdtPr>
            <w:sdtEndPr/>
            <w:sdtContent>
              <w:p w:rsidR="0057396E" w:rsidRPr="00B9777A" w:rsidRDefault="0057396E" w:rsidP="00BA653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1488206542"/>
                    <w:showingPlcHdr/>
                  </w:sdtPr>
                  <w:sdtEndPr/>
                  <w:sdtContent>
                    <w:r w:rsidRPr="00B9777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925467408"/>
            </w:sdtPr>
            <w:sdtEndPr/>
            <w:sdtContent>
              <w:p w:rsidR="0057396E" w:rsidRPr="00B9777A" w:rsidRDefault="0057396E" w:rsidP="00BA653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7396E" w:rsidRPr="00B9777A" w:rsidTr="00692B7F"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интаксис и семантику алгоритмических конструкций языков программирования высокого уровня, базовые структуры данных и основные алгоритмы.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математические и информационные модели и алгоритмы для решения прикладных задач.  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тандартных программных средств; </w:t>
            </w:r>
          </w:p>
        </w:tc>
      </w:tr>
      <w:tr w:rsidR="0057396E" w:rsidRPr="00B9777A" w:rsidTr="00692B7F"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748455428"/>
                <w:showingPlcHdr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7361674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010570131"/>
                <w:showingPlcHdr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знать синтаксис и семантику языков программирования высокого уровня 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A5DC0" w:rsidRPr="00B9777A" w:rsidRDefault="003A5DC0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атематические и информационные модели и алгоритмы для решения прикладных задач; умение использовать дополнительные пакеты, инструментальные средства 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ки при программировании.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3A5DC0" w:rsidRPr="00B9777A" w:rsidRDefault="003A5DC0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ть навыками применения стандартных программных средств; навыками разработки, проектирования и  </w:t>
            </w:r>
            <w:r w:rsidR="003164D1" w:rsidRPr="00B977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естирования программного обеспечения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rPr>
          <w:trHeight w:val="557"/>
        </w:trPr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инципы структурного, модульного программирования и объектно-ориентированного программирования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системами программирования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разрабатывать компоненты аппаратно-программных комплексов</w:t>
            </w:r>
          </w:p>
        </w:tc>
      </w:tr>
      <w:tr w:rsidR="0057396E" w:rsidRPr="00B9777A" w:rsidTr="00692B7F">
        <w:tc>
          <w:tcPr>
            <w:tcW w:w="628" w:type="dxa"/>
            <w:vMerge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1201971311"/>
              </w:sdtPr>
              <w:sdtEndPr/>
              <w:sdtContent>
                <w:r w:rsidRPr="00B97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ринципы параллельных вычислений в различных языках программирования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работать с современными системами многопоточных вычислений</w:t>
            </w:r>
          </w:p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программные комплексы для высокопроизводительных вычислений на  многоядерных процессорах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6E" w:rsidRPr="00B9777A" w:rsidTr="00692B7F">
        <w:trPr>
          <w:trHeight w:val="1695"/>
        </w:trPr>
        <w:tc>
          <w:tcPr>
            <w:tcW w:w="628" w:type="dxa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 xml:space="preserve">Для освоения данной компетенции необходимо также владеть: </w:t>
            </w:r>
          </w:p>
          <w:p w:rsidR="0057396E" w:rsidRPr="00B9777A" w:rsidRDefault="00F42518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ПК-1 и ПК-2</w:t>
            </w:r>
          </w:p>
        </w:tc>
      </w:tr>
      <w:tr w:rsidR="0057396E" w:rsidRPr="00B9777A" w:rsidTr="00692B7F">
        <w:tc>
          <w:tcPr>
            <w:tcW w:w="628" w:type="dxa"/>
          </w:tcPr>
          <w:p w:rsidR="0057396E" w:rsidRPr="00B9777A" w:rsidRDefault="0057396E" w:rsidP="0069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57396E" w:rsidRPr="00BA653D" w:rsidRDefault="0057396E" w:rsidP="00BA6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3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57396E" w:rsidRPr="00B9777A" w:rsidRDefault="0057396E" w:rsidP="00B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A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информационных заданий и тестов, оценка за выпускную работу</w:t>
            </w:r>
          </w:p>
        </w:tc>
      </w:tr>
    </w:tbl>
    <w:p w:rsidR="0057396E" w:rsidRPr="00B9777A" w:rsidRDefault="0057396E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396E" w:rsidRPr="00B9777A" w:rsidRDefault="0057396E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396E" w:rsidRPr="00B9777A" w:rsidRDefault="0057396E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6266" w:rsidRDefault="00E26266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3D" w:rsidRDefault="00BA653D" w:rsidP="008C6F2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ermEnd w:id="1762883514"/>
    <w:p w:rsidR="00E26266" w:rsidRPr="00B9777A" w:rsidRDefault="00BA653D" w:rsidP="00BA653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A65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BC5A02" w:rsidRPr="00B977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6A2" w:rsidRPr="00B9777A">
        <w:rPr>
          <w:rFonts w:ascii="Times New Roman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="005A2020" w:rsidRPr="00B9777A">
        <w:rPr>
          <w:rFonts w:ascii="Times New Roman" w:hAnsi="Times New Roman" w:cs="Times New Roman"/>
          <w:sz w:val="24"/>
          <w:szCs w:val="24"/>
        </w:rPr>
        <w:t xml:space="preserve"> </w:t>
      </w:r>
      <w:permStart w:id="633361971" w:edGrp="everyone"/>
      <w:r w:rsidR="001549BC">
        <w:rPr>
          <w:rFonts w:ascii="Times New Roman" w:hAnsi="Times New Roman" w:cs="Times New Roman"/>
          <w:sz w:val="24"/>
          <w:szCs w:val="24"/>
        </w:rPr>
        <w:t>предоставляется на усмотрение организации – программа реализуется впервые, иная информация не сформирована</w:t>
      </w:r>
      <w:bookmarkStart w:id="4" w:name="_GoBack"/>
      <w:bookmarkEnd w:id="4"/>
    </w:p>
    <w:permEnd w:id="633361971"/>
    <w:p w:rsidR="00A40C51" w:rsidRDefault="00BC5A02" w:rsidP="00BC5A0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9777A">
        <w:rPr>
          <w:rFonts w:ascii="Times New Roman" w:hAnsi="Times New Roman" w:cs="Times New Roman"/>
          <w:b/>
          <w:sz w:val="24"/>
          <w:szCs w:val="24"/>
        </w:rPr>
        <w:t>.</w:t>
      </w:r>
      <w:r w:rsidR="00A40C51" w:rsidRPr="00B9777A">
        <w:rPr>
          <w:rFonts w:ascii="Times New Roman" w:hAnsi="Times New Roman" w:cs="Times New Roman"/>
          <w:b/>
          <w:sz w:val="24"/>
          <w:szCs w:val="24"/>
        </w:rPr>
        <w:t>Рекомендаций к программе от работодателей</w:t>
      </w:r>
      <w:r w:rsidR="00A40C51" w:rsidRPr="00B977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0C51" w:rsidRPr="00B9777A" w:rsidRDefault="00BA653D" w:rsidP="00A40C5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-рекомендации</w:t>
      </w:r>
    </w:p>
    <w:p w:rsidR="00086627" w:rsidRPr="00B9777A" w:rsidRDefault="00BC5A02" w:rsidP="00BC5A0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9777A">
        <w:rPr>
          <w:rFonts w:ascii="Times New Roman" w:hAnsi="Times New Roman" w:cs="Times New Roman"/>
          <w:b/>
          <w:sz w:val="24"/>
          <w:szCs w:val="24"/>
        </w:rPr>
        <w:t>.</w:t>
      </w:r>
      <w:r w:rsidR="00086627" w:rsidRPr="00B9777A">
        <w:rPr>
          <w:rFonts w:ascii="Times New Roman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="00086627" w:rsidRPr="00B9777A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F54DF8" w:rsidRPr="00F54DF8" w:rsidRDefault="00F54DF8" w:rsidP="00BC5A0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ermStart w:id="360014361" w:edGrp="everyone"/>
      <w:r w:rsidRPr="00F54DF8">
        <w:rPr>
          <w:rFonts w:ascii="Times New Roman" w:hAnsi="Times New Roman" w:cs="Times New Roman"/>
          <w:sz w:val="24"/>
          <w:szCs w:val="24"/>
        </w:rPr>
        <w:t>- трудоустройство;</w:t>
      </w:r>
    </w:p>
    <w:p w:rsidR="00F54DF8" w:rsidRPr="00F54DF8" w:rsidRDefault="00F54DF8" w:rsidP="00BC5A0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54DF8">
        <w:rPr>
          <w:rFonts w:ascii="Times New Roman" w:hAnsi="Times New Roman" w:cs="Times New Roman"/>
          <w:sz w:val="24"/>
          <w:szCs w:val="24"/>
        </w:rPr>
        <w:t>- р</w:t>
      </w:r>
      <w:r w:rsidR="001310AC" w:rsidRPr="00F54DF8">
        <w:rPr>
          <w:rFonts w:ascii="Times New Roman" w:hAnsi="Times New Roman" w:cs="Times New Roman"/>
          <w:sz w:val="24"/>
          <w:szCs w:val="24"/>
        </w:rPr>
        <w:t>азвитие компет</w:t>
      </w:r>
      <w:r w:rsidRPr="00F54DF8">
        <w:rPr>
          <w:rFonts w:ascii="Times New Roman" w:hAnsi="Times New Roman" w:cs="Times New Roman"/>
          <w:sz w:val="24"/>
          <w:szCs w:val="24"/>
        </w:rPr>
        <w:t>енций в текущей сфере занятости;</w:t>
      </w:r>
    </w:p>
    <w:p w:rsidR="00086627" w:rsidRPr="00F54DF8" w:rsidRDefault="00F54DF8" w:rsidP="00F54DF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54DF8">
        <w:rPr>
          <w:rFonts w:ascii="Times New Roman" w:hAnsi="Times New Roman" w:cs="Times New Roman"/>
          <w:sz w:val="24"/>
          <w:szCs w:val="24"/>
        </w:rPr>
        <w:t>- п</w:t>
      </w:r>
      <w:r w:rsidR="001310AC" w:rsidRPr="00F54DF8">
        <w:rPr>
          <w:rFonts w:ascii="Times New Roman" w:hAnsi="Times New Roman" w:cs="Times New Roman"/>
          <w:sz w:val="24"/>
          <w:szCs w:val="24"/>
        </w:rPr>
        <w:t>ереход в новую сферу занят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10AC" w:rsidRPr="00F54DF8">
        <w:rPr>
          <w:rFonts w:ascii="Times New Roman" w:hAnsi="Times New Roman" w:cs="Times New Roman"/>
          <w:sz w:val="24"/>
          <w:szCs w:val="24"/>
        </w:rPr>
        <w:t xml:space="preserve"> </w:t>
      </w:r>
      <w:permEnd w:id="360014361"/>
    </w:p>
    <w:p w:rsidR="005045AA" w:rsidRPr="00B9777A" w:rsidRDefault="00BC5A02" w:rsidP="00BC5A02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9777A">
        <w:rPr>
          <w:rFonts w:ascii="Times New Roman" w:hAnsi="Times New Roman" w:cs="Times New Roman"/>
          <w:b/>
          <w:sz w:val="24"/>
          <w:szCs w:val="24"/>
        </w:rPr>
        <w:t>.</w:t>
      </w:r>
      <w:r w:rsidR="005045AA" w:rsidRPr="00B9777A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A406A2" w:rsidRPr="00F54DF8" w:rsidRDefault="00F54DF8" w:rsidP="00A406A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54DF8">
        <w:rPr>
          <w:rFonts w:ascii="Times New Roman" w:hAnsi="Times New Roman" w:cs="Times New Roman"/>
          <w:sz w:val="24"/>
          <w:szCs w:val="24"/>
        </w:rPr>
        <w:t>отсутствует</w:t>
      </w:r>
    </w:p>
    <w:p w:rsidR="00F54DF8" w:rsidRDefault="00BC5A02" w:rsidP="00F54DF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9777A">
        <w:rPr>
          <w:rFonts w:ascii="Times New Roman" w:hAnsi="Times New Roman" w:cs="Times New Roman"/>
          <w:b/>
          <w:sz w:val="24"/>
          <w:szCs w:val="24"/>
        </w:rPr>
        <w:t>.</w:t>
      </w:r>
      <w:r w:rsidR="0016325B" w:rsidRPr="00B9777A">
        <w:rPr>
          <w:rFonts w:ascii="Times New Roman" w:hAnsi="Times New Roman" w:cs="Times New Roman"/>
          <w:b/>
          <w:sz w:val="24"/>
          <w:szCs w:val="24"/>
        </w:rPr>
        <w:t>Приложенные Скан</w:t>
      </w:r>
      <w:r w:rsidR="00333BC5" w:rsidRPr="00B9777A">
        <w:rPr>
          <w:rFonts w:ascii="Times New Roman" w:hAnsi="Times New Roman" w:cs="Times New Roman"/>
          <w:b/>
          <w:sz w:val="24"/>
          <w:szCs w:val="24"/>
        </w:rPr>
        <w:t>-</w:t>
      </w:r>
      <w:r w:rsidR="0016325B" w:rsidRPr="00B9777A">
        <w:rPr>
          <w:rFonts w:ascii="Times New Roman" w:hAnsi="Times New Roman" w:cs="Times New Roman"/>
          <w:b/>
          <w:sz w:val="24"/>
          <w:szCs w:val="24"/>
        </w:rPr>
        <w:t>копи</w:t>
      </w:r>
      <w:r w:rsidR="005A2020" w:rsidRPr="00B9777A">
        <w:rPr>
          <w:rFonts w:ascii="Times New Roman" w:hAnsi="Times New Roman" w:cs="Times New Roman"/>
          <w:b/>
          <w:sz w:val="24"/>
          <w:szCs w:val="24"/>
        </w:rPr>
        <w:t>и</w:t>
      </w:r>
    </w:p>
    <w:p w:rsidR="005045AA" w:rsidRPr="00F54DF8" w:rsidRDefault="0016325B" w:rsidP="00F54DF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4DF8">
        <w:rPr>
          <w:rFonts w:ascii="Times New Roman" w:hAnsi="Times New Roman" w:cs="Times New Roman"/>
          <w:sz w:val="24"/>
          <w:szCs w:val="24"/>
        </w:rPr>
        <w:t>У</w:t>
      </w:r>
      <w:r w:rsidR="005045AA" w:rsidRPr="00F54DF8">
        <w:rPr>
          <w:rFonts w:ascii="Times New Roman" w:hAnsi="Times New Roman" w:cs="Times New Roman"/>
          <w:sz w:val="24"/>
          <w:szCs w:val="24"/>
        </w:rPr>
        <w:t>твержденной рабочей программа (подпись, печать</w:t>
      </w:r>
      <w:r w:rsidR="00333BC5" w:rsidRPr="00F54DF8">
        <w:rPr>
          <w:rFonts w:ascii="Times New Roman" w:hAnsi="Times New Roman" w:cs="Times New Roman"/>
          <w:sz w:val="24"/>
          <w:szCs w:val="24"/>
        </w:rPr>
        <w:t>, в формате</w:t>
      </w:r>
      <w:r w:rsidR="005045AA" w:rsidRPr="00F54DF8">
        <w:rPr>
          <w:rFonts w:ascii="Times New Roman" w:hAnsi="Times New Roman" w:cs="Times New Roman"/>
          <w:sz w:val="24"/>
          <w:szCs w:val="24"/>
        </w:rPr>
        <w:t xml:space="preserve"> pdf)</w:t>
      </w:r>
    </w:p>
    <w:p w:rsidR="005045AA" w:rsidRPr="00B9777A" w:rsidRDefault="005045AA" w:rsidP="005045AA">
      <w:pPr>
        <w:rPr>
          <w:rFonts w:ascii="Times New Roman" w:hAnsi="Times New Roman" w:cs="Times New Roman"/>
          <w:b/>
          <w:sz w:val="24"/>
          <w:szCs w:val="24"/>
        </w:rPr>
      </w:pPr>
    </w:p>
    <w:sectPr w:rsidR="005045AA" w:rsidRPr="00B9777A" w:rsidSect="00610EB6">
      <w:footerReference w:type="default" r:id="rId12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1E" w:rsidRDefault="00D36A1E" w:rsidP="0016325B">
      <w:pPr>
        <w:spacing w:after="0" w:line="240" w:lineRule="auto"/>
      </w:pPr>
      <w:r>
        <w:separator/>
      </w:r>
    </w:p>
  </w:endnote>
  <w:endnote w:type="continuationSeparator" w:id="0">
    <w:p w:rsidR="00D36A1E" w:rsidRDefault="00D36A1E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:rsidR="00242C57" w:rsidRDefault="00242C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9B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42C57" w:rsidRDefault="00242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1E" w:rsidRDefault="00D36A1E" w:rsidP="0016325B">
      <w:pPr>
        <w:spacing w:after="0" w:line="240" w:lineRule="auto"/>
      </w:pPr>
      <w:r>
        <w:separator/>
      </w:r>
    </w:p>
  </w:footnote>
  <w:footnote w:type="continuationSeparator" w:id="0">
    <w:p w:rsidR="00D36A1E" w:rsidRDefault="00D36A1E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79"/>
    <w:multiLevelType w:val="hybridMultilevel"/>
    <w:tmpl w:val="9CEA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215"/>
    <w:multiLevelType w:val="hybridMultilevel"/>
    <w:tmpl w:val="3E78E5CA"/>
    <w:lvl w:ilvl="0" w:tplc="B3A44610">
      <w:start w:val="2020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68B36D4"/>
    <w:multiLevelType w:val="multilevel"/>
    <w:tmpl w:val="4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05AD"/>
    <w:rsid w:val="00016AE1"/>
    <w:rsid w:val="00044E29"/>
    <w:rsid w:val="00045D4C"/>
    <w:rsid w:val="0005131B"/>
    <w:rsid w:val="0005237D"/>
    <w:rsid w:val="00071721"/>
    <w:rsid w:val="000841CD"/>
    <w:rsid w:val="00086627"/>
    <w:rsid w:val="000C5A9F"/>
    <w:rsid w:val="000D7009"/>
    <w:rsid w:val="000E1B05"/>
    <w:rsid w:val="000E58E8"/>
    <w:rsid w:val="000F025D"/>
    <w:rsid w:val="000F5CFA"/>
    <w:rsid w:val="00102C96"/>
    <w:rsid w:val="001310AC"/>
    <w:rsid w:val="0013632E"/>
    <w:rsid w:val="00141256"/>
    <w:rsid w:val="00144B15"/>
    <w:rsid w:val="001535C5"/>
    <w:rsid w:val="001549BC"/>
    <w:rsid w:val="00156172"/>
    <w:rsid w:val="0016325B"/>
    <w:rsid w:val="00185B4E"/>
    <w:rsid w:val="001D2829"/>
    <w:rsid w:val="001E2EE5"/>
    <w:rsid w:val="001F1482"/>
    <w:rsid w:val="0021058F"/>
    <w:rsid w:val="002111AF"/>
    <w:rsid w:val="0022056B"/>
    <w:rsid w:val="00223B62"/>
    <w:rsid w:val="00242C57"/>
    <w:rsid w:val="0024761A"/>
    <w:rsid w:val="00250E83"/>
    <w:rsid w:val="002704F7"/>
    <w:rsid w:val="002B3B47"/>
    <w:rsid w:val="002B3C49"/>
    <w:rsid w:val="002C6414"/>
    <w:rsid w:val="002F3536"/>
    <w:rsid w:val="002F680F"/>
    <w:rsid w:val="002F7DAD"/>
    <w:rsid w:val="00305A44"/>
    <w:rsid w:val="003164D1"/>
    <w:rsid w:val="00322AE8"/>
    <w:rsid w:val="00327095"/>
    <w:rsid w:val="00333BC5"/>
    <w:rsid w:val="003345DD"/>
    <w:rsid w:val="00336BD5"/>
    <w:rsid w:val="003413CC"/>
    <w:rsid w:val="00366C64"/>
    <w:rsid w:val="0037179D"/>
    <w:rsid w:val="00394B4D"/>
    <w:rsid w:val="003A5DC0"/>
    <w:rsid w:val="003B18D0"/>
    <w:rsid w:val="003B210F"/>
    <w:rsid w:val="003C6B7D"/>
    <w:rsid w:val="003D0EF8"/>
    <w:rsid w:val="00451719"/>
    <w:rsid w:val="00465CB6"/>
    <w:rsid w:val="00466DB7"/>
    <w:rsid w:val="00471B14"/>
    <w:rsid w:val="004A3330"/>
    <w:rsid w:val="004B4D93"/>
    <w:rsid w:val="004D250F"/>
    <w:rsid w:val="004D5953"/>
    <w:rsid w:val="004D5A00"/>
    <w:rsid w:val="004E6EB0"/>
    <w:rsid w:val="004F583F"/>
    <w:rsid w:val="004F6FC3"/>
    <w:rsid w:val="00502BB7"/>
    <w:rsid w:val="005045AA"/>
    <w:rsid w:val="00510773"/>
    <w:rsid w:val="00512EAE"/>
    <w:rsid w:val="0052577A"/>
    <w:rsid w:val="00535D3C"/>
    <w:rsid w:val="00541900"/>
    <w:rsid w:val="00552112"/>
    <w:rsid w:val="00554CAE"/>
    <w:rsid w:val="00557C23"/>
    <w:rsid w:val="005646CD"/>
    <w:rsid w:val="0057396E"/>
    <w:rsid w:val="00576F30"/>
    <w:rsid w:val="00577A9E"/>
    <w:rsid w:val="00590382"/>
    <w:rsid w:val="005911DC"/>
    <w:rsid w:val="00596B2A"/>
    <w:rsid w:val="00596D09"/>
    <w:rsid w:val="005A2020"/>
    <w:rsid w:val="005A6CDB"/>
    <w:rsid w:val="005B3386"/>
    <w:rsid w:val="005D1015"/>
    <w:rsid w:val="005D159B"/>
    <w:rsid w:val="005E02FE"/>
    <w:rsid w:val="005E400B"/>
    <w:rsid w:val="005E62F1"/>
    <w:rsid w:val="005E7810"/>
    <w:rsid w:val="005F0A71"/>
    <w:rsid w:val="005F3C4C"/>
    <w:rsid w:val="00610EB6"/>
    <w:rsid w:val="0061636B"/>
    <w:rsid w:val="00637B53"/>
    <w:rsid w:val="0064311E"/>
    <w:rsid w:val="0064647D"/>
    <w:rsid w:val="00652D4B"/>
    <w:rsid w:val="006676BC"/>
    <w:rsid w:val="006676DC"/>
    <w:rsid w:val="00692B7F"/>
    <w:rsid w:val="006C1335"/>
    <w:rsid w:val="00712514"/>
    <w:rsid w:val="00737727"/>
    <w:rsid w:val="007457D5"/>
    <w:rsid w:val="00747652"/>
    <w:rsid w:val="00762466"/>
    <w:rsid w:val="00772882"/>
    <w:rsid w:val="00781F09"/>
    <w:rsid w:val="00782EBD"/>
    <w:rsid w:val="00783160"/>
    <w:rsid w:val="00785C5B"/>
    <w:rsid w:val="007E1972"/>
    <w:rsid w:val="0080116A"/>
    <w:rsid w:val="00803FE3"/>
    <w:rsid w:val="0080491E"/>
    <w:rsid w:val="00827E31"/>
    <w:rsid w:val="00853AA3"/>
    <w:rsid w:val="00871DE0"/>
    <w:rsid w:val="008A6D56"/>
    <w:rsid w:val="008C00F6"/>
    <w:rsid w:val="008C6F2C"/>
    <w:rsid w:val="008D4FB6"/>
    <w:rsid w:val="008D6B21"/>
    <w:rsid w:val="00932214"/>
    <w:rsid w:val="0094226C"/>
    <w:rsid w:val="0094661E"/>
    <w:rsid w:val="009542A9"/>
    <w:rsid w:val="00954F31"/>
    <w:rsid w:val="00956601"/>
    <w:rsid w:val="00974300"/>
    <w:rsid w:val="009C4286"/>
    <w:rsid w:val="009F088E"/>
    <w:rsid w:val="009F3FE0"/>
    <w:rsid w:val="00A0755E"/>
    <w:rsid w:val="00A11EBD"/>
    <w:rsid w:val="00A15D21"/>
    <w:rsid w:val="00A224A1"/>
    <w:rsid w:val="00A406A2"/>
    <w:rsid w:val="00A40C51"/>
    <w:rsid w:val="00A40FBC"/>
    <w:rsid w:val="00A45F7C"/>
    <w:rsid w:val="00A46A9C"/>
    <w:rsid w:val="00A536DC"/>
    <w:rsid w:val="00A65360"/>
    <w:rsid w:val="00A94BDB"/>
    <w:rsid w:val="00AA0FD0"/>
    <w:rsid w:val="00AA431E"/>
    <w:rsid w:val="00AA686F"/>
    <w:rsid w:val="00AB39DC"/>
    <w:rsid w:val="00AC0158"/>
    <w:rsid w:val="00AC2B5A"/>
    <w:rsid w:val="00AC4705"/>
    <w:rsid w:val="00AC5B80"/>
    <w:rsid w:val="00AD0D2A"/>
    <w:rsid w:val="00B07C55"/>
    <w:rsid w:val="00B3230C"/>
    <w:rsid w:val="00B335C3"/>
    <w:rsid w:val="00B469DB"/>
    <w:rsid w:val="00B50A11"/>
    <w:rsid w:val="00B6448B"/>
    <w:rsid w:val="00B70181"/>
    <w:rsid w:val="00B903B4"/>
    <w:rsid w:val="00B9777A"/>
    <w:rsid w:val="00BA653D"/>
    <w:rsid w:val="00BB655C"/>
    <w:rsid w:val="00BC5A02"/>
    <w:rsid w:val="00BE5151"/>
    <w:rsid w:val="00BF14C8"/>
    <w:rsid w:val="00C24E4D"/>
    <w:rsid w:val="00C2531A"/>
    <w:rsid w:val="00C2642C"/>
    <w:rsid w:val="00C41DF2"/>
    <w:rsid w:val="00C64304"/>
    <w:rsid w:val="00C82CBA"/>
    <w:rsid w:val="00C86BC8"/>
    <w:rsid w:val="00C92A1A"/>
    <w:rsid w:val="00C966C5"/>
    <w:rsid w:val="00CB72F5"/>
    <w:rsid w:val="00CE0D26"/>
    <w:rsid w:val="00CE2F4C"/>
    <w:rsid w:val="00CE7FF4"/>
    <w:rsid w:val="00D076E7"/>
    <w:rsid w:val="00D11821"/>
    <w:rsid w:val="00D32760"/>
    <w:rsid w:val="00D33C60"/>
    <w:rsid w:val="00D36A1E"/>
    <w:rsid w:val="00D505A2"/>
    <w:rsid w:val="00D537B7"/>
    <w:rsid w:val="00D64F2E"/>
    <w:rsid w:val="00D81B71"/>
    <w:rsid w:val="00D92B02"/>
    <w:rsid w:val="00DA3A2A"/>
    <w:rsid w:val="00DB6828"/>
    <w:rsid w:val="00DD07D6"/>
    <w:rsid w:val="00DE1249"/>
    <w:rsid w:val="00DE3CBB"/>
    <w:rsid w:val="00E2562E"/>
    <w:rsid w:val="00E26266"/>
    <w:rsid w:val="00E27211"/>
    <w:rsid w:val="00E35782"/>
    <w:rsid w:val="00E47E72"/>
    <w:rsid w:val="00E63635"/>
    <w:rsid w:val="00E63D78"/>
    <w:rsid w:val="00E75DFE"/>
    <w:rsid w:val="00E8318F"/>
    <w:rsid w:val="00E90335"/>
    <w:rsid w:val="00E90DB4"/>
    <w:rsid w:val="00EA07F0"/>
    <w:rsid w:val="00EA1DC4"/>
    <w:rsid w:val="00EA4579"/>
    <w:rsid w:val="00EB2197"/>
    <w:rsid w:val="00EB47A8"/>
    <w:rsid w:val="00EE0965"/>
    <w:rsid w:val="00EF5754"/>
    <w:rsid w:val="00F031D2"/>
    <w:rsid w:val="00F04571"/>
    <w:rsid w:val="00F10301"/>
    <w:rsid w:val="00F23628"/>
    <w:rsid w:val="00F261E7"/>
    <w:rsid w:val="00F32A10"/>
    <w:rsid w:val="00F34594"/>
    <w:rsid w:val="00F42518"/>
    <w:rsid w:val="00F54DF8"/>
    <w:rsid w:val="00F804D9"/>
    <w:rsid w:val="00F96EDF"/>
    <w:rsid w:val="00FB73A9"/>
    <w:rsid w:val="00FB7593"/>
    <w:rsid w:val="00FD1501"/>
    <w:rsid w:val="00FE0E62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6848"/>
  <w15:docId w15:val="{B4FD5F51-B6C7-4747-ACF0-777FA56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ody Text"/>
    <w:basedOn w:val="a"/>
    <w:link w:val="ab"/>
    <w:uiPriority w:val="99"/>
    <w:rsid w:val="005646CD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5646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F2E9-C96F-4D4E-90AA-9FADB1E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rtev</dc:creator>
  <cp:keywords/>
  <dc:description/>
  <cp:lastModifiedBy>HP</cp:lastModifiedBy>
  <cp:revision>2</cp:revision>
  <cp:lastPrinted>2020-10-15T12:52:00Z</cp:lastPrinted>
  <dcterms:created xsi:type="dcterms:W3CDTF">2020-10-26T09:08:00Z</dcterms:created>
  <dcterms:modified xsi:type="dcterms:W3CDTF">2020-10-26T09:08:00Z</dcterms:modified>
</cp:coreProperties>
</file>